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6" w:rsidRDefault="00E20BD6" w:rsidP="00A537F1">
      <w:pPr>
        <w:jc w:val="center"/>
        <w:rPr>
          <w:sz w:val="24"/>
          <w:szCs w:val="24"/>
        </w:rPr>
      </w:pPr>
    </w:p>
    <w:p w:rsidR="00E20BD6" w:rsidRDefault="008D4222" w:rsidP="00A537F1">
      <w:pPr>
        <w:jc w:val="center"/>
        <w:rPr>
          <w:sz w:val="24"/>
          <w:szCs w:val="24"/>
        </w:rPr>
      </w:pPr>
      <w:r>
        <w:rPr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60.9pt;margin-top:5.7pt;width:202.5pt;height:21.75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" fillcolor="white [3201]" strokeweight=".5pt">
            <v:textbox style="mso-next-textbox:#_x0000_s1076">
              <w:txbxContent>
                <w:p w:rsidR="008D4222" w:rsidRPr="00A06615" w:rsidRDefault="008D4222" w:rsidP="008D42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6615">
                    <w:rPr>
                      <w:b/>
                      <w:sz w:val="24"/>
                      <w:szCs w:val="24"/>
                    </w:rPr>
                    <w:t>PREENCHER COM LETRA DE FORMA</w:t>
                  </w:r>
                </w:p>
              </w:txbxContent>
            </v:textbox>
          </v:shape>
        </w:pict>
      </w:r>
    </w:p>
    <w:p w:rsidR="00E20BD6" w:rsidRDefault="00E20BD6" w:rsidP="00A537F1">
      <w:pPr>
        <w:jc w:val="center"/>
        <w:rPr>
          <w:sz w:val="24"/>
          <w:szCs w:val="24"/>
        </w:rPr>
      </w:pPr>
    </w:p>
    <w:p w:rsidR="008D4222" w:rsidRDefault="008D4222" w:rsidP="00A537F1">
      <w:pPr>
        <w:jc w:val="center"/>
        <w:rPr>
          <w:sz w:val="24"/>
          <w:szCs w:val="24"/>
        </w:rPr>
      </w:pPr>
    </w:p>
    <w:p w:rsidR="008D4222" w:rsidRDefault="008D4222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center"/>
        <w:rPr>
          <w:sz w:val="24"/>
          <w:szCs w:val="24"/>
        </w:rPr>
      </w:pPr>
      <w:r w:rsidRPr="0047438B">
        <w:rPr>
          <w:sz w:val="24"/>
          <w:szCs w:val="24"/>
        </w:rPr>
        <w:t xml:space="preserve">ENCAMINHAMENTO </w:t>
      </w:r>
      <w:r>
        <w:rPr>
          <w:sz w:val="24"/>
          <w:szCs w:val="24"/>
        </w:rPr>
        <w:t xml:space="preserve"> PARA ESTÁGIO</w:t>
      </w:r>
    </w:p>
    <w:p w:rsidR="00A537F1" w:rsidRPr="0047438B" w:rsidRDefault="00A537F1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center"/>
        <w:rPr>
          <w:sz w:val="24"/>
          <w:szCs w:val="24"/>
        </w:rPr>
      </w:pPr>
    </w:p>
    <w:p w:rsidR="00A537F1" w:rsidRPr="0047438B" w:rsidRDefault="00A537F1" w:rsidP="00A537F1">
      <w:pPr>
        <w:jc w:val="both"/>
        <w:rPr>
          <w:sz w:val="28"/>
          <w:szCs w:val="28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  <w:r w:rsidRPr="00E47497">
        <w:rPr>
          <w:sz w:val="24"/>
          <w:szCs w:val="24"/>
        </w:rPr>
        <w:t>Encaminhamos o</w:t>
      </w:r>
      <w:r>
        <w:rPr>
          <w:sz w:val="24"/>
          <w:szCs w:val="24"/>
        </w:rPr>
        <w:t>(a) estagiário(a)______________________________________________________________,</w:t>
      </w:r>
    </w:p>
    <w:p w:rsidR="003A65CB" w:rsidRDefault="00A537F1" w:rsidP="007B496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trícula ___________________, curso ________________________________________________________,</w:t>
      </w:r>
      <w:r w:rsidR="003A65CB">
        <w:rPr>
          <w:sz w:val="24"/>
          <w:szCs w:val="24"/>
        </w:rPr>
        <w:t xml:space="preserve"> </w:t>
      </w:r>
    </w:p>
    <w:p w:rsidR="00ED77A8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a desenvolver atividades de estágio (  ) observação; (  ) regência da disciplina de graduação ____________________________________________</w:t>
      </w:r>
      <w:r w:rsidR="00ED77A8">
        <w:rPr>
          <w:sz w:val="24"/>
          <w:szCs w:val="24"/>
        </w:rPr>
        <w:t>__________</w:t>
      </w:r>
      <w:r>
        <w:rPr>
          <w:sz w:val="24"/>
          <w:szCs w:val="24"/>
        </w:rPr>
        <w:t>_________, na turma __</w:t>
      </w:r>
      <w:r w:rsidR="00ED77A8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ED77A8">
        <w:rPr>
          <w:sz w:val="24"/>
          <w:szCs w:val="24"/>
        </w:rPr>
        <w:t>____</w:t>
      </w:r>
      <w:r>
        <w:rPr>
          <w:sz w:val="24"/>
          <w:szCs w:val="24"/>
        </w:rPr>
        <w:t xml:space="preserve">_______, </w:t>
      </w: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Ensino </w:t>
      </w:r>
      <w:r w:rsidR="00B12744">
        <w:rPr>
          <w:sz w:val="24"/>
          <w:szCs w:val="24"/>
        </w:rPr>
        <w:t>(    ) Fundamental</w:t>
      </w:r>
      <w:r w:rsidR="00ED77A8">
        <w:rPr>
          <w:sz w:val="24"/>
          <w:szCs w:val="24"/>
        </w:rPr>
        <w:t>; (    ) Médio</w:t>
      </w:r>
      <w:r>
        <w:rPr>
          <w:sz w:val="24"/>
          <w:szCs w:val="24"/>
        </w:rPr>
        <w:t>, nas aulas de ______________________________________</w:t>
      </w:r>
      <w:r w:rsidR="00581E12">
        <w:rPr>
          <w:sz w:val="24"/>
          <w:szCs w:val="24"/>
        </w:rPr>
        <w:t xml:space="preserve"> do Codap</w:t>
      </w:r>
      <w:r>
        <w:rPr>
          <w:sz w:val="24"/>
          <w:szCs w:val="24"/>
        </w:rPr>
        <w:t xml:space="preserve">.  </w:t>
      </w: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ind w:left="6372"/>
        <w:jc w:val="center"/>
        <w:rPr>
          <w:sz w:val="24"/>
          <w:szCs w:val="24"/>
        </w:rPr>
      </w:pPr>
      <w:r>
        <w:rPr>
          <w:sz w:val="24"/>
          <w:szCs w:val="24"/>
        </w:rPr>
        <w:t>Coordenação de Estágio</w:t>
      </w:r>
      <w:r w:rsidR="00581E12">
        <w:rPr>
          <w:sz w:val="24"/>
          <w:szCs w:val="24"/>
        </w:rPr>
        <w:t xml:space="preserve"> do Codap</w:t>
      </w:r>
    </w:p>
    <w:p w:rsidR="00A537F1" w:rsidRDefault="00A537F1" w:rsidP="00A537F1">
      <w:pPr>
        <w:spacing w:line="360" w:lineRule="auto"/>
        <w:jc w:val="center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</w:p>
    <w:p w:rsidR="00A537F1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______/______/___________                                                                         </w:t>
      </w:r>
    </w:p>
    <w:p w:rsidR="00071818" w:rsidRDefault="00A537F1" w:rsidP="00A537F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iente do (a) Supervisor(a) Técnico(a) – Professor(a) do Codap  _________________________</w:t>
      </w:r>
      <w:r w:rsidR="007B4969">
        <w:rPr>
          <w:sz w:val="24"/>
          <w:szCs w:val="24"/>
        </w:rPr>
        <w:t>_______</w:t>
      </w:r>
      <w:r>
        <w:rPr>
          <w:sz w:val="24"/>
          <w:szCs w:val="24"/>
        </w:rPr>
        <w:t>____</w:t>
      </w:r>
    </w:p>
    <w:p w:rsidR="003A237D" w:rsidRDefault="003A237D" w:rsidP="000F5D82">
      <w:pPr>
        <w:spacing w:line="360" w:lineRule="auto"/>
        <w:jc w:val="both"/>
        <w:rPr>
          <w:sz w:val="24"/>
          <w:szCs w:val="24"/>
        </w:rPr>
      </w:pPr>
    </w:p>
    <w:p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:rsidR="007B4969" w:rsidRDefault="007B4969" w:rsidP="000F5D82">
      <w:pPr>
        <w:spacing w:line="360" w:lineRule="auto"/>
        <w:jc w:val="both"/>
        <w:rPr>
          <w:sz w:val="24"/>
          <w:szCs w:val="24"/>
        </w:rPr>
      </w:pPr>
    </w:p>
    <w:p w:rsidR="005B0199" w:rsidRDefault="005B0199" w:rsidP="000F5D82">
      <w:pPr>
        <w:spacing w:line="360" w:lineRule="auto"/>
        <w:jc w:val="both"/>
        <w:rPr>
          <w:sz w:val="24"/>
          <w:szCs w:val="24"/>
        </w:rPr>
      </w:pPr>
    </w:p>
    <w:p w:rsidR="005B0199" w:rsidRPr="007B4969" w:rsidRDefault="007B4969" w:rsidP="007B4969">
      <w:pPr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4969">
        <w:rPr>
          <w:b/>
          <w:sz w:val="28"/>
          <w:szCs w:val="28"/>
        </w:rPr>
        <w:t>1</w:t>
      </w:r>
    </w:p>
    <w:p w:rsidR="00E20BD6" w:rsidRDefault="00E20BD6" w:rsidP="00C13080">
      <w:pPr>
        <w:spacing w:line="360" w:lineRule="auto"/>
        <w:jc w:val="both"/>
      </w:pPr>
    </w:p>
    <w:p w:rsidR="00E20BD6" w:rsidRDefault="00E20BD6" w:rsidP="00C13080">
      <w:pPr>
        <w:spacing w:line="360" w:lineRule="auto"/>
        <w:jc w:val="both"/>
      </w:pPr>
    </w:p>
    <w:p w:rsidR="00E20BD6" w:rsidRDefault="00E20BD6" w:rsidP="00C13080">
      <w:pPr>
        <w:spacing w:line="360" w:lineRule="auto"/>
        <w:jc w:val="both"/>
      </w:pPr>
    </w:p>
    <w:p w:rsidR="00A537F1" w:rsidRPr="00E20BD6" w:rsidRDefault="00E20BD6" w:rsidP="00E20BD6">
      <w:pPr>
        <w:spacing w:line="360" w:lineRule="auto"/>
        <w:ind w:left="2832"/>
        <w:jc w:val="both"/>
        <w:rPr>
          <w:b/>
        </w:rPr>
      </w:pPr>
      <w:r w:rsidRPr="00E20BD6">
        <w:rPr>
          <w:b/>
          <w:sz w:val="20"/>
          <w:lang w:eastAsia="pt-BR"/>
        </w:rPr>
        <w:pict>
          <v:shape id="_x0000_s1058" type="#_x0000_t202" style="position:absolute;left:0;text-align:left;margin-left:348.9pt;margin-top:-9.6pt;width:202.5pt;height:21.75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" fillcolor="white [3201]" strokeweight=".5pt">
            <v:textbox style="mso-next-textbox:#_x0000_s1058">
              <w:txbxContent>
                <w:p w:rsidR="00A537F1" w:rsidRPr="00A06615" w:rsidRDefault="00A537F1" w:rsidP="00A537F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6615">
                    <w:rPr>
                      <w:b/>
                      <w:sz w:val="24"/>
                      <w:szCs w:val="24"/>
                    </w:rPr>
                    <w:t>PREENCHER COM LETRA DE FORMA</w:t>
                  </w:r>
                </w:p>
              </w:txbxContent>
            </v:textbox>
          </v:shape>
        </w:pict>
      </w:r>
      <w:r w:rsidR="00CD49A8" w:rsidRPr="00E20BD6">
        <w:rPr>
          <w:b/>
          <w:sz w:val="24"/>
          <w:szCs w:val="24"/>
          <w:lang w:eastAsia="pt-BR"/>
        </w:rPr>
        <w:pict>
          <v:shape id="Text Box 2" o:spid="_x0000_s1027" type="#_x0000_t202" style="position:absolute;left:0;text-align:left;margin-left:521.6pt;margin-top:2.35pt;width:24.6pt;height:26.25pt;z-index:251654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" strokecolor="white [3212]">
            <v:textbox style="mso-next-textbox:#Text Box 2">
              <w:txbxContent>
                <w:p w:rsidR="003A237D" w:rsidRPr="00134C82" w:rsidRDefault="003A237D" w:rsidP="003A237D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E20BD6">
        <w:rPr>
          <w:b/>
        </w:rPr>
        <w:t>F</w:t>
      </w:r>
      <w:r w:rsidR="00A537F1" w:rsidRPr="00E20BD6">
        <w:rPr>
          <w:b/>
        </w:rPr>
        <w:t>ICHA INDIVIDUAL DO(A) ESTAGIÁRIO(A)</w:t>
      </w:r>
    </w:p>
    <w:p w:rsidR="00A537F1" w:rsidRPr="005B0199" w:rsidRDefault="00A537F1" w:rsidP="00A537F1"/>
    <w:p w:rsidR="00A537F1" w:rsidRPr="005B0199" w:rsidRDefault="00A537F1" w:rsidP="00A537F1">
      <w:pPr>
        <w:spacing w:line="360" w:lineRule="auto"/>
        <w:jc w:val="both"/>
      </w:pPr>
      <w:r w:rsidRPr="005B0199">
        <w:t>Nome:________________________________</w:t>
      </w:r>
      <w:r>
        <w:t>_________________________________  Matrícula: ________________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Endereço:_____________________________________________________________________________</w:t>
      </w:r>
      <w:r>
        <w:t>___________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Telefones para cont</w:t>
      </w:r>
      <w:r>
        <w:t xml:space="preserve">ato: </w:t>
      </w:r>
      <w:r w:rsidRPr="005B0199">
        <w:t>________________________________________________________________________</w:t>
      </w:r>
      <w:r>
        <w:t>__</w:t>
      </w:r>
      <w:r w:rsidRPr="005B0199">
        <w:t>___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E-mail:_________________________________________________________________________</w:t>
      </w:r>
      <w:r>
        <w:t>_</w:t>
      </w:r>
      <w:r w:rsidRPr="005B0199">
        <w:t>__________________</w:t>
      </w:r>
    </w:p>
    <w:p w:rsidR="00A537F1" w:rsidRPr="005B0199" w:rsidRDefault="00A537F1" w:rsidP="00A013D0">
      <w:pPr>
        <w:spacing w:line="360" w:lineRule="auto"/>
      </w:pPr>
      <w:r w:rsidRPr="005B0199">
        <w:t>Curso: ________________________________</w:t>
      </w:r>
      <w:r w:rsidR="00A013D0">
        <w:t xml:space="preserve">__________________________  </w:t>
      </w:r>
      <w:r>
        <w:t>IES</w:t>
      </w:r>
      <w:r w:rsidR="00A013D0">
        <w:t xml:space="preserve"> (Instituição)</w:t>
      </w:r>
      <w:r>
        <w:t xml:space="preserve"> ________________</w:t>
      </w:r>
      <w:r w:rsidR="00A013D0">
        <w:t>___</w:t>
      </w:r>
      <w:r>
        <w:t>_</w:t>
      </w:r>
    </w:p>
    <w:p w:rsidR="00A537F1" w:rsidRPr="005B0199" w:rsidRDefault="00A537F1" w:rsidP="00A537F1">
      <w:pPr>
        <w:spacing w:line="360" w:lineRule="auto"/>
        <w:jc w:val="both"/>
      </w:pPr>
      <w:r w:rsidRPr="005B0199">
        <w:t>Disciplina da Graduação: _____________________________</w:t>
      </w:r>
      <w:r>
        <w:t xml:space="preserve">_____________________ </w:t>
      </w:r>
      <w:r w:rsidRPr="005B0199">
        <w:t xml:space="preserve"> Período: _____</w:t>
      </w:r>
      <w:r>
        <w:t>______________</w:t>
      </w:r>
    </w:p>
    <w:p w:rsidR="00A537F1" w:rsidRPr="005B0199" w:rsidRDefault="00A537F1" w:rsidP="00A537F1">
      <w:r>
        <w:t xml:space="preserve">Professor(a) da Graduação: </w:t>
      </w:r>
      <w:r w:rsidRPr="005B0199">
        <w:t>______________________________________________________________________</w:t>
      </w:r>
      <w:r>
        <w:t>_</w:t>
      </w:r>
      <w:r w:rsidRPr="005B0199">
        <w:t>____</w:t>
      </w:r>
    </w:p>
    <w:p w:rsidR="00A537F1" w:rsidRPr="005B0199" w:rsidRDefault="00A537F1" w:rsidP="00A537F1"/>
    <w:p w:rsidR="00A537F1" w:rsidRPr="005B0199" w:rsidRDefault="00A537F1" w:rsidP="00A537F1">
      <w:pPr>
        <w:spacing w:line="360" w:lineRule="auto"/>
        <w:rPr>
          <w:b/>
        </w:rPr>
      </w:pPr>
      <w:r w:rsidRPr="005B0199">
        <w:rPr>
          <w:b/>
        </w:rPr>
        <w:t>Atividade (s) desenvolvida (s) no CODAP:</w:t>
      </w:r>
    </w:p>
    <w:p w:rsidR="00A537F1" w:rsidRPr="005B0199" w:rsidRDefault="00A537F1" w:rsidP="00A537F1">
      <w:pPr>
        <w:spacing w:line="360" w:lineRule="auto"/>
      </w:pPr>
      <w:r w:rsidRPr="005B0199">
        <w:t>(    ) Observação de regência de classe</w:t>
      </w:r>
    </w:p>
    <w:p w:rsidR="00A537F1" w:rsidRPr="005B0199" w:rsidRDefault="00A537F1" w:rsidP="00A537F1">
      <w:pPr>
        <w:spacing w:line="360" w:lineRule="auto"/>
      </w:pPr>
      <w:r w:rsidRPr="005B0199">
        <w:t>(    ) Regência de classe:</w:t>
      </w:r>
    </w:p>
    <w:p w:rsidR="00A537F1" w:rsidRPr="005B0199" w:rsidRDefault="00A537F1" w:rsidP="00A537F1">
      <w:pPr>
        <w:spacing w:line="360" w:lineRule="auto"/>
      </w:pPr>
      <w:r w:rsidRPr="005B0199">
        <w:t>Disciplina: _______________________________________ Turma:  ________  Prof:  __________________________</w:t>
      </w:r>
      <w:r>
        <w:t>_</w:t>
      </w:r>
      <w:r w:rsidRPr="005B0199">
        <w:t>__</w:t>
      </w:r>
    </w:p>
    <w:p w:rsidR="00A537F1" w:rsidRPr="005B0199" w:rsidRDefault="00A537F1" w:rsidP="00A537F1">
      <w:pPr>
        <w:spacing w:line="360" w:lineRule="auto"/>
      </w:pPr>
      <w:r w:rsidRPr="005B0199">
        <w:t>(    ) Pesquisa</w:t>
      </w:r>
    </w:p>
    <w:p w:rsidR="00A537F1" w:rsidRPr="005B0199" w:rsidRDefault="00A537F1" w:rsidP="00A537F1">
      <w:pPr>
        <w:spacing w:line="360" w:lineRule="auto"/>
        <w:ind w:left="1134" w:hanging="1134"/>
      </w:pPr>
      <w:r w:rsidRPr="005B0199">
        <w:t xml:space="preserve">(    ) Outras.  </w:t>
      </w:r>
    </w:p>
    <w:p w:rsidR="00A537F1" w:rsidRDefault="00A537F1" w:rsidP="00A537F1">
      <w:pPr>
        <w:spacing w:line="360" w:lineRule="auto"/>
        <w:ind w:left="1134" w:hanging="1134"/>
        <w:jc w:val="both"/>
      </w:pPr>
      <w:r>
        <w:t>Especificar: ________________________________________________________________________________________</w:t>
      </w:r>
    </w:p>
    <w:p w:rsidR="00A537F1" w:rsidRDefault="00A537F1" w:rsidP="00A537F1">
      <w:pPr>
        <w:spacing w:line="360" w:lineRule="auto"/>
        <w:ind w:left="1134" w:hanging="1134"/>
        <w:jc w:val="both"/>
      </w:pPr>
      <w:r>
        <w:t xml:space="preserve">                      ________________________________________________________________________________________</w:t>
      </w:r>
    </w:p>
    <w:p w:rsidR="00A537F1" w:rsidRPr="005B0199" w:rsidRDefault="00A537F1" w:rsidP="00A537F1">
      <w:pPr>
        <w:spacing w:line="360" w:lineRule="auto"/>
        <w:ind w:left="1134" w:hanging="1134"/>
        <w:jc w:val="both"/>
      </w:pPr>
      <w:r>
        <w:t xml:space="preserve">                      ________________________________________________________________________________________</w:t>
      </w:r>
    </w:p>
    <w:tbl>
      <w:tblPr>
        <w:tblpPr w:leftFromText="141" w:rightFromText="141" w:vertAnchor="text" w:horzAnchor="margin" w:tblpXSpec="center" w:tblpY="455"/>
        <w:tblOverlap w:val="never"/>
        <w:tblW w:w="8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1134"/>
        <w:gridCol w:w="1134"/>
        <w:gridCol w:w="1140"/>
      </w:tblGrid>
      <w:tr w:rsidR="00A537F1" w:rsidRPr="00D80AAB" w:rsidTr="000A1C84">
        <w:trPr>
          <w:trHeight w:val="818"/>
        </w:trPr>
        <w:tc>
          <w:tcPr>
            <w:tcW w:w="3227" w:type="dxa"/>
            <w:tcBorders>
              <w:tr2bl w:val="single" w:sz="4" w:space="0" w:color="auto"/>
            </w:tcBorders>
          </w:tcPr>
          <w:p w:rsidR="00A537F1" w:rsidRPr="00827006" w:rsidRDefault="00A537F1" w:rsidP="000A1C84">
            <w:pPr>
              <w:spacing w:line="360" w:lineRule="auto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 xml:space="preserve"> DIA</w:t>
            </w:r>
          </w:p>
          <w:p w:rsidR="00A537F1" w:rsidRPr="00827006" w:rsidRDefault="00A537F1" w:rsidP="000A1C84">
            <w:pPr>
              <w:tabs>
                <w:tab w:val="left" w:pos="2207"/>
              </w:tabs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HOR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Segund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Terç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Quarta</w:t>
            </w:r>
          </w:p>
        </w:tc>
        <w:tc>
          <w:tcPr>
            <w:tcW w:w="1134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Quinta</w:t>
            </w:r>
          </w:p>
        </w:tc>
        <w:tc>
          <w:tcPr>
            <w:tcW w:w="1140" w:type="dxa"/>
            <w:vAlign w:val="center"/>
          </w:tcPr>
          <w:p w:rsidR="00A537F1" w:rsidRPr="00827006" w:rsidRDefault="00A537F1" w:rsidP="000A1C8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27006">
              <w:rPr>
                <w:b/>
                <w:sz w:val="20"/>
                <w:szCs w:val="20"/>
              </w:rPr>
              <w:t>Sexta</w:t>
            </w: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0665BB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65BB">
              <w:rPr>
                <w:b/>
                <w:sz w:val="20"/>
                <w:szCs w:val="20"/>
                <w:u w:val="single"/>
              </w:rPr>
              <w:t>1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7h às 7h45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3h às 13h45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36"/>
        </w:trPr>
        <w:tc>
          <w:tcPr>
            <w:tcW w:w="3227" w:type="dxa"/>
          </w:tcPr>
          <w:p w:rsidR="00A537F1" w:rsidRPr="000665BB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0665BB">
              <w:rPr>
                <w:b/>
                <w:sz w:val="20"/>
                <w:szCs w:val="20"/>
                <w:u w:val="single"/>
              </w:rPr>
              <w:t>2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7h45</w:t>
            </w:r>
            <w:r>
              <w:rPr>
                <w:b/>
                <w:sz w:val="20"/>
                <w:szCs w:val="20"/>
              </w:rPr>
              <w:t xml:space="preserve">min </w:t>
            </w:r>
            <w:r w:rsidRPr="00827006">
              <w:rPr>
                <w:b/>
                <w:sz w:val="20"/>
                <w:szCs w:val="20"/>
              </w:rPr>
              <w:t>às 8h30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3h45min às 14h30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3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8h30</w:t>
            </w:r>
            <w:r>
              <w:rPr>
                <w:b/>
                <w:sz w:val="20"/>
                <w:szCs w:val="20"/>
              </w:rPr>
              <w:t xml:space="preserve">min </w:t>
            </w:r>
            <w:r w:rsidRPr="00827006">
              <w:rPr>
                <w:b/>
                <w:sz w:val="20"/>
                <w:szCs w:val="20"/>
              </w:rPr>
              <w:t xml:space="preserve"> às 9h15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4h30min às 15h15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36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4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9h45</w:t>
            </w:r>
            <w:r>
              <w:rPr>
                <w:b/>
                <w:sz w:val="20"/>
                <w:szCs w:val="20"/>
              </w:rPr>
              <w:t>min</w:t>
            </w:r>
            <w:r w:rsidRPr="00827006">
              <w:rPr>
                <w:b/>
                <w:sz w:val="20"/>
                <w:szCs w:val="20"/>
              </w:rPr>
              <w:t xml:space="preserve"> às 10h30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5h45min às 16h30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5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10h30</w:t>
            </w:r>
            <w:r>
              <w:rPr>
                <w:b/>
                <w:sz w:val="20"/>
                <w:szCs w:val="20"/>
              </w:rPr>
              <w:t>min</w:t>
            </w:r>
            <w:r w:rsidRPr="00827006">
              <w:rPr>
                <w:b/>
                <w:sz w:val="20"/>
                <w:szCs w:val="20"/>
              </w:rPr>
              <w:t xml:space="preserve"> às 11h15</w:t>
            </w:r>
            <w:r>
              <w:rPr>
                <w:b/>
                <w:sz w:val="20"/>
                <w:szCs w:val="20"/>
              </w:rPr>
              <w:t>min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6h30min às 17h15min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537F1" w:rsidRPr="00D80AAB" w:rsidTr="000A1C84">
        <w:trPr>
          <w:trHeight w:val="452"/>
        </w:trPr>
        <w:tc>
          <w:tcPr>
            <w:tcW w:w="3227" w:type="dxa"/>
          </w:tcPr>
          <w:p w:rsidR="00A537F1" w:rsidRPr="007E6A65" w:rsidRDefault="00A537F1" w:rsidP="000A1C84">
            <w:pPr>
              <w:spacing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7E6A65">
              <w:rPr>
                <w:b/>
                <w:sz w:val="20"/>
                <w:szCs w:val="20"/>
                <w:u w:val="single"/>
              </w:rPr>
              <w:t>6º horário</w:t>
            </w:r>
          </w:p>
          <w:p w:rsidR="00A537F1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hã - </w:t>
            </w:r>
            <w:r w:rsidRPr="00827006">
              <w:rPr>
                <w:b/>
                <w:sz w:val="20"/>
                <w:szCs w:val="20"/>
              </w:rPr>
              <w:t>11h15</w:t>
            </w:r>
            <w:r>
              <w:rPr>
                <w:b/>
                <w:sz w:val="20"/>
                <w:szCs w:val="20"/>
              </w:rPr>
              <w:t>min</w:t>
            </w:r>
            <w:r w:rsidRPr="00827006">
              <w:rPr>
                <w:b/>
                <w:sz w:val="20"/>
                <w:szCs w:val="20"/>
              </w:rPr>
              <w:t xml:space="preserve"> às 12h</w:t>
            </w:r>
          </w:p>
          <w:p w:rsidR="00A537F1" w:rsidRPr="00827006" w:rsidRDefault="00A537F1" w:rsidP="000A1C84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rde – 17h15min às 18h</w:t>
            </w: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A537F1" w:rsidRPr="00D80AAB" w:rsidRDefault="00A537F1" w:rsidP="000A1C8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537F1" w:rsidRPr="00AB1CBC" w:rsidRDefault="00CD49A8" w:rsidP="00A537F1">
      <w:pPr>
        <w:spacing w:line="360" w:lineRule="auto"/>
        <w:rPr>
          <w:sz w:val="24"/>
          <w:szCs w:val="24"/>
        </w:rPr>
        <w:sectPr w:rsidR="00A537F1" w:rsidRPr="00AB1CBC" w:rsidSect="005B0199">
          <w:head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>
        <w:rPr>
          <w:sz w:val="20"/>
          <w:szCs w:val="20"/>
          <w:lang w:eastAsia="pt-BR"/>
        </w:rPr>
        <w:pict>
          <v:shape id="_x0000_s1056" type="#_x0000_t202" style="position:absolute;margin-left:517.35pt;margin-top:281.9pt;width:26.25pt;height:22.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YdjhAIAABU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" stroked="f">
            <v:textbox style="mso-next-textbox:#_x0000_s1056">
              <w:txbxContent>
                <w:p w:rsidR="00A537F1" w:rsidRPr="00134C82" w:rsidRDefault="00A537F1" w:rsidP="00A537F1">
                  <w:pPr>
                    <w:rPr>
                      <w:b/>
                      <w:sz w:val="28"/>
                      <w:szCs w:val="28"/>
                    </w:rPr>
                  </w:pPr>
                  <w:r w:rsidRPr="00134C82">
                    <w:rPr>
                      <w:b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p w:rsidR="00A537F1" w:rsidRDefault="008D4222" w:rsidP="00A537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eastAsia="pt-BR"/>
        </w:rPr>
        <w:lastRenderedPageBreak/>
        <w:pict>
          <v:shape id="_x0000_s1078" type="#_x0000_t202" style="position:absolute;left:0;text-align:left;margin-left:591.4pt;margin-top:9.25pt;width:202.5pt;height:21.75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" fillcolor="white [3201]" strokeweight=".5pt">
            <v:textbox style="mso-next-textbox:#_x0000_s1078">
              <w:txbxContent>
                <w:p w:rsidR="008D4222" w:rsidRPr="00A06615" w:rsidRDefault="008D4222" w:rsidP="008D42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6615">
                    <w:rPr>
                      <w:b/>
                      <w:sz w:val="24"/>
                      <w:szCs w:val="24"/>
                    </w:rPr>
                    <w:t>PREENCHER COM LETRA DE FORMA</w:t>
                  </w:r>
                </w:p>
              </w:txbxContent>
            </v:textbox>
          </v:shape>
        </w:pict>
      </w:r>
    </w:p>
    <w:p w:rsidR="00A537F1" w:rsidRDefault="00A537F1" w:rsidP="00A537F1">
      <w:pPr>
        <w:jc w:val="center"/>
        <w:rPr>
          <w:rFonts w:asciiTheme="minorHAnsi" w:hAnsiTheme="minorHAnsi"/>
          <w:b/>
        </w:rPr>
      </w:pPr>
      <w:r w:rsidRPr="009B5914">
        <w:rPr>
          <w:rFonts w:asciiTheme="minorHAnsi" w:hAnsiTheme="minorHAnsi"/>
          <w:b/>
        </w:rPr>
        <w:t>ESTÁGIO EM ANDAMENTO</w:t>
      </w:r>
    </w:p>
    <w:p w:rsidR="00A537F1" w:rsidRPr="009B5914" w:rsidRDefault="00A537F1" w:rsidP="00A537F1">
      <w:pPr>
        <w:jc w:val="center"/>
        <w:rPr>
          <w:rFonts w:asciiTheme="minorHAnsi" w:hAnsiTheme="minorHAnsi"/>
          <w:b/>
        </w:rPr>
      </w:pPr>
    </w:p>
    <w:p w:rsidR="00A537F1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giário(a)/Bolsista: ___________________________________________________ Matrícula: ________________    </w:t>
      </w:r>
      <w:r w:rsidRPr="009B5914">
        <w:rPr>
          <w:rFonts w:asciiTheme="minorHAnsi" w:hAnsiTheme="minorHAnsi"/>
          <w:b/>
        </w:rPr>
        <w:t>Disciplina (Codap): _____________</w:t>
      </w:r>
      <w:r>
        <w:rPr>
          <w:rFonts w:asciiTheme="minorHAnsi" w:hAnsiTheme="minorHAnsi"/>
          <w:b/>
        </w:rPr>
        <w:t>____</w:t>
      </w:r>
    </w:p>
    <w:p w:rsidR="00A537F1" w:rsidRPr="009B5914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Série/Turm</w:t>
      </w:r>
      <w:r w:rsidRPr="009B5914">
        <w:rPr>
          <w:rFonts w:asciiTheme="minorHAnsi" w:hAnsiTheme="minorHAnsi"/>
          <w:b/>
        </w:rPr>
        <w:t>a: _____</w:t>
      </w:r>
      <w:r>
        <w:rPr>
          <w:rFonts w:asciiTheme="minorHAnsi" w:hAnsiTheme="minorHAnsi"/>
          <w:b/>
        </w:rPr>
        <w:t xml:space="preserve">______      </w:t>
      </w:r>
      <w:r w:rsidRPr="009B5914">
        <w:rPr>
          <w:rFonts w:asciiTheme="minorHAnsi" w:hAnsiTheme="minorHAnsi"/>
          <w:b/>
        </w:rPr>
        <w:t xml:space="preserve">Nível: (    ) Fundamental  (    ) Médio      </w:t>
      </w:r>
      <w:r>
        <w:rPr>
          <w:rFonts w:asciiTheme="minorHAnsi" w:hAnsiTheme="minorHAnsi"/>
          <w:b/>
        </w:rPr>
        <w:t xml:space="preserve">    P</w:t>
      </w:r>
      <w:r w:rsidRPr="009B5914">
        <w:rPr>
          <w:rFonts w:asciiTheme="minorHAnsi" w:hAnsiTheme="minorHAnsi"/>
          <w:b/>
        </w:rPr>
        <w:t>eríodo: _____</w:t>
      </w:r>
      <w:r>
        <w:rPr>
          <w:rFonts w:asciiTheme="minorHAnsi" w:hAnsiTheme="minorHAnsi"/>
          <w:b/>
        </w:rPr>
        <w:t>___</w:t>
      </w:r>
      <w:r w:rsidRPr="009B5914">
        <w:rPr>
          <w:rFonts w:asciiTheme="minorHAnsi" w:hAnsiTheme="minorHAnsi"/>
          <w:b/>
        </w:rPr>
        <w:t>/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__</w:t>
      </w:r>
      <w:r>
        <w:rPr>
          <w:rFonts w:asciiTheme="minorHAnsi" w:hAnsiTheme="minorHAnsi"/>
          <w:b/>
        </w:rPr>
        <w:t xml:space="preserve">___   </w:t>
      </w:r>
      <w:r w:rsidRPr="009B5914">
        <w:rPr>
          <w:rFonts w:asciiTheme="minorHAnsi" w:hAnsiTheme="minorHAnsi"/>
          <w:b/>
        </w:rPr>
        <w:t xml:space="preserve"> a </w:t>
      </w:r>
      <w:r w:rsidR="004F0751">
        <w:rPr>
          <w:rFonts w:asciiTheme="minorHAnsi" w:hAnsiTheme="minorHAnsi"/>
          <w:b/>
        </w:rPr>
        <w:t xml:space="preserve"> </w:t>
      </w:r>
      <w:r w:rsidRPr="009B5914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__</w:t>
      </w:r>
      <w:r>
        <w:rPr>
          <w:rFonts w:asciiTheme="minorHAnsi" w:hAnsiTheme="minorHAnsi"/>
          <w:b/>
        </w:rPr>
        <w:t>__</w:t>
      </w:r>
    </w:p>
    <w:p w:rsidR="00A537F1" w:rsidRPr="009B5914" w:rsidRDefault="00A537F1" w:rsidP="00A537F1">
      <w:pPr>
        <w:spacing w:line="360" w:lineRule="auto"/>
        <w:rPr>
          <w:rFonts w:asciiTheme="minorHAnsi" w:hAnsiTheme="minorHAnsi"/>
          <w:b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06"/>
        <w:gridCol w:w="3969"/>
        <w:gridCol w:w="1984"/>
        <w:gridCol w:w="1423"/>
        <w:gridCol w:w="1559"/>
        <w:gridCol w:w="1843"/>
        <w:gridCol w:w="1559"/>
        <w:gridCol w:w="1276"/>
      </w:tblGrid>
      <w:tr w:rsidR="00A537F1" w:rsidRPr="009B5914" w:rsidTr="000A1C84">
        <w:trPr>
          <w:trHeight w:val="292"/>
          <w:jc w:val="center"/>
        </w:trPr>
        <w:tc>
          <w:tcPr>
            <w:tcW w:w="874" w:type="dxa"/>
            <w:vMerge w:val="restart"/>
            <w:vAlign w:val="center"/>
          </w:tcPr>
          <w:p w:rsidR="00A537F1" w:rsidRPr="00774FC0" w:rsidRDefault="00A537F1" w:rsidP="00683AA4">
            <w:pPr>
              <w:rPr>
                <w:rFonts w:asciiTheme="minorHAnsi" w:hAnsiTheme="minorHAnsi"/>
                <w:b/>
              </w:rPr>
            </w:pPr>
            <w:r w:rsidRPr="00774FC0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106" w:type="dxa"/>
            <w:vMerge w:val="restart"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</w:t>
            </w:r>
          </w:p>
        </w:tc>
        <w:tc>
          <w:tcPr>
            <w:tcW w:w="3969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inatura do </w:t>
            </w:r>
            <w:r w:rsidRPr="009B5914">
              <w:rPr>
                <w:rFonts w:asciiTheme="minorHAnsi" w:hAnsiTheme="minorHAnsi"/>
                <w:b/>
              </w:rPr>
              <w:t>Prof. Codap</w:t>
            </w:r>
          </w:p>
        </w:tc>
        <w:tc>
          <w:tcPr>
            <w:tcW w:w="1984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423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Série</w:t>
            </w:r>
          </w:p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1559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rário de I</w:t>
            </w:r>
            <w:r w:rsidRPr="009B5914">
              <w:rPr>
                <w:rFonts w:asciiTheme="minorHAnsi" w:hAnsiTheme="minorHAnsi"/>
                <w:b/>
              </w:rPr>
              <w:t>níci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ário de </w:t>
            </w:r>
            <w:r w:rsidRPr="009B5914">
              <w:rPr>
                <w:rFonts w:asciiTheme="minorHAnsi" w:hAnsiTheme="minorHAnsi"/>
                <w:b/>
              </w:rPr>
              <w:t>Término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>Atividades</w:t>
            </w:r>
          </w:p>
        </w:tc>
      </w:tr>
      <w:tr w:rsidR="00A537F1" w:rsidRPr="009B5914" w:rsidTr="000A1C84">
        <w:trPr>
          <w:trHeight w:val="152"/>
          <w:jc w:val="center"/>
        </w:trPr>
        <w:tc>
          <w:tcPr>
            <w:tcW w:w="874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6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Observação </w:t>
            </w:r>
          </w:p>
        </w:tc>
        <w:tc>
          <w:tcPr>
            <w:tcW w:w="1276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Regência </w:t>
            </w: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CE41E3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CE41E3"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6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8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CD49A8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eastAsia="pt-BR"/>
              </w:rPr>
              <w:pict>
                <v:shape id="_x0000_s1059" type="#_x0000_t202" style="position:absolute;margin-left:62.15pt;margin-top:9.15pt;width:40.3pt;height:26.55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" stroked="f">
                  <v:textbox>
                    <w:txbxContent>
                      <w:p w:rsidR="00A537F1" w:rsidRPr="00BD6B43" w:rsidRDefault="00A537F1" w:rsidP="00A537F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537F1" w:rsidRDefault="00A537F1" w:rsidP="00A537F1">
      <w:pPr>
        <w:jc w:val="center"/>
        <w:rPr>
          <w:rFonts w:asciiTheme="minorHAnsi" w:hAnsiTheme="minorHAnsi"/>
          <w:b/>
        </w:rPr>
      </w:pPr>
    </w:p>
    <w:p w:rsidR="008D4222" w:rsidRDefault="008D4222" w:rsidP="00A537F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eastAsia="pt-BR"/>
        </w:rPr>
        <w:lastRenderedPageBreak/>
        <w:pict>
          <v:shape id="_x0000_s1079" type="#_x0000_t202" style="position:absolute;left:0;text-align:left;margin-left:582.7pt;margin-top:9.25pt;width:202.5pt;height:21.75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" fillcolor="white [3201]" strokeweight=".5pt">
            <v:textbox style="mso-next-textbox:#_x0000_s1079">
              <w:txbxContent>
                <w:p w:rsidR="008D4222" w:rsidRPr="00A06615" w:rsidRDefault="008D4222" w:rsidP="008D422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6615">
                    <w:rPr>
                      <w:b/>
                      <w:sz w:val="24"/>
                      <w:szCs w:val="24"/>
                    </w:rPr>
                    <w:t>PREENCHER COM LETRA DE FORMA</w:t>
                  </w:r>
                </w:p>
              </w:txbxContent>
            </v:textbox>
          </v:shape>
        </w:pict>
      </w:r>
    </w:p>
    <w:p w:rsidR="00A537F1" w:rsidRDefault="00A537F1" w:rsidP="00A537F1">
      <w:pPr>
        <w:jc w:val="center"/>
        <w:rPr>
          <w:rFonts w:asciiTheme="minorHAnsi" w:hAnsiTheme="minorHAnsi"/>
          <w:b/>
        </w:rPr>
      </w:pPr>
      <w:r w:rsidRPr="009B5914">
        <w:rPr>
          <w:rFonts w:asciiTheme="minorHAnsi" w:hAnsiTheme="minorHAnsi"/>
          <w:b/>
        </w:rPr>
        <w:t>ESTÁGIO EM ANDAMENTO</w:t>
      </w:r>
    </w:p>
    <w:p w:rsidR="00A537F1" w:rsidRDefault="00A537F1" w:rsidP="00A537F1">
      <w:pPr>
        <w:jc w:val="center"/>
        <w:rPr>
          <w:rFonts w:asciiTheme="minorHAnsi" w:hAnsiTheme="minorHAnsi"/>
          <w:b/>
        </w:rPr>
      </w:pPr>
    </w:p>
    <w:p w:rsidR="00A537F1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Estagiário(a)/Bolsista: ___________________________________________________ Matrícula: ________________    </w:t>
      </w:r>
      <w:r w:rsidRPr="009B5914">
        <w:rPr>
          <w:rFonts w:asciiTheme="minorHAnsi" w:hAnsiTheme="minorHAnsi"/>
          <w:b/>
        </w:rPr>
        <w:t>Disciplina (Codap): _____________</w:t>
      </w:r>
      <w:r>
        <w:rPr>
          <w:rFonts w:asciiTheme="minorHAnsi" w:hAnsiTheme="minorHAnsi"/>
          <w:b/>
        </w:rPr>
        <w:t>____</w:t>
      </w:r>
    </w:p>
    <w:p w:rsidR="00A537F1" w:rsidRPr="009B5914" w:rsidRDefault="00A537F1" w:rsidP="00A537F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o/Série/Turm</w:t>
      </w:r>
      <w:r w:rsidRPr="009B5914">
        <w:rPr>
          <w:rFonts w:asciiTheme="minorHAnsi" w:hAnsiTheme="minorHAnsi"/>
          <w:b/>
        </w:rPr>
        <w:t>a: _____</w:t>
      </w:r>
      <w:r>
        <w:rPr>
          <w:rFonts w:asciiTheme="minorHAnsi" w:hAnsiTheme="minorHAnsi"/>
          <w:b/>
        </w:rPr>
        <w:t xml:space="preserve">_______      </w:t>
      </w:r>
      <w:r w:rsidRPr="009B5914">
        <w:rPr>
          <w:rFonts w:asciiTheme="minorHAnsi" w:hAnsiTheme="minorHAnsi"/>
          <w:b/>
        </w:rPr>
        <w:t xml:space="preserve">Nível: (    ) Fundamental  (    ) Médio    </w:t>
      </w:r>
      <w:r>
        <w:rPr>
          <w:rFonts w:asciiTheme="minorHAnsi" w:hAnsiTheme="minorHAnsi"/>
          <w:b/>
        </w:rPr>
        <w:t xml:space="preserve">    P</w:t>
      </w:r>
      <w:r w:rsidRPr="009B5914">
        <w:rPr>
          <w:rFonts w:asciiTheme="minorHAnsi" w:hAnsiTheme="minorHAnsi"/>
          <w:b/>
        </w:rPr>
        <w:t>eríodo: 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</w:t>
      </w:r>
      <w:r>
        <w:rPr>
          <w:rFonts w:asciiTheme="minorHAnsi" w:hAnsiTheme="minorHAnsi"/>
          <w:b/>
        </w:rPr>
        <w:t>__</w:t>
      </w:r>
      <w:r w:rsidRPr="009B5914">
        <w:rPr>
          <w:rFonts w:asciiTheme="minorHAnsi" w:hAnsiTheme="minorHAnsi"/>
          <w:b/>
        </w:rPr>
        <w:t>/_______</w:t>
      </w:r>
      <w:r>
        <w:rPr>
          <w:rFonts w:asciiTheme="minorHAnsi" w:hAnsiTheme="minorHAnsi"/>
          <w:b/>
        </w:rPr>
        <w:t xml:space="preserve">_____  </w:t>
      </w:r>
      <w:r w:rsidRPr="009B5914">
        <w:rPr>
          <w:rFonts w:asciiTheme="minorHAnsi" w:hAnsiTheme="minorHAnsi"/>
          <w:b/>
        </w:rPr>
        <w:t xml:space="preserve"> a</w:t>
      </w:r>
      <w:r w:rsidR="004F0751">
        <w:rPr>
          <w:rFonts w:asciiTheme="minorHAnsi" w:hAnsiTheme="minorHAnsi"/>
          <w:b/>
        </w:rPr>
        <w:t xml:space="preserve">  </w:t>
      </w:r>
      <w:r w:rsidRPr="009B5914">
        <w:rPr>
          <w:rFonts w:asciiTheme="minorHAnsi" w:hAnsiTheme="minorHAnsi"/>
          <w:b/>
        </w:rPr>
        <w:t>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</w:t>
      </w:r>
      <w:r>
        <w:rPr>
          <w:rFonts w:asciiTheme="minorHAnsi" w:hAnsiTheme="minorHAnsi"/>
          <w:b/>
        </w:rPr>
        <w:t>_</w:t>
      </w:r>
      <w:r w:rsidRPr="009B5914">
        <w:rPr>
          <w:rFonts w:asciiTheme="minorHAnsi" w:hAnsiTheme="minorHAnsi"/>
          <w:b/>
        </w:rPr>
        <w:t>/________</w:t>
      </w:r>
      <w:r>
        <w:rPr>
          <w:rFonts w:asciiTheme="minorHAnsi" w:hAnsiTheme="minorHAnsi"/>
          <w:b/>
        </w:rPr>
        <w:t>____</w:t>
      </w:r>
    </w:p>
    <w:p w:rsidR="00A537F1" w:rsidRPr="009B5914" w:rsidRDefault="00A537F1" w:rsidP="00A537F1">
      <w:pPr>
        <w:spacing w:line="360" w:lineRule="auto"/>
        <w:rPr>
          <w:rFonts w:asciiTheme="minorHAnsi" w:hAnsiTheme="minorHAnsi"/>
          <w:b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1106"/>
        <w:gridCol w:w="3974"/>
        <w:gridCol w:w="1979"/>
        <w:gridCol w:w="1423"/>
        <w:gridCol w:w="1559"/>
        <w:gridCol w:w="1843"/>
        <w:gridCol w:w="1559"/>
        <w:gridCol w:w="1276"/>
      </w:tblGrid>
      <w:tr w:rsidR="00A537F1" w:rsidRPr="009B5914" w:rsidTr="000A1C84">
        <w:trPr>
          <w:trHeight w:val="292"/>
          <w:jc w:val="center"/>
        </w:trPr>
        <w:tc>
          <w:tcPr>
            <w:tcW w:w="874" w:type="dxa"/>
            <w:vMerge w:val="restart"/>
            <w:vAlign w:val="center"/>
          </w:tcPr>
          <w:p w:rsidR="00A537F1" w:rsidRPr="00774FC0" w:rsidRDefault="00683AA4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  <w:r w:rsidR="00A537F1" w:rsidRPr="00774FC0">
              <w:rPr>
                <w:rFonts w:asciiTheme="minorHAnsi" w:hAnsiTheme="minorHAnsi"/>
                <w:b/>
              </w:rPr>
              <w:t xml:space="preserve">        </w:t>
            </w:r>
          </w:p>
        </w:tc>
        <w:tc>
          <w:tcPr>
            <w:tcW w:w="1106" w:type="dxa"/>
            <w:vMerge w:val="restart"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a </w:t>
            </w:r>
          </w:p>
        </w:tc>
        <w:tc>
          <w:tcPr>
            <w:tcW w:w="3974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ssinatura do </w:t>
            </w:r>
            <w:r w:rsidRPr="009B5914">
              <w:rPr>
                <w:rFonts w:asciiTheme="minorHAnsi" w:hAnsiTheme="minorHAnsi"/>
                <w:b/>
              </w:rPr>
              <w:t>Prof. Codap</w:t>
            </w:r>
          </w:p>
        </w:tc>
        <w:tc>
          <w:tcPr>
            <w:tcW w:w="1979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isciplina</w:t>
            </w:r>
          </w:p>
        </w:tc>
        <w:tc>
          <w:tcPr>
            <w:tcW w:w="1423" w:type="dxa"/>
            <w:vMerge w:val="restart"/>
            <w:vAlign w:val="center"/>
          </w:tcPr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o/Série</w:t>
            </w:r>
          </w:p>
          <w:p w:rsidR="00A537F1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rma</w:t>
            </w:r>
          </w:p>
        </w:tc>
        <w:tc>
          <w:tcPr>
            <w:tcW w:w="1559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Horário de I</w:t>
            </w:r>
            <w:r w:rsidRPr="009B5914">
              <w:rPr>
                <w:rFonts w:asciiTheme="minorHAnsi" w:hAnsiTheme="minorHAnsi"/>
                <w:b/>
              </w:rPr>
              <w:t>nício</w:t>
            </w:r>
            <w:r w:rsidR="00683AA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orário de </w:t>
            </w:r>
            <w:r w:rsidRPr="009B5914">
              <w:rPr>
                <w:rFonts w:asciiTheme="minorHAnsi" w:hAnsiTheme="minorHAnsi"/>
                <w:b/>
              </w:rPr>
              <w:t>Término</w:t>
            </w:r>
            <w:r w:rsidR="00683AA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>Atividades</w:t>
            </w:r>
          </w:p>
        </w:tc>
      </w:tr>
      <w:tr w:rsidR="00A537F1" w:rsidRPr="009B5914" w:rsidTr="000A1C84">
        <w:trPr>
          <w:trHeight w:val="152"/>
          <w:jc w:val="center"/>
        </w:trPr>
        <w:tc>
          <w:tcPr>
            <w:tcW w:w="874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106" w:type="dxa"/>
            <w:vMerge/>
            <w:vAlign w:val="center"/>
          </w:tcPr>
          <w:p w:rsidR="00A537F1" w:rsidRPr="00774FC0" w:rsidRDefault="00A537F1" w:rsidP="000A1C8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974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  <w:vMerge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Observação </w:t>
            </w:r>
          </w:p>
        </w:tc>
        <w:tc>
          <w:tcPr>
            <w:tcW w:w="1276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 w:rsidRPr="009B5914">
              <w:rPr>
                <w:rFonts w:asciiTheme="minorHAnsi" w:hAnsiTheme="minorHAnsi"/>
                <w:b/>
              </w:rPr>
              <w:t xml:space="preserve">Regência </w:t>
            </w: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CE41E3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CE41E3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1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2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3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4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5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6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92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7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274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8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9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</w:tr>
      <w:tr w:rsidR="00A537F1" w:rsidRPr="009B5914" w:rsidTr="000A1C84">
        <w:trPr>
          <w:trHeight w:val="310"/>
          <w:jc w:val="center"/>
        </w:trPr>
        <w:tc>
          <w:tcPr>
            <w:tcW w:w="874" w:type="dxa"/>
            <w:vAlign w:val="center"/>
          </w:tcPr>
          <w:p w:rsidR="00A537F1" w:rsidRPr="009B5914" w:rsidRDefault="00A537F1" w:rsidP="000A1C84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0</w:t>
            </w:r>
          </w:p>
        </w:tc>
        <w:tc>
          <w:tcPr>
            <w:tcW w:w="1106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974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2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843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559" w:type="dxa"/>
          </w:tcPr>
          <w:p w:rsidR="00A537F1" w:rsidRPr="009B5914" w:rsidRDefault="00A537F1" w:rsidP="000A1C8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</w:tcPr>
          <w:p w:rsidR="00A537F1" w:rsidRPr="009B5914" w:rsidRDefault="00CD49A8" w:rsidP="000A1C8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lang w:eastAsia="pt-BR"/>
              </w:rPr>
              <w:pict>
                <v:shape id="_x0000_s1060" type="#_x0000_t202" style="position:absolute;margin-left:8.2pt;margin-top:8.05pt;width:40.3pt;height:26.55pt;z-index:251662848;visibility:visible;mso-position-horizontal-relative:right-margin-area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Y5hAIAABY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" stroked="f">
                  <v:textbox>
                    <w:txbxContent>
                      <w:p w:rsidR="00A537F1" w:rsidRPr="00BD6B43" w:rsidRDefault="00A537F1" w:rsidP="00A537F1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6C665D" w:rsidRDefault="006C665D" w:rsidP="00A537F1">
      <w:pPr>
        <w:jc w:val="center"/>
        <w:rPr>
          <w:sz w:val="24"/>
          <w:szCs w:val="24"/>
        </w:rPr>
        <w:sectPr w:rsidR="006C665D" w:rsidSect="008722C2">
          <w:headerReference w:type="default" r:id="rId10"/>
          <w:pgSz w:w="16838" w:h="11906" w:orient="landscape" w:code="9"/>
          <w:pgMar w:top="284" w:right="567" w:bottom="284" w:left="567" w:header="709" w:footer="709" w:gutter="0"/>
          <w:cols w:space="708"/>
          <w:docGrid w:linePitch="360"/>
        </w:sectPr>
      </w:pPr>
    </w:p>
    <w:p w:rsidR="00B83727" w:rsidRPr="00435752" w:rsidRDefault="00B83727" w:rsidP="00B83727">
      <w:pPr>
        <w:keepNext/>
        <w:spacing w:before="120" w:line="360" w:lineRule="auto"/>
        <w:jc w:val="both"/>
        <w:outlineLvl w:val="6"/>
        <w:rPr>
          <w:rFonts w:eastAsia="Times New Roman"/>
          <w:b/>
          <w:noProof w:val="0"/>
          <w:szCs w:val="20"/>
          <w:lang w:eastAsia="pt-BR"/>
        </w:rPr>
      </w:pPr>
      <w:r w:rsidRPr="00435752">
        <w:rPr>
          <w:rFonts w:eastAsia="Times New Roman"/>
          <w:b/>
          <w:noProof w:val="0"/>
          <w:szCs w:val="20"/>
          <w:lang w:eastAsia="pt-BR"/>
        </w:rPr>
        <w:lastRenderedPageBreak/>
        <w:t>I – Apresentação</w:t>
      </w:r>
    </w:p>
    <w:p w:rsidR="00B83727" w:rsidRPr="00435752" w:rsidRDefault="00B83727" w:rsidP="00B83727">
      <w:pPr>
        <w:spacing w:line="360" w:lineRule="auto"/>
        <w:jc w:val="both"/>
      </w:pPr>
      <w:r w:rsidRPr="00435752">
        <w:t>Nome do(a) Estagiário(a)___________________________</w:t>
      </w:r>
      <w:r>
        <w:t xml:space="preserve">________________________  </w:t>
      </w:r>
      <w:r w:rsidRPr="00435752">
        <w:t>Matrícula ____________</w:t>
      </w:r>
      <w:r>
        <w:t>_____</w:t>
      </w:r>
    </w:p>
    <w:p w:rsidR="00B83727" w:rsidRPr="00435752" w:rsidRDefault="00B83727" w:rsidP="00B83727">
      <w:pPr>
        <w:spacing w:line="360" w:lineRule="auto"/>
        <w:jc w:val="both"/>
      </w:pPr>
      <w:r w:rsidRPr="00435752">
        <w:t>Curso _____________________________</w:t>
      </w:r>
      <w:r>
        <w:t xml:space="preserve">_________ Disciplina no curso: </w:t>
      </w:r>
      <w:r w:rsidRPr="00435752">
        <w:t>________________________________</w:t>
      </w:r>
      <w:r>
        <w:t>___</w:t>
      </w:r>
      <w:r w:rsidRPr="00435752">
        <w:t>_</w:t>
      </w:r>
      <w:r>
        <w:t>__</w:t>
      </w:r>
    </w:p>
    <w:p w:rsidR="00B83727" w:rsidRPr="00435752" w:rsidRDefault="00B83727" w:rsidP="00B83727">
      <w:pPr>
        <w:spacing w:line="360" w:lineRule="auto"/>
        <w:jc w:val="both"/>
      </w:pPr>
      <w:r w:rsidRPr="00435752">
        <w:t>Período em curso: ______ Professor(a) Orientador(a) - Graduação: ________________________</w:t>
      </w:r>
      <w:r>
        <w:t>___</w:t>
      </w:r>
      <w:r w:rsidRPr="00435752">
        <w:t>______________</w:t>
      </w:r>
      <w:r>
        <w:t>__</w:t>
      </w:r>
    </w:p>
    <w:p w:rsidR="00B83727" w:rsidRPr="00435752" w:rsidRDefault="00B83727" w:rsidP="00B83727">
      <w:pPr>
        <w:spacing w:line="360" w:lineRule="auto"/>
        <w:jc w:val="both"/>
        <w:rPr>
          <w:rFonts w:eastAsia="Times New Roman"/>
          <w:noProof w:val="0"/>
          <w:szCs w:val="20"/>
          <w:lang w:eastAsia="pt-BR"/>
        </w:rPr>
      </w:pPr>
      <w:r w:rsidRPr="00435752">
        <w:rPr>
          <w:rFonts w:eastAsia="Times New Roman"/>
          <w:noProof w:val="0"/>
          <w:szCs w:val="20"/>
          <w:lang w:eastAsia="pt-BR"/>
        </w:rPr>
        <w:t xml:space="preserve">Estágio realizado no ano/série ___________ Turma ______ </w:t>
      </w:r>
    </w:p>
    <w:p w:rsidR="00B83727" w:rsidRPr="00435752" w:rsidRDefault="00B83727" w:rsidP="00B83727">
      <w:pPr>
        <w:spacing w:line="360" w:lineRule="auto"/>
        <w:jc w:val="both"/>
        <w:rPr>
          <w:rFonts w:eastAsia="Times New Roman"/>
          <w:noProof w:val="0"/>
          <w:sz w:val="20"/>
          <w:szCs w:val="20"/>
          <w:lang w:eastAsia="pt-BR"/>
        </w:rPr>
      </w:pPr>
      <w:r w:rsidRPr="00435752">
        <w:rPr>
          <w:rFonts w:eastAsia="Times New Roman"/>
          <w:noProof w:val="0"/>
          <w:szCs w:val="20"/>
          <w:lang w:eastAsia="pt-BR"/>
        </w:rPr>
        <w:t>Supervisor(a) Técnico(a) – Professor</w:t>
      </w:r>
      <w:r>
        <w:rPr>
          <w:rFonts w:eastAsia="Times New Roman"/>
          <w:noProof w:val="0"/>
          <w:szCs w:val="20"/>
          <w:lang w:eastAsia="pt-BR"/>
        </w:rPr>
        <w:t>(a)</w:t>
      </w:r>
      <w:r w:rsidRPr="00435752">
        <w:rPr>
          <w:rFonts w:eastAsia="Times New Roman"/>
          <w:noProof w:val="0"/>
          <w:szCs w:val="20"/>
          <w:lang w:eastAsia="pt-BR"/>
        </w:rPr>
        <w:t xml:space="preserve"> do Codap: ______________________</w:t>
      </w:r>
      <w:r>
        <w:rPr>
          <w:rFonts w:eastAsia="Times New Roman"/>
          <w:noProof w:val="0"/>
          <w:szCs w:val="20"/>
          <w:lang w:eastAsia="pt-BR"/>
        </w:rPr>
        <w:t>___________________________________</w:t>
      </w:r>
    </w:p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  <w:r w:rsidRPr="00435752">
        <w:rPr>
          <w:rFonts w:eastAsia="Times New Roman"/>
          <w:b/>
          <w:noProof w:val="0"/>
          <w:lang w:eastAsia="pt-BR"/>
        </w:rPr>
        <w:t>II – Observação:</w:t>
      </w: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83727" w:rsidRPr="00435752" w:rsidTr="000A1C84">
        <w:tc>
          <w:tcPr>
            <w:tcW w:w="10773" w:type="dxa"/>
          </w:tcPr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>Período: _______/_______/__________</w:t>
            </w:r>
            <w:r>
              <w:rPr>
                <w:rFonts w:eastAsia="Times New Roman"/>
                <w:noProof w:val="0"/>
                <w:lang w:eastAsia="pt-BR"/>
              </w:rPr>
              <w:t xml:space="preserve">_ </w:t>
            </w:r>
            <w:r w:rsidRPr="00435752">
              <w:rPr>
                <w:rFonts w:eastAsia="Times New Roman"/>
                <w:noProof w:val="0"/>
                <w:lang w:eastAsia="pt-BR"/>
              </w:rPr>
              <w:t>a _______/_______/__________</w:t>
            </w:r>
            <w:r>
              <w:rPr>
                <w:rFonts w:eastAsia="Times New Roman"/>
                <w:noProof w:val="0"/>
                <w:lang w:eastAsia="pt-BR"/>
              </w:rPr>
              <w:t>_</w:t>
            </w:r>
            <w:r w:rsidRPr="00435752">
              <w:rPr>
                <w:rFonts w:eastAsia="Times New Roman"/>
                <w:noProof w:val="0"/>
                <w:lang w:eastAsia="pt-BR"/>
              </w:rPr>
              <w:t xml:space="preserve">      Total de horas/aula: ___________</w:t>
            </w:r>
            <w:r>
              <w:rPr>
                <w:rFonts w:eastAsia="Times New Roman"/>
                <w:noProof w:val="0"/>
                <w:lang w:eastAsia="pt-BR"/>
              </w:rPr>
              <w:t>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 xml:space="preserve">Comentários sobre a </w:t>
            </w:r>
            <w:r>
              <w:rPr>
                <w:rFonts w:eastAsia="Times New Roman"/>
                <w:noProof w:val="0"/>
                <w:lang w:eastAsia="pt-BR"/>
              </w:rPr>
              <w:t>observação: __________________________________________________________________</w:t>
            </w:r>
          </w:p>
          <w:p w:rsidR="00B83727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</w:tc>
      </w:tr>
    </w:tbl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  <w:r w:rsidRPr="00435752">
        <w:rPr>
          <w:rFonts w:eastAsia="Times New Roman"/>
          <w:b/>
          <w:noProof w:val="0"/>
          <w:lang w:eastAsia="pt-BR"/>
        </w:rPr>
        <w:t>III – Regência: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B83727" w:rsidRPr="00435752" w:rsidTr="000A1C84">
        <w:tc>
          <w:tcPr>
            <w:tcW w:w="10773" w:type="dxa"/>
          </w:tcPr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>Período: _______/_______/__________</w:t>
            </w:r>
            <w:r>
              <w:rPr>
                <w:rFonts w:eastAsia="Times New Roman"/>
                <w:noProof w:val="0"/>
                <w:lang w:eastAsia="pt-BR"/>
              </w:rPr>
              <w:t xml:space="preserve">_ </w:t>
            </w:r>
            <w:r w:rsidRPr="00435752">
              <w:rPr>
                <w:rFonts w:eastAsia="Times New Roman"/>
                <w:noProof w:val="0"/>
                <w:lang w:eastAsia="pt-BR"/>
              </w:rPr>
              <w:t>a _______/_______/__________</w:t>
            </w:r>
            <w:r>
              <w:rPr>
                <w:rFonts w:eastAsia="Times New Roman"/>
                <w:noProof w:val="0"/>
                <w:lang w:eastAsia="pt-BR"/>
              </w:rPr>
              <w:t xml:space="preserve">_     </w:t>
            </w:r>
            <w:r w:rsidRPr="00435752">
              <w:rPr>
                <w:rFonts w:eastAsia="Times New Roman"/>
                <w:noProof w:val="0"/>
                <w:lang w:eastAsia="pt-BR"/>
              </w:rPr>
              <w:t>Total de horas/aula: ________</w:t>
            </w:r>
            <w:r>
              <w:rPr>
                <w:rFonts w:eastAsia="Times New Roman"/>
                <w:noProof w:val="0"/>
                <w:lang w:eastAsia="pt-BR"/>
              </w:rPr>
              <w:t>____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 w:rsidRPr="00435752">
              <w:rPr>
                <w:rFonts w:eastAsia="Times New Roman"/>
                <w:noProof w:val="0"/>
                <w:lang w:eastAsia="pt-BR"/>
              </w:rPr>
              <w:t>Comentários sobre a regência</w:t>
            </w:r>
            <w:r>
              <w:rPr>
                <w:rFonts w:eastAsia="Times New Roman"/>
                <w:noProof w:val="0"/>
                <w:lang w:eastAsia="pt-BR"/>
              </w:rPr>
              <w:t>: _____________________________________________________________________</w:t>
            </w:r>
          </w:p>
          <w:p w:rsidR="00B83727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  <w:p w:rsidR="00B83727" w:rsidRPr="00435752" w:rsidRDefault="00B83727" w:rsidP="000A1C84">
            <w:pPr>
              <w:spacing w:line="360" w:lineRule="auto"/>
              <w:jc w:val="both"/>
              <w:rPr>
                <w:rFonts w:eastAsia="Times New Roman"/>
                <w:noProof w:val="0"/>
                <w:lang w:eastAsia="pt-BR"/>
              </w:rPr>
            </w:pPr>
            <w:r>
              <w:rPr>
                <w:rFonts w:eastAsia="Times New Roman"/>
                <w:noProof w:val="0"/>
                <w:lang w:eastAsia="pt-BR"/>
              </w:rPr>
              <w:t>______________________________________________________________________________________________</w:t>
            </w:r>
          </w:p>
        </w:tc>
      </w:tr>
    </w:tbl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b/>
          <w:noProof w:val="0"/>
          <w:lang w:eastAsia="pt-BR"/>
        </w:rPr>
      </w:pPr>
      <w:r w:rsidRPr="00435752">
        <w:rPr>
          <w:rFonts w:eastAsia="Times New Roman"/>
          <w:b/>
          <w:noProof w:val="0"/>
          <w:lang w:eastAsia="pt-BR"/>
        </w:rPr>
        <w:t>IV – Avaliação</w:t>
      </w:r>
    </w:p>
    <w:p w:rsidR="00B83727" w:rsidRPr="00435752" w:rsidRDefault="00B83727" w:rsidP="00B83727">
      <w:pPr>
        <w:numPr>
          <w:ilvl w:val="0"/>
          <w:numId w:val="3"/>
        </w:numPr>
        <w:tabs>
          <w:tab w:val="num" w:pos="142"/>
        </w:tabs>
        <w:spacing w:before="120" w:line="360" w:lineRule="auto"/>
        <w:ind w:left="0" w:firstLine="0"/>
        <w:jc w:val="both"/>
        <w:rPr>
          <w:rFonts w:eastAsia="Times New Roman"/>
          <w:b/>
          <w:noProof w:val="0"/>
          <w:lang w:val="pt-PT" w:eastAsia="pt-BR"/>
        </w:rPr>
      </w:pPr>
      <w:r w:rsidRPr="00435752">
        <w:rPr>
          <w:rFonts w:eastAsia="Times New Roman"/>
          <w:b/>
          <w:noProof w:val="0"/>
          <w:lang w:val="pt-PT" w:eastAsia="pt-BR"/>
        </w:rPr>
        <w:t>A sua avaliação é muito importante para o contínuo aperfeiçoamento da prática de estágio desenvolvida no CODAP.</w:t>
      </w:r>
    </w:p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Quais os aspectos que, na sua opinião, devem ser revistos e melhorados pela Coordenação de Estágio para que você tenha um melhor aproveitamento?</w:t>
      </w:r>
    </w:p>
    <w:p w:rsidR="00B83727" w:rsidRPr="00435752" w:rsidRDefault="00B83727" w:rsidP="00B83727">
      <w:pPr>
        <w:spacing w:before="120" w:line="36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noProof w:val="0"/>
          <w:lang w:val="pt-PT" w:eastAsia="pt-BR"/>
        </w:rPr>
        <w:t>_______________</w:t>
      </w:r>
    </w:p>
    <w:p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Em _______/_______/_____________</w:t>
      </w:r>
    </w:p>
    <w:p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:rsidR="00B83727" w:rsidRPr="00435752" w:rsidRDefault="00B83727" w:rsidP="00B83727">
      <w:pPr>
        <w:spacing w:before="120" w:line="240" w:lineRule="auto"/>
        <w:jc w:val="both"/>
        <w:rPr>
          <w:rFonts w:eastAsia="Times New Roman"/>
          <w:noProof w:val="0"/>
          <w:lang w:val="pt-PT" w:eastAsia="pt-BR"/>
        </w:rPr>
      </w:pPr>
    </w:p>
    <w:p w:rsidR="00B83727" w:rsidRPr="00435752" w:rsidRDefault="00B83727" w:rsidP="00B83727">
      <w:pPr>
        <w:spacing w:line="240" w:lineRule="auto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________________________________                                  __________________________________________</w:t>
      </w:r>
    </w:p>
    <w:p w:rsidR="00B83727" w:rsidRPr="001C638B" w:rsidRDefault="004F0751" w:rsidP="00B83727">
      <w:pPr>
        <w:spacing w:line="240" w:lineRule="auto"/>
        <w:rPr>
          <w:rFonts w:ascii="Times New Roman" w:eastAsia="Times New Roman" w:hAnsi="Times New Roman"/>
          <w:b/>
          <w:noProof w:val="0"/>
          <w:sz w:val="28"/>
          <w:szCs w:val="28"/>
          <w:lang w:val="pt-PT" w:eastAsia="pt-BR"/>
        </w:rPr>
      </w:pPr>
      <w:r>
        <w:rPr>
          <w:rFonts w:eastAsia="Times New Roman"/>
          <w:noProof w:val="0"/>
          <w:lang w:val="pt-PT" w:eastAsia="pt-BR"/>
        </w:rPr>
        <w:t xml:space="preserve">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 xml:space="preserve">Estagiário(a) </w:t>
      </w:r>
      <w:r>
        <w:rPr>
          <w:rFonts w:eastAsia="Times New Roman"/>
          <w:noProof w:val="0"/>
          <w:lang w:val="pt-PT" w:eastAsia="pt-BR"/>
        </w:rPr>
        <w:t xml:space="preserve">                                                                                       </w:t>
      </w:r>
      <w:r w:rsidR="00B83727" w:rsidRPr="00435752">
        <w:rPr>
          <w:rFonts w:eastAsia="Times New Roman"/>
          <w:noProof w:val="0"/>
          <w:lang w:val="pt-PT" w:eastAsia="pt-BR"/>
        </w:rPr>
        <w:t>Professor(a) do Codap</w:t>
      </w:r>
    </w:p>
    <w:p w:rsidR="00A15EC4" w:rsidRDefault="00A15EC4" w:rsidP="006C059A">
      <w:pPr>
        <w:jc w:val="center"/>
        <w:rPr>
          <w:lang w:val="pt-PT"/>
        </w:rPr>
      </w:pPr>
    </w:p>
    <w:p w:rsidR="00A15EC4" w:rsidRDefault="00A15EC4" w:rsidP="006C059A">
      <w:pPr>
        <w:jc w:val="center"/>
        <w:rPr>
          <w:lang w:val="pt-PT"/>
        </w:rPr>
      </w:pPr>
    </w:p>
    <w:p w:rsidR="00A15EC4" w:rsidRDefault="00CD49A8" w:rsidP="006C059A">
      <w:pPr>
        <w:jc w:val="center"/>
        <w:rPr>
          <w:lang w:val="pt-PT"/>
        </w:rPr>
      </w:pPr>
      <w:r>
        <w:rPr>
          <w:rFonts w:ascii="Times New Roman" w:eastAsia="Times New Roman" w:hAnsi="Times New Roman"/>
          <w:b/>
          <w:sz w:val="28"/>
          <w:szCs w:val="28"/>
          <w:lang w:eastAsia="pt-BR"/>
        </w:rPr>
        <w:pict>
          <v:shape id="_x0000_s1063" type="#_x0000_t202" style="position:absolute;left:0;text-align:left;margin-left:525.7pt;margin-top:6.4pt;width:34.7pt;height:26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vYgAIAAA4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" stroked="f">
            <v:textbox style="mso-next-textbox:#_x0000_s1063">
              <w:txbxContent>
                <w:p w:rsidR="00B83727" w:rsidRPr="005F46BF" w:rsidRDefault="00A15EC4" w:rsidP="00B8372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p w:rsidR="00A15EC4" w:rsidRDefault="00A15EC4" w:rsidP="001D547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Itens a serem observados </w:t>
      </w:r>
      <w:r w:rsidRPr="00346CD6">
        <w:rPr>
          <w:b/>
          <w:bCs/>
          <w:color w:val="000000"/>
          <w:sz w:val="28"/>
          <w:szCs w:val="28"/>
        </w:rPr>
        <w:t>pelo</w:t>
      </w:r>
      <w:r>
        <w:rPr>
          <w:b/>
          <w:bCs/>
          <w:color w:val="000000"/>
          <w:sz w:val="28"/>
          <w:szCs w:val="28"/>
        </w:rPr>
        <w:t>(a)</w:t>
      </w:r>
      <w:r w:rsidRPr="00346CD6">
        <w:rPr>
          <w:b/>
          <w:bCs/>
          <w:color w:val="000000"/>
          <w:sz w:val="28"/>
          <w:szCs w:val="28"/>
        </w:rPr>
        <w:t xml:space="preserve"> Estagiário</w:t>
      </w:r>
      <w:r>
        <w:rPr>
          <w:b/>
          <w:bCs/>
          <w:color w:val="000000"/>
          <w:sz w:val="28"/>
          <w:szCs w:val="28"/>
        </w:rPr>
        <w:t>(a)</w:t>
      </w:r>
      <w:r w:rsidRPr="00346CD6">
        <w:rPr>
          <w:b/>
          <w:bCs/>
          <w:color w:val="000000"/>
          <w:sz w:val="28"/>
          <w:szCs w:val="28"/>
        </w:rPr>
        <w:t xml:space="preserve"> no CODAP</w:t>
      </w:r>
    </w:p>
    <w:p w:rsidR="001D547B" w:rsidRDefault="001D547B" w:rsidP="001D547B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</w:p>
    <w:p w:rsidR="00A15EC4" w:rsidRPr="00346CD6" w:rsidRDefault="00A15EC4" w:rsidP="00A15EC4">
      <w:pPr>
        <w:jc w:val="both"/>
        <w:rPr>
          <w:b/>
          <w:color w:val="000000"/>
          <w:sz w:val="28"/>
          <w:szCs w:val="28"/>
        </w:rPr>
      </w:pPr>
      <w:r w:rsidRPr="00346CD6">
        <w:rPr>
          <w:b/>
          <w:color w:val="000000"/>
          <w:sz w:val="28"/>
          <w:szCs w:val="28"/>
        </w:rPr>
        <w:t>I - Competências Gerais: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br/>
        <w:t>• Assinar Termo de Compromisso com a UFS e com o Codap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Elaborar, sob o acompanhamento d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orientador</w:t>
      </w:r>
      <w:r>
        <w:rPr>
          <w:color w:val="000000"/>
          <w:sz w:val="28"/>
          <w:szCs w:val="28"/>
        </w:rPr>
        <w:t>(a) e/</w:t>
      </w:r>
      <w:r w:rsidRPr="00346CD6">
        <w:rPr>
          <w:color w:val="000000"/>
          <w:sz w:val="28"/>
          <w:szCs w:val="28"/>
        </w:rPr>
        <w:t>ou do supervi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técnic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>, o plano de estágio curricular obrigatório e não obrigatóri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Desenvolver as atividades previstas no plano de estágio curricular obrigatório e não obrigatóri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Cumprir as normas disciplinares no campo de estágio e manter sigilo com relação às informações às quais tiver acess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Encaminhar, por e-mail,</w:t>
      </w:r>
      <w:r w:rsidRPr="00346CD6">
        <w:rPr>
          <w:color w:val="000000"/>
          <w:sz w:val="28"/>
          <w:szCs w:val="28"/>
        </w:rPr>
        <w:t xml:space="preserve"> relatório final do estágio curricular obrigatório e não obrigatório, seguindo o modelo definido pelo Colegiado do curs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Submeter-se aos processos de avaliação e;</w:t>
      </w:r>
    </w:p>
    <w:p w:rsidR="00A15EC4" w:rsidRPr="00346CD6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 xml:space="preserve">• Apresentar conduta ética. </w:t>
      </w:r>
    </w:p>
    <w:p w:rsidR="00A15EC4" w:rsidRPr="00346CD6" w:rsidRDefault="00A15EC4" w:rsidP="00A15EC4">
      <w:pPr>
        <w:rPr>
          <w:color w:val="000000"/>
          <w:sz w:val="28"/>
          <w:szCs w:val="28"/>
        </w:rPr>
      </w:pPr>
    </w:p>
    <w:p w:rsidR="00A15EC4" w:rsidRPr="00346CD6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b/>
          <w:color w:val="000000"/>
          <w:sz w:val="28"/>
          <w:szCs w:val="28"/>
        </w:rPr>
        <w:t>II - Competências Específicas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br/>
        <w:t>• Apresentar-se à Coordenação de Estágio/SETEPE, portando ofício de encaminhamento expedido pelo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orientad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>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Apresentar ao</w:t>
      </w:r>
      <w:r>
        <w:rPr>
          <w:color w:val="000000"/>
          <w:sz w:val="28"/>
          <w:szCs w:val="28"/>
        </w:rPr>
        <w:t>(à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da turma o plano de aula e todo o material didático-pedagógico a ser utilizado pel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 xml:space="preserve"> alun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>, no prazo de dois dias úteis, antes de sua aplicaçã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Apresentar ao</w:t>
      </w:r>
      <w:r>
        <w:rPr>
          <w:color w:val="000000"/>
          <w:sz w:val="28"/>
          <w:szCs w:val="28"/>
        </w:rPr>
        <w:t>(à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da turma todo o material a ser utilizado pel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 xml:space="preserve"> alunos</w:t>
      </w:r>
      <w:r>
        <w:rPr>
          <w:color w:val="000000"/>
          <w:sz w:val="28"/>
          <w:szCs w:val="28"/>
        </w:rPr>
        <w:t>(as)</w:t>
      </w:r>
      <w:r w:rsidRPr="00346CD6">
        <w:rPr>
          <w:color w:val="000000"/>
          <w:sz w:val="28"/>
          <w:szCs w:val="28"/>
        </w:rPr>
        <w:t xml:space="preserve"> nas avaliações e encaminhá-lo à Supervisão Pedagógica para reprodução, no prazo de dois dias úteis, antes de sua aplicação;</w:t>
      </w: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Apresentar ao</w:t>
      </w:r>
      <w:r>
        <w:rPr>
          <w:color w:val="000000"/>
          <w:sz w:val="28"/>
          <w:szCs w:val="28"/>
        </w:rPr>
        <w:t>(à)</w:t>
      </w:r>
      <w:r w:rsidRPr="00346CD6">
        <w:rPr>
          <w:color w:val="000000"/>
          <w:sz w:val="28"/>
          <w:szCs w:val="28"/>
        </w:rPr>
        <w:t xml:space="preserve"> professor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da turma, no prazo máximo de 72 (setenta e duas) horas, o resultado de toda e qualquer avaliação d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 xml:space="preserve"> aluno</w:t>
      </w:r>
      <w:r>
        <w:rPr>
          <w:color w:val="000000"/>
          <w:sz w:val="28"/>
          <w:szCs w:val="28"/>
        </w:rPr>
        <w:t>(a)</w:t>
      </w:r>
      <w:r w:rsidRPr="00346CD6">
        <w:rPr>
          <w:color w:val="000000"/>
          <w:sz w:val="28"/>
          <w:szCs w:val="28"/>
        </w:rPr>
        <w:t>, processada durante o estágio;</w:t>
      </w:r>
    </w:p>
    <w:p w:rsidR="00AC3FA7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>• Entregar à Coordenação de Estágio/SETEPE, ao final do estágio, o relatório individual (disponibilizado pelo setor competente do Codap)</w:t>
      </w:r>
      <w:r>
        <w:rPr>
          <w:color w:val="000000"/>
          <w:sz w:val="28"/>
          <w:szCs w:val="28"/>
        </w:rPr>
        <w:t xml:space="preserve"> devidamente</w:t>
      </w:r>
      <w:r w:rsidRPr="00346CD6">
        <w:rPr>
          <w:color w:val="000000"/>
          <w:sz w:val="28"/>
          <w:szCs w:val="28"/>
        </w:rPr>
        <w:t xml:space="preserve"> preenchido e assinado.</w:t>
      </w:r>
    </w:p>
    <w:p w:rsidR="00AC3FA7" w:rsidRDefault="00AC3FA7" w:rsidP="00A15EC4">
      <w:pPr>
        <w:jc w:val="both"/>
        <w:rPr>
          <w:color w:val="000000"/>
          <w:sz w:val="28"/>
          <w:szCs w:val="28"/>
        </w:rPr>
      </w:pPr>
    </w:p>
    <w:p w:rsidR="00A15EC4" w:rsidRPr="007E28EF" w:rsidRDefault="00A15EC4" w:rsidP="00A15EC4">
      <w:pPr>
        <w:jc w:val="both"/>
        <w:rPr>
          <w:b/>
          <w:color w:val="000000"/>
          <w:sz w:val="28"/>
          <w:szCs w:val="28"/>
        </w:rPr>
      </w:pPr>
      <w:r w:rsidRPr="007E28EF">
        <w:rPr>
          <w:b/>
          <w:color w:val="000000"/>
          <w:sz w:val="28"/>
          <w:szCs w:val="28"/>
        </w:rPr>
        <w:t>III – Outras Orientações</w:t>
      </w:r>
    </w:p>
    <w:p w:rsidR="00A15EC4" w:rsidRDefault="00A15EC4" w:rsidP="00A15EC4">
      <w:pPr>
        <w:rPr>
          <w:color w:val="000000"/>
          <w:sz w:val="28"/>
          <w:szCs w:val="28"/>
        </w:rPr>
      </w:pPr>
    </w:p>
    <w:p w:rsidR="00A15EC4" w:rsidRDefault="00A15EC4" w:rsidP="00A15EC4">
      <w:pPr>
        <w:jc w:val="both"/>
        <w:rPr>
          <w:color w:val="000000"/>
          <w:sz w:val="28"/>
          <w:szCs w:val="28"/>
        </w:rPr>
      </w:pPr>
      <w:r w:rsidRPr="00346CD6"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Não usar celular em sala de aula;</w:t>
      </w:r>
    </w:p>
    <w:p w:rsidR="00E43C9E" w:rsidRDefault="00CD49A8" w:rsidP="00A15EC4">
      <w:pPr>
        <w:jc w:val="both"/>
        <w:rPr>
          <w:color w:val="000000"/>
          <w:sz w:val="28"/>
          <w:szCs w:val="28"/>
        </w:rPr>
      </w:pPr>
      <w:r>
        <w:rPr>
          <w:b/>
          <w:lang w:eastAsia="pt-BR"/>
        </w:rPr>
        <w:pict>
          <v:shape id="_x0000_s1066" type="#_x0000_t202" style="position:absolute;left:0;text-align:left;margin-left:528.4pt;margin-top:12.3pt;width:22pt;height:22.05pt;z-index:2516669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JihAIAABU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" stroked="f">
            <v:textbox>
              <w:txbxContent>
                <w:p w:rsidR="00A15EC4" w:rsidRPr="002F0D5E" w:rsidRDefault="00A15EC4" w:rsidP="00A15EC4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A15EC4" w:rsidRPr="00346CD6">
        <w:rPr>
          <w:color w:val="000000"/>
          <w:sz w:val="28"/>
          <w:szCs w:val="28"/>
        </w:rPr>
        <w:t xml:space="preserve">• </w:t>
      </w:r>
      <w:r w:rsidR="00A15EC4">
        <w:rPr>
          <w:color w:val="000000"/>
          <w:sz w:val="28"/>
          <w:szCs w:val="28"/>
        </w:rPr>
        <w:t>Usar vestuário adequado à sala de aula (ambiente de trabalho).</w:t>
      </w:r>
    </w:p>
    <w:p w:rsidR="00620324" w:rsidRDefault="00620324" w:rsidP="00E43C9E">
      <w:pPr>
        <w:spacing w:before="120" w:after="120"/>
        <w:jc w:val="center"/>
        <w:rPr>
          <w:b/>
        </w:rPr>
      </w:pPr>
      <w:r>
        <w:rPr>
          <w:b/>
          <w:lang w:eastAsia="pt-BR"/>
        </w:rPr>
        <w:lastRenderedPageBreak/>
        <w:pict>
          <v:shape id="_x0000_s1071" type="#_x0000_t202" style="position:absolute;left:0;text-align:left;margin-left:363.65pt;margin-top:-.25pt;width:196.05pt;height:21.7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" fillcolor="white [3201]" strokeweight=".5pt">
            <v:textbox style="mso-next-textbox:#_x0000_s1071">
              <w:txbxContent>
                <w:p w:rsidR="00E43C9E" w:rsidRPr="00A06615" w:rsidRDefault="00E43C9E" w:rsidP="00E43C9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06615">
                    <w:rPr>
                      <w:b/>
                      <w:sz w:val="24"/>
                      <w:szCs w:val="24"/>
                    </w:rPr>
                    <w:t>PREENCHER COM LETRA DE FORMA</w:t>
                  </w:r>
                </w:p>
              </w:txbxContent>
            </v:textbox>
          </v:shape>
        </w:pict>
      </w:r>
    </w:p>
    <w:p w:rsidR="00E43C9E" w:rsidRPr="007306A0" w:rsidRDefault="00E43C9E" w:rsidP="00E43C9E">
      <w:pPr>
        <w:spacing w:before="120" w:after="120"/>
        <w:jc w:val="center"/>
        <w:rPr>
          <w:b/>
        </w:rPr>
      </w:pPr>
      <w:r w:rsidRPr="007306A0">
        <w:rPr>
          <w:b/>
        </w:rPr>
        <w:t>Ficha Avaliativa de Estágio Supervisionado</w:t>
      </w:r>
      <w:bookmarkStart w:id="0" w:name="_GoBack"/>
      <w:bookmarkEnd w:id="0"/>
    </w:p>
    <w:p w:rsidR="00E43C9E" w:rsidRPr="007306A0" w:rsidRDefault="00E43C9E" w:rsidP="00E43C9E">
      <w:pPr>
        <w:jc w:val="center"/>
      </w:pPr>
    </w:p>
    <w:p w:rsidR="00E43C9E" w:rsidRPr="007306A0" w:rsidRDefault="00E43C9E" w:rsidP="00E43C9E">
      <w:pPr>
        <w:jc w:val="both"/>
      </w:pPr>
      <w:r w:rsidRPr="007306A0">
        <w:t>Estagi</w:t>
      </w:r>
      <w:r>
        <w:t>á</w:t>
      </w:r>
      <w:r w:rsidRPr="007306A0">
        <w:t>rio(a): _________________________________________</w:t>
      </w:r>
      <w:r>
        <w:t>____</w:t>
      </w:r>
      <w:r w:rsidRPr="007306A0">
        <w:t>_________ Matrícula: ______________</w:t>
      </w:r>
      <w:r>
        <w:t>___________</w:t>
      </w:r>
    </w:p>
    <w:p w:rsidR="00E43C9E" w:rsidRPr="007306A0" w:rsidRDefault="00E43C9E" w:rsidP="00E43C9E">
      <w:pPr>
        <w:jc w:val="both"/>
      </w:pPr>
      <w:r w:rsidRPr="007306A0">
        <w:t xml:space="preserve">Série/Ano: _______ Turma: _____    </w:t>
      </w:r>
      <w:r>
        <w:t xml:space="preserve">Ensino: (     ) Fundamental      (     ) Médio      </w:t>
      </w:r>
      <w:r w:rsidRPr="007306A0">
        <w:t>Turno: (     ) Manhã     (     ) Tarde</w:t>
      </w:r>
    </w:p>
    <w:p w:rsidR="00E43C9E" w:rsidRDefault="00E43C9E" w:rsidP="00E43C9E">
      <w:pPr>
        <w:jc w:val="both"/>
        <w:rPr>
          <w:b/>
        </w:rPr>
      </w:pPr>
    </w:p>
    <w:p w:rsidR="00E43C9E" w:rsidRDefault="00E43C9E" w:rsidP="00E43C9E">
      <w:pPr>
        <w:jc w:val="both"/>
        <w:rPr>
          <w:b/>
        </w:rPr>
      </w:pPr>
      <w:r w:rsidRPr="007306A0">
        <w:rPr>
          <w:b/>
        </w:rPr>
        <w:t>I – Período:</w:t>
      </w:r>
    </w:p>
    <w:p w:rsidR="00E43C9E" w:rsidRDefault="00E43C9E" w:rsidP="00E43C9E">
      <w:pPr>
        <w:jc w:val="both"/>
      </w:pPr>
      <w:r w:rsidRPr="007306A0">
        <w:t xml:space="preserve">Observação: _______/_______/_________ a _______/_______/________  </w:t>
      </w:r>
      <w:r>
        <w:t>Total de horas /aula:  _________</w:t>
      </w:r>
    </w:p>
    <w:p w:rsidR="00E43C9E" w:rsidRDefault="00E43C9E" w:rsidP="00E43C9E">
      <w:pPr>
        <w:jc w:val="both"/>
      </w:pPr>
      <w:r w:rsidRPr="007306A0">
        <w:t>Regência:</w:t>
      </w:r>
      <w:r>
        <w:t xml:space="preserve">      </w:t>
      </w:r>
      <w:r w:rsidRPr="007306A0">
        <w:t>_______/_______/_________ a _______/_______/________</w:t>
      </w:r>
      <w:r>
        <w:t xml:space="preserve">   Total de horas /aula</w:t>
      </w:r>
      <w:r w:rsidRPr="007306A0">
        <w:t>:</w:t>
      </w:r>
      <w:r>
        <w:t xml:space="preserve">  _________</w:t>
      </w:r>
    </w:p>
    <w:p w:rsidR="00E43C9E" w:rsidRDefault="00E43C9E" w:rsidP="00E43C9E">
      <w:pPr>
        <w:jc w:val="right"/>
      </w:pPr>
    </w:p>
    <w:p w:rsidR="00E43C9E" w:rsidRPr="007306A0" w:rsidRDefault="00E43C9E" w:rsidP="00E43C9E">
      <w:pPr>
        <w:jc w:val="both"/>
        <w:rPr>
          <w:b/>
        </w:rPr>
      </w:pPr>
      <w:r>
        <w:t xml:space="preserve">II </w:t>
      </w:r>
      <w:r w:rsidRPr="007306A0">
        <w:rPr>
          <w:b/>
        </w:rPr>
        <w:t xml:space="preserve"> – Avaliação:</w:t>
      </w:r>
    </w:p>
    <w:tbl>
      <w:tblPr>
        <w:tblStyle w:val="Tabelacomgrade"/>
        <w:tblW w:w="11131" w:type="dxa"/>
        <w:jc w:val="center"/>
        <w:tblLook w:val="04A0" w:firstRow="1" w:lastRow="0" w:firstColumn="1" w:lastColumn="0" w:noHBand="0" w:noVBand="1"/>
      </w:tblPr>
      <w:tblGrid>
        <w:gridCol w:w="6954"/>
        <w:gridCol w:w="930"/>
        <w:gridCol w:w="774"/>
        <w:gridCol w:w="1051"/>
        <w:gridCol w:w="1422"/>
      </w:tblGrid>
      <w:tr w:rsidR="00E43C9E" w:rsidRPr="007306A0" w:rsidTr="003F489F">
        <w:trPr>
          <w:trHeight w:val="218"/>
          <w:jc w:val="center"/>
        </w:trPr>
        <w:tc>
          <w:tcPr>
            <w:tcW w:w="6954" w:type="dxa"/>
            <w:vMerge w:val="restart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  <w:r w:rsidRPr="007306A0">
              <w:rPr>
                <w:b/>
              </w:rPr>
              <w:t>CRITÉRIOS</w:t>
            </w:r>
          </w:p>
        </w:tc>
        <w:tc>
          <w:tcPr>
            <w:tcW w:w="4177" w:type="dxa"/>
            <w:gridSpan w:val="4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CONCEITO</w:t>
            </w:r>
          </w:p>
        </w:tc>
      </w:tr>
      <w:tr w:rsidR="00E43C9E" w:rsidRPr="007306A0" w:rsidTr="003F489F">
        <w:trPr>
          <w:trHeight w:val="217"/>
          <w:jc w:val="center"/>
        </w:trPr>
        <w:tc>
          <w:tcPr>
            <w:tcW w:w="6954" w:type="dxa"/>
            <w:vMerge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930" w:type="dxa"/>
            <w:vAlign w:val="center"/>
          </w:tcPr>
          <w:p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  <w:p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Ótimo)</w:t>
            </w:r>
          </w:p>
        </w:tc>
        <w:tc>
          <w:tcPr>
            <w:tcW w:w="774" w:type="dxa"/>
            <w:vAlign w:val="center"/>
          </w:tcPr>
          <w:p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  <w:p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Bom)</w:t>
            </w:r>
          </w:p>
        </w:tc>
        <w:tc>
          <w:tcPr>
            <w:tcW w:w="1051" w:type="dxa"/>
            <w:vAlign w:val="center"/>
          </w:tcPr>
          <w:p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  <w:p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Regular)</w:t>
            </w:r>
          </w:p>
        </w:tc>
        <w:tc>
          <w:tcPr>
            <w:tcW w:w="1422" w:type="dxa"/>
            <w:vAlign w:val="center"/>
          </w:tcPr>
          <w:p w:rsidR="00E43C9E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  <w:p w:rsidR="00E43C9E" w:rsidRPr="007306A0" w:rsidRDefault="00E43C9E" w:rsidP="003F489F">
            <w:pPr>
              <w:jc w:val="center"/>
              <w:rPr>
                <w:b/>
              </w:rPr>
            </w:pPr>
            <w:r>
              <w:rPr>
                <w:b/>
              </w:rPr>
              <w:t>(Insuficiente)</w:t>
            </w:r>
          </w:p>
        </w:tc>
      </w:tr>
      <w:tr w:rsidR="00E43C9E" w:rsidRPr="007306A0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Estabeleceu princípio, meio e fim no desenvolvimento de sua atividade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Transmitiu segurança ao desenvolver sua atividade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Manteve boa comunicação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367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Demonstrou conhecimento sobre a atividade a ser executada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O método  utilizado foi adequado à atividade proposta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Utilizou recursos significativos e interessantes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A apresentação pessoal foi condizente com o ambiente escolar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Ajustou o tempo disponível à realização da atividade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 xml:space="preserve">Os objetivos propostos para a </w:t>
            </w:r>
            <w:r>
              <w:t>U</w:t>
            </w:r>
            <w:r w:rsidRPr="007306A0">
              <w:t>ni</w:t>
            </w:r>
            <w:r>
              <w:t>d</w:t>
            </w:r>
            <w:r w:rsidRPr="007306A0">
              <w:t>ade foram alcançados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25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A resposta da turma ao conteúdo ministrado foi de acordo com o esperado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O estagiário(a) teve domínio da turma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  <w:tr w:rsidR="00E43C9E" w:rsidRPr="007306A0" w:rsidTr="003F489F">
        <w:trPr>
          <w:trHeight w:val="441"/>
          <w:jc w:val="center"/>
        </w:trPr>
        <w:tc>
          <w:tcPr>
            <w:tcW w:w="6954" w:type="dxa"/>
            <w:vAlign w:val="center"/>
          </w:tcPr>
          <w:p w:rsidR="00E43C9E" w:rsidRPr="007306A0" w:rsidRDefault="00E43C9E" w:rsidP="003F489F">
            <w:pPr>
              <w:pStyle w:val="PargrafodaLista"/>
              <w:numPr>
                <w:ilvl w:val="0"/>
                <w:numId w:val="2"/>
              </w:numPr>
              <w:jc w:val="both"/>
            </w:pPr>
            <w:r w:rsidRPr="007306A0">
              <w:t>O estagiário(a) foi pontual?</w:t>
            </w:r>
          </w:p>
        </w:tc>
        <w:tc>
          <w:tcPr>
            <w:tcW w:w="930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774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051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  <w:tc>
          <w:tcPr>
            <w:tcW w:w="1422" w:type="dxa"/>
            <w:vAlign w:val="center"/>
          </w:tcPr>
          <w:p w:rsidR="00E43C9E" w:rsidRPr="007306A0" w:rsidRDefault="00E43C9E" w:rsidP="003F489F">
            <w:pPr>
              <w:jc w:val="center"/>
              <w:rPr>
                <w:b/>
              </w:rPr>
            </w:pPr>
          </w:p>
        </w:tc>
      </w:tr>
    </w:tbl>
    <w:p w:rsidR="00E43C9E" w:rsidRDefault="00E43C9E" w:rsidP="00E43C9E">
      <w:pPr>
        <w:spacing w:line="360" w:lineRule="auto"/>
        <w:jc w:val="both"/>
        <w:rPr>
          <w:b/>
        </w:rPr>
      </w:pPr>
    </w:p>
    <w:p w:rsidR="00E43C9E" w:rsidRPr="007306A0" w:rsidRDefault="00E43C9E" w:rsidP="00E43C9E">
      <w:pPr>
        <w:spacing w:line="360" w:lineRule="auto"/>
        <w:jc w:val="both"/>
        <w:rPr>
          <w:b/>
        </w:rPr>
      </w:pPr>
      <w:r w:rsidRPr="007306A0">
        <w:rPr>
          <w:b/>
        </w:rPr>
        <w:t>Outras observações: ___________________________________________________________________</w:t>
      </w:r>
      <w:r>
        <w:rPr>
          <w:b/>
        </w:rPr>
        <w:t>_____________</w:t>
      </w:r>
    </w:p>
    <w:p w:rsidR="00E43C9E" w:rsidRPr="007306A0" w:rsidRDefault="00E43C9E" w:rsidP="00E43C9E">
      <w:pPr>
        <w:spacing w:line="360" w:lineRule="auto"/>
        <w:ind w:right="139"/>
        <w:jc w:val="both"/>
        <w:rPr>
          <w:b/>
        </w:rPr>
      </w:pPr>
      <w:r w:rsidRPr="007306A0">
        <w:rPr>
          <w:b/>
        </w:rPr>
        <w:t>_____________________________________________________________________________________________</w:t>
      </w:r>
      <w:r>
        <w:rPr>
          <w:b/>
        </w:rPr>
        <w:t>______________________</w:t>
      </w:r>
      <w:r w:rsidRPr="007306A0">
        <w:rPr>
          <w:b/>
        </w:rPr>
        <w:t>__________________________________________________________________________________</w:t>
      </w:r>
      <w:r>
        <w:rPr>
          <w:b/>
        </w:rPr>
        <w:t>_____</w:t>
      </w:r>
      <w:r w:rsidRPr="007306A0">
        <w:rPr>
          <w:b/>
        </w:rPr>
        <w:t>_______________________________________________________________________</w:t>
      </w:r>
      <w:r>
        <w:rPr>
          <w:b/>
        </w:rPr>
        <w:t>_____________________</w:t>
      </w:r>
    </w:p>
    <w:p w:rsidR="002C6A64" w:rsidRDefault="002C6A64" w:rsidP="00E43C9E">
      <w:pPr>
        <w:jc w:val="both"/>
        <w:rPr>
          <w:b/>
        </w:rPr>
      </w:pPr>
    </w:p>
    <w:p w:rsidR="00E43C9E" w:rsidRDefault="00E43C9E" w:rsidP="00E43C9E">
      <w:pPr>
        <w:jc w:val="both"/>
        <w:rPr>
          <w:b/>
        </w:rPr>
      </w:pPr>
      <w:r w:rsidRPr="007306A0">
        <w:rPr>
          <w:b/>
        </w:rPr>
        <w:t>Relatório Final:       (     ) Aprovado</w:t>
      </w:r>
      <w:r>
        <w:rPr>
          <w:b/>
        </w:rPr>
        <w:t>(a)</w:t>
      </w:r>
      <w:r w:rsidRPr="007306A0">
        <w:rPr>
          <w:b/>
        </w:rPr>
        <w:t xml:space="preserve">                          (     ) Reprovado</w:t>
      </w:r>
      <w:r>
        <w:rPr>
          <w:b/>
        </w:rPr>
        <w:t>(a)</w:t>
      </w:r>
    </w:p>
    <w:p w:rsidR="00E43C9E" w:rsidRDefault="00E43C9E" w:rsidP="00E43C9E">
      <w:pPr>
        <w:jc w:val="both"/>
        <w:rPr>
          <w:b/>
        </w:rPr>
      </w:pPr>
    </w:p>
    <w:p w:rsidR="00B8392A" w:rsidRPr="00435752" w:rsidRDefault="00B8392A" w:rsidP="00B8392A">
      <w:pPr>
        <w:spacing w:line="240" w:lineRule="auto"/>
        <w:rPr>
          <w:rFonts w:eastAsia="Times New Roman"/>
          <w:noProof w:val="0"/>
          <w:lang w:val="pt-PT" w:eastAsia="pt-BR"/>
        </w:rPr>
      </w:pPr>
      <w:r w:rsidRPr="00435752">
        <w:rPr>
          <w:rFonts w:eastAsia="Times New Roman"/>
          <w:noProof w:val="0"/>
          <w:lang w:val="pt-PT" w:eastAsia="pt-BR"/>
        </w:rPr>
        <w:t>______</w:t>
      </w:r>
      <w:r>
        <w:rPr>
          <w:rFonts w:eastAsia="Times New Roman"/>
          <w:noProof w:val="0"/>
          <w:lang w:val="pt-PT" w:eastAsia="pt-BR"/>
        </w:rPr>
        <w:t>________________________</w:t>
      </w:r>
      <w:r w:rsidRPr="00435752">
        <w:rPr>
          <w:rFonts w:eastAsia="Times New Roman"/>
          <w:noProof w:val="0"/>
          <w:lang w:val="pt-PT" w:eastAsia="pt-BR"/>
        </w:rPr>
        <w:t xml:space="preserve">       </w:t>
      </w:r>
      <w:r>
        <w:rPr>
          <w:rFonts w:eastAsia="Times New Roman"/>
          <w:noProof w:val="0"/>
          <w:lang w:val="pt-PT" w:eastAsia="pt-BR"/>
        </w:rPr>
        <w:t xml:space="preserve">     ______________________________          </w:t>
      </w:r>
      <w:r w:rsidRPr="00435752">
        <w:rPr>
          <w:rFonts w:eastAsia="Times New Roman"/>
          <w:noProof w:val="0"/>
          <w:lang w:val="pt-PT" w:eastAsia="pt-BR"/>
        </w:rPr>
        <w:t xml:space="preserve"> __________</w:t>
      </w:r>
      <w:r>
        <w:rPr>
          <w:rFonts w:eastAsia="Times New Roman"/>
          <w:noProof w:val="0"/>
          <w:lang w:val="pt-PT" w:eastAsia="pt-BR"/>
        </w:rPr>
        <w:t>________________</w:t>
      </w:r>
    </w:p>
    <w:p w:rsidR="004E25DF" w:rsidRPr="00B8392A" w:rsidRDefault="00CD49A8" w:rsidP="00B8392A">
      <w:pPr>
        <w:spacing w:line="240" w:lineRule="auto"/>
        <w:rPr>
          <w:rFonts w:ascii="Times New Roman" w:eastAsia="Times New Roman" w:hAnsi="Times New Roman"/>
          <w:b/>
          <w:noProof w:val="0"/>
          <w:sz w:val="28"/>
          <w:szCs w:val="28"/>
          <w:lang w:val="pt-PT" w:eastAsia="pt-BR"/>
        </w:rPr>
      </w:pPr>
      <w:r>
        <w:rPr>
          <w:rFonts w:eastAsia="Times New Roman"/>
          <w:lang w:eastAsia="pt-BR"/>
        </w:rPr>
        <w:pict>
          <v:shape id="_x0000_s1074" type="#_x0000_t202" style="position:absolute;margin-left:527.2pt;margin-top:1.25pt;width:22pt;height:22.05pt;z-index:251671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" stroked="f">
            <v:textbox>
              <w:txbxContent>
                <w:p w:rsidR="00B8392A" w:rsidRPr="002F0D5E" w:rsidRDefault="00B8392A" w:rsidP="00B839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</w:txbxContent>
            </v:textbox>
            <w10:wrap anchorx="margin"/>
          </v:shape>
        </w:pict>
      </w:r>
      <w:r w:rsidR="00B8392A">
        <w:rPr>
          <w:rFonts w:eastAsia="Times New Roman"/>
          <w:noProof w:val="0"/>
          <w:lang w:val="pt-PT" w:eastAsia="pt-BR"/>
        </w:rPr>
        <w:t xml:space="preserve">             </w:t>
      </w:r>
      <w:r w:rsidR="00B8392A" w:rsidRPr="00435752">
        <w:rPr>
          <w:rFonts w:eastAsia="Times New Roman"/>
          <w:noProof w:val="0"/>
          <w:lang w:val="pt-PT" w:eastAsia="pt-BR"/>
        </w:rPr>
        <w:t xml:space="preserve">Professor(a) do Codap </w:t>
      </w:r>
      <w:r w:rsidR="00B8392A">
        <w:rPr>
          <w:rFonts w:eastAsia="Times New Roman"/>
          <w:noProof w:val="0"/>
          <w:lang w:val="pt-PT" w:eastAsia="pt-BR"/>
        </w:rPr>
        <w:t xml:space="preserve">                        </w:t>
      </w:r>
      <w:r w:rsidR="00B8392A">
        <w:t>Coordenador(a) do Estágio do Codap</w:t>
      </w:r>
      <w:r w:rsidR="00B8392A">
        <w:rPr>
          <w:rFonts w:eastAsia="Times New Roman"/>
          <w:noProof w:val="0"/>
          <w:lang w:val="pt-PT" w:eastAsia="pt-BR"/>
        </w:rPr>
        <w:t xml:space="preserve">                            </w:t>
      </w:r>
      <w:r w:rsidR="00B8392A">
        <w:t>Estagiário(a)</w:t>
      </w:r>
      <w:r w:rsidR="00B8392A">
        <w:rPr>
          <w:rFonts w:eastAsia="Times New Roman"/>
          <w:noProof w:val="0"/>
          <w:lang w:val="pt-PT" w:eastAsia="pt-BR"/>
        </w:rPr>
        <w:t xml:space="preserve">      </w:t>
      </w:r>
    </w:p>
    <w:sectPr w:rsidR="004E25DF" w:rsidRPr="00B8392A" w:rsidSect="00E43C9E">
      <w:headerReference w:type="default" r:id="rId11"/>
      <w:pgSz w:w="11906" w:h="16838" w:code="9"/>
      <w:pgMar w:top="399" w:right="424" w:bottom="567" w:left="567" w:header="28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A8" w:rsidRDefault="00CD49A8" w:rsidP="00082AAF">
      <w:pPr>
        <w:spacing w:line="240" w:lineRule="auto"/>
      </w:pPr>
      <w:r>
        <w:separator/>
      </w:r>
    </w:p>
  </w:endnote>
  <w:endnote w:type="continuationSeparator" w:id="0">
    <w:p w:rsidR="00CD49A8" w:rsidRDefault="00CD49A8" w:rsidP="00082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A8" w:rsidRDefault="00CD49A8" w:rsidP="00082AAF">
      <w:pPr>
        <w:spacing w:line="240" w:lineRule="auto"/>
      </w:pPr>
      <w:r>
        <w:separator/>
      </w:r>
    </w:p>
  </w:footnote>
  <w:footnote w:type="continuationSeparator" w:id="0">
    <w:p w:rsidR="00CD49A8" w:rsidRDefault="00CD49A8" w:rsidP="00082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D6" w:rsidRDefault="00A321D7" w:rsidP="00E20BD6">
    <w:pPr>
      <w:spacing w:line="240" w:lineRule="auto"/>
      <w:jc w:val="center"/>
      <w:rPr>
        <w:b/>
      </w:rPr>
    </w:pPr>
    <w:r>
      <w:pict>
        <v:rect id="Retângulo 3" o:spid="_x0000_s2053" style="position:absolute;left:0;text-align:left;margin-left:20.3pt;margin-top:-10.7pt;width:495pt;height:100.25pt;z-index:25167257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" filled="f" strokecolor="black [3213]" strokeweight="2pt"/>
      </w:pict>
    </w:r>
    <w:r>
      <w:rPr>
        <w:b/>
        <w:lang w:eastAsia="pt-BR"/>
      </w:rPr>
      <w:drawing>
        <wp:anchor distT="0" distB="0" distL="114300" distR="114300" simplePos="0" relativeHeight="251673600" behindDoc="0" locked="0" layoutInCell="1" allowOverlap="1" wp14:anchorId="58B6725E" wp14:editId="6A4E715D">
          <wp:simplePos x="0" y="0"/>
          <wp:positionH relativeFrom="column">
            <wp:posOffset>53314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         </w:t>
    </w:r>
    <w:r w:rsidR="00E20BD6">
      <w:rPr>
        <w:b/>
      </w:rPr>
      <w:t>MINISTÉRIO DA EDUCAÇÃO</w:t>
    </w:r>
  </w:p>
  <w:p w:rsidR="00E20BD6" w:rsidRPr="00A456A7" w:rsidRDefault="00A321D7" w:rsidP="00E20BD6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1552" behindDoc="0" locked="0" layoutInCell="1" allowOverlap="1" wp14:anchorId="7A9A5F10" wp14:editId="0F3DF4B5">
          <wp:simplePos x="0" y="0"/>
          <wp:positionH relativeFrom="column">
            <wp:posOffset>35750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1" name="Imagem 1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BD6">
      <w:rPr>
        <w:b/>
      </w:rPr>
      <w:tab/>
    </w:r>
    <w:r>
      <w:rPr>
        <w:b/>
      </w:rPr>
      <w:t xml:space="preserve">                          </w:t>
    </w:r>
    <w:r w:rsidR="00E20BD6" w:rsidRPr="00A456A7">
      <w:rPr>
        <w:b/>
      </w:rPr>
      <w:t>UNIVERSIDADE FEDERAL DE SERGIPE</w:t>
    </w:r>
  </w:p>
  <w:p w:rsidR="00E20BD6" w:rsidRDefault="00A321D7" w:rsidP="00E20BD6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</w:t>
    </w:r>
    <w:r w:rsidR="00E20BD6" w:rsidRPr="00A456A7">
      <w:rPr>
        <w:b/>
      </w:rPr>
      <w:t>COLÉGIO DE APLICAÇÃO</w:t>
    </w:r>
  </w:p>
  <w:p w:rsidR="00E20BD6" w:rsidRDefault="00A321D7" w:rsidP="00E20BD6">
    <w:pPr>
      <w:jc w:val="center"/>
      <w:rPr>
        <w:sz w:val="20"/>
      </w:rPr>
    </w:pPr>
    <w:r>
      <w:rPr>
        <w:sz w:val="20"/>
      </w:rPr>
      <w:t xml:space="preserve">          </w:t>
    </w:r>
    <w:r w:rsidR="00E20BD6">
      <w:rPr>
        <w:sz w:val="20"/>
      </w:rPr>
      <w:t>Setor Técnico Pedagógico – SETEPE</w:t>
    </w:r>
  </w:p>
  <w:p w:rsidR="00E20BD6" w:rsidRDefault="00A321D7" w:rsidP="00E20BD6">
    <w:pPr>
      <w:jc w:val="center"/>
      <w:rPr>
        <w:sz w:val="20"/>
      </w:rPr>
    </w:pPr>
    <w:r>
      <w:rPr>
        <w:sz w:val="20"/>
      </w:rPr>
      <w:t xml:space="preserve">    </w:t>
    </w:r>
    <w:r w:rsidR="00E20BD6">
      <w:rPr>
        <w:sz w:val="20"/>
      </w:rPr>
      <w:t>Coordenação de Estágio</w:t>
    </w:r>
  </w:p>
  <w:p w:rsidR="00E20BD6" w:rsidRDefault="00A321D7" w:rsidP="00E20BD6">
    <w:pPr>
      <w:spacing w:line="240" w:lineRule="auto"/>
      <w:jc w:val="center"/>
    </w:pPr>
    <w:r>
      <w:rPr>
        <w:b/>
        <w:sz w:val="20"/>
        <w:szCs w:val="20"/>
      </w:rPr>
      <w:t xml:space="preserve">           </w:t>
    </w:r>
    <w:r w:rsidR="00E20BD6" w:rsidRPr="00057E0E">
      <w:rPr>
        <w:b/>
        <w:sz w:val="20"/>
        <w:szCs w:val="20"/>
      </w:rPr>
      <w:t>(79) 3194-69</w:t>
    </w:r>
    <w:r w:rsidR="00E20BD6">
      <w:rPr>
        <w:b/>
        <w:sz w:val="20"/>
        <w:szCs w:val="20"/>
      </w:rPr>
      <w:t>06/6932</w:t>
    </w:r>
    <w:r w:rsidR="00E20BD6" w:rsidRPr="00057E0E">
      <w:rPr>
        <w:b/>
        <w:sz w:val="20"/>
        <w:szCs w:val="20"/>
      </w:rPr>
      <w:t xml:space="preserve"> – </w:t>
    </w:r>
    <w:hyperlink r:id="rId3" w:history="1">
      <w:r w:rsidR="00E20BD6" w:rsidRPr="00252A0D">
        <w:rPr>
          <w:rStyle w:val="Hyperlink"/>
        </w:rPr>
        <w:t>estagio.codapufs@gmail.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BD6" w:rsidRDefault="008D4222" w:rsidP="00E20BD6">
    <w:pPr>
      <w:spacing w:line="240" w:lineRule="auto"/>
      <w:jc w:val="center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5648" behindDoc="0" locked="0" layoutInCell="1" allowOverlap="1" wp14:anchorId="23C93039" wp14:editId="784BC0E9">
          <wp:simplePos x="0" y="0"/>
          <wp:positionH relativeFrom="column">
            <wp:posOffset>2030095</wp:posOffset>
          </wp:positionH>
          <wp:positionV relativeFrom="paragraph">
            <wp:posOffset>159385</wp:posOffset>
          </wp:positionV>
          <wp:extent cx="1540510" cy="580390"/>
          <wp:effectExtent l="0" t="0" r="0" b="0"/>
          <wp:wrapNone/>
          <wp:docPr id="7" name="Imagem 7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pt-BR"/>
      </w:rPr>
      <w:drawing>
        <wp:anchor distT="0" distB="0" distL="114300" distR="114300" simplePos="0" relativeHeight="251677696" behindDoc="0" locked="0" layoutInCell="1" allowOverlap="1" wp14:anchorId="0D34B26B" wp14:editId="39AD6B71">
          <wp:simplePos x="0" y="0"/>
          <wp:positionH relativeFrom="column">
            <wp:posOffset>7020560</wp:posOffset>
          </wp:positionH>
          <wp:positionV relativeFrom="paragraph">
            <wp:posOffset>-59690</wp:posOffset>
          </wp:positionV>
          <wp:extent cx="1123950" cy="1123950"/>
          <wp:effectExtent l="0" t="0" r="0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0BD6">
      <w:pict>
        <v:rect id="_x0000_s2055" style="position:absolute;left:0;text-align:left;margin-left:153.3pt;margin-top:-10.7pt;width:495pt;height:100.25pt;z-index:25167667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" filled="f" strokecolor="black [3213]" strokeweight="2pt"/>
      </w:pict>
    </w:r>
    <w:r w:rsidR="00E20BD6">
      <w:rPr>
        <w:b/>
      </w:rPr>
      <w:t>MINISTÉRIO DA EDUCAÇÃO</w:t>
    </w:r>
  </w:p>
  <w:p w:rsidR="008D4222" w:rsidRPr="00A456A7" w:rsidRDefault="008D4222" w:rsidP="008D4222">
    <w:pPr>
      <w:tabs>
        <w:tab w:val="center" w:pos="4820"/>
      </w:tabs>
      <w:spacing w:line="240" w:lineRule="auto"/>
      <w:rPr>
        <w:b/>
      </w:rPr>
    </w:pPr>
    <w:r>
      <w:rPr>
        <w:b/>
      </w:rPr>
      <w:t xml:space="preserve">                                                                                                                           </w:t>
    </w:r>
    <w:r w:rsidRPr="00A456A7">
      <w:rPr>
        <w:b/>
      </w:rPr>
      <w:t>UNIVERSIDADE FEDERAL DE SERGIPE</w:t>
    </w:r>
  </w:p>
  <w:p w:rsidR="008D4222" w:rsidRDefault="008D4222" w:rsidP="008D4222">
    <w:pPr>
      <w:tabs>
        <w:tab w:val="center" w:pos="4820"/>
      </w:tabs>
      <w:spacing w:line="240" w:lineRule="auto"/>
      <w:jc w:val="center"/>
      <w:rPr>
        <w:b/>
      </w:rPr>
    </w:pPr>
    <w:r w:rsidRPr="00A456A7">
      <w:rPr>
        <w:b/>
      </w:rPr>
      <w:t>COLÉGIO DE APLICAÇÃO</w:t>
    </w:r>
  </w:p>
  <w:p w:rsidR="008D4222" w:rsidRDefault="008D4222" w:rsidP="008D4222">
    <w:pPr>
      <w:jc w:val="center"/>
      <w:rPr>
        <w:sz w:val="20"/>
      </w:rPr>
    </w:pPr>
    <w:r>
      <w:rPr>
        <w:sz w:val="20"/>
      </w:rPr>
      <w:t>Setor Técnico Pedagógico – SETEPE</w:t>
    </w:r>
  </w:p>
  <w:p w:rsidR="008D4222" w:rsidRDefault="008D4222" w:rsidP="008D4222">
    <w:pPr>
      <w:jc w:val="center"/>
      <w:rPr>
        <w:sz w:val="20"/>
      </w:rPr>
    </w:pPr>
    <w:r>
      <w:rPr>
        <w:sz w:val="20"/>
      </w:rPr>
      <w:t>Coordenação de Estágio</w:t>
    </w:r>
  </w:p>
  <w:p w:rsidR="008D4222" w:rsidRDefault="008D4222" w:rsidP="008D4222">
    <w:pPr>
      <w:tabs>
        <w:tab w:val="left" w:pos="1710"/>
        <w:tab w:val="center" w:pos="7852"/>
      </w:tabs>
      <w:spacing w:line="240" w:lineRule="auto"/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57E0E">
      <w:rPr>
        <w:b/>
        <w:sz w:val="20"/>
        <w:szCs w:val="20"/>
      </w:rPr>
      <w:t>(79) 3194-69</w:t>
    </w:r>
    <w:r>
      <w:rPr>
        <w:b/>
        <w:sz w:val="20"/>
        <w:szCs w:val="20"/>
      </w:rPr>
      <w:t>06/6932</w:t>
    </w:r>
    <w:r w:rsidRPr="00057E0E">
      <w:rPr>
        <w:b/>
        <w:sz w:val="20"/>
        <w:szCs w:val="20"/>
      </w:rPr>
      <w:t xml:space="preserve"> – </w:t>
    </w:r>
    <w:hyperlink r:id="rId3" w:history="1">
      <w:r w:rsidRPr="00252A0D">
        <w:rPr>
          <w:rStyle w:val="Hyperlink"/>
        </w:rPr>
        <w:t>estagio.codapufs@gmail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222" w:rsidRDefault="008D4222" w:rsidP="008D4222">
    <w:pPr>
      <w:spacing w:line="240" w:lineRule="auto"/>
      <w:jc w:val="center"/>
      <w:rPr>
        <w:b/>
      </w:rPr>
    </w:pPr>
  </w:p>
  <w:p w:rsidR="008D4222" w:rsidRDefault="00A321D7" w:rsidP="008D4222">
    <w:pPr>
      <w:spacing w:line="240" w:lineRule="auto"/>
      <w:jc w:val="center"/>
      <w:rPr>
        <w:b/>
      </w:rPr>
    </w:pPr>
    <w:r>
      <w:rPr>
        <w:b/>
        <w:lang w:eastAsia="pt-BR"/>
      </w:rPr>
      <w:drawing>
        <wp:anchor distT="0" distB="0" distL="114300" distR="114300" simplePos="0" relativeHeight="251681792" behindDoc="0" locked="0" layoutInCell="1" allowOverlap="1" wp14:anchorId="2ACE9335" wp14:editId="51F21133">
          <wp:simplePos x="0" y="0"/>
          <wp:positionH relativeFrom="column">
            <wp:posOffset>5375910</wp:posOffset>
          </wp:positionH>
          <wp:positionV relativeFrom="paragraph">
            <wp:posOffset>110490</wp:posOffset>
          </wp:positionV>
          <wp:extent cx="1123950" cy="1123950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elo_60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>
        <v:rect id="_x0000_s2056" style="position:absolute;left:0;text-align:left;margin-left:21.3pt;margin-top:2.7pt;width:495pt;height:100.25pt;z-index:25168076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" filled="f" strokecolor="black [3213]" strokeweight="2pt"/>
      </w:pict>
    </w:r>
  </w:p>
  <w:p w:rsidR="008D4222" w:rsidRDefault="00A321D7" w:rsidP="008D4222">
    <w:pPr>
      <w:spacing w:line="240" w:lineRule="auto"/>
      <w:jc w:val="center"/>
      <w:rPr>
        <w:b/>
      </w:rPr>
    </w:pPr>
    <w:r>
      <w:rPr>
        <w:b/>
      </w:rPr>
      <w:t xml:space="preserve">                   </w:t>
    </w:r>
    <w:r w:rsidR="008D4222">
      <w:rPr>
        <w:b/>
      </w:rPr>
      <w:t>MINISTÉRIO DA EDUCAÇÃO</w:t>
    </w:r>
  </w:p>
  <w:p w:rsidR="008D4222" w:rsidRPr="00A456A7" w:rsidRDefault="00A321D7" w:rsidP="008D4222">
    <w:pPr>
      <w:tabs>
        <w:tab w:val="center" w:pos="4820"/>
      </w:tabs>
      <w:spacing w:line="240" w:lineRule="auto"/>
      <w:rPr>
        <w:b/>
      </w:rPr>
    </w:pPr>
    <w:r w:rsidRPr="00AB01A1">
      <w:rPr>
        <w:b/>
        <w:lang w:eastAsia="pt-BR"/>
      </w:rPr>
      <w:drawing>
        <wp:anchor distT="0" distB="0" distL="114300" distR="114300" simplePos="0" relativeHeight="251679744" behindDoc="0" locked="0" layoutInCell="1" allowOverlap="1" wp14:anchorId="0B0FE8C9" wp14:editId="7C622821">
          <wp:simplePos x="0" y="0"/>
          <wp:positionH relativeFrom="column">
            <wp:posOffset>579755</wp:posOffset>
          </wp:positionH>
          <wp:positionV relativeFrom="paragraph">
            <wp:posOffset>17145</wp:posOffset>
          </wp:positionV>
          <wp:extent cx="1540510" cy="580390"/>
          <wp:effectExtent l="0" t="0" r="0" b="0"/>
          <wp:wrapNone/>
          <wp:docPr id="20" name="Imagem 20" descr="C:\Users\Christiane Donato\Downloads\CODAP_Marca\CODAP_Compl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ane Donato\Downloads\CODAP_Marca\CODAP_Complet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4222">
      <w:rPr>
        <w:b/>
      </w:rPr>
      <w:tab/>
    </w:r>
    <w:r>
      <w:rPr>
        <w:b/>
      </w:rPr>
      <w:t xml:space="preserve">                                        </w:t>
    </w:r>
    <w:r w:rsidR="008D4222" w:rsidRPr="00A456A7">
      <w:rPr>
        <w:b/>
      </w:rPr>
      <w:t>UNIVERSIDADE FEDERAL DE SERGIPE</w:t>
    </w:r>
  </w:p>
  <w:p w:rsidR="008D4222" w:rsidRDefault="00A321D7" w:rsidP="008D4222">
    <w:pPr>
      <w:tabs>
        <w:tab w:val="center" w:pos="4820"/>
      </w:tabs>
      <w:spacing w:line="240" w:lineRule="auto"/>
      <w:jc w:val="center"/>
      <w:rPr>
        <w:b/>
      </w:rPr>
    </w:pPr>
    <w:r>
      <w:rPr>
        <w:b/>
      </w:rPr>
      <w:t xml:space="preserve">                </w:t>
    </w:r>
    <w:r w:rsidR="008D4222" w:rsidRPr="00A456A7">
      <w:rPr>
        <w:b/>
      </w:rPr>
      <w:t>COLÉGIO DE APLICAÇÃO</w:t>
    </w:r>
  </w:p>
  <w:p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Setor Técnico Pedagógico – SETEPE</w:t>
    </w:r>
  </w:p>
  <w:p w:rsidR="008D4222" w:rsidRDefault="00A321D7" w:rsidP="008D4222">
    <w:pPr>
      <w:jc w:val="center"/>
      <w:rPr>
        <w:sz w:val="20"/>
      </w:rPr>
    </w:pPr>
    <w:r>
      <w:rPr>
        <w:sz w:val="20"/>
      </w:rPr>
      <w:t xml:space="preserve">               </w:t>
    </w:r>
    <w:r w:rsidR="008D4222">
      <w:rPr>
        <w:sz w:val="20"/>
      </w:rPr>
      <w:t>Coordenação de Estágio</w:t>
    </w:r>
  </w:p>
  <w:p w:rsidR="008D4222" w:rsidRDefault="00A321D7" w:rsidP="008D4222">
    <w:pPr>
      <w:spacing w:line="240" w:lineRule="auto"/>
      <w:jc w:val="center"/>
    </w:pPr>
    <w:r>
      <w:rPr>
        <w:b/>
        <w:sz w:val="20"/>
        <w:szCs w:val="20"/>
      </w:rPr>
      <w:t xml:space="preserve">                   </w:t>
    </w:r>
    <w:r w:rsidR="008D4222" w:rsidRPr="00057E0E">
      <w:rPr>
        <w:b/>
        <w:sz w:val="20"/>
        <w:szCs w:val="20"/>
      </w:rPr>
      <w:t>(79) 3194-69</w:t>
    </w:r>
    <w:r w:rsidR="008D4222">
      <w:rPr>
        <w:b/>
        <w:sz w:val="20"/>
        <w:szCs w:val="20"/>
      </w:rPr>
      <w:t>06/6932</w:t>
    </w:r>
    <w:r w:rsidR="008D4222" w:rsidRPr="00057E0E">
      <w:rPr>
        <w:b/>
        <w:sz w:val="20"/>
        <w:szCs w:val="20"/>
      </w:rPr>
      <w:t xml:space="preserve"> – </w:t>
    </w:r>
    <w:hyperlink r:id="rId3" w:history="1">
      <w:r w:rsidR="008D4222" w:rsidRPr="00252A0D">
        <w:rPr>
          <w:rStyle w:val="Hyperlink"/>
        </w:rPr>
        <w:t>estagio.codapufs@gmail.com</w:t>
      </w:r>
    </w:hyperlink>
  </w:p>
  <w:p w:rsidR="006C059A" w:rsidRPr="00AD05B6" w:rsidRDefault="006C059A" w:rsidP="008D422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27C5"/>
    <w:multiLevelType w:val="hybridMultilevel"/>
    <w:tmpl w:val="08BC64EE"/>
    <w:lvl w:ilvl="0" w:tplc="2CA29994">
      <w:start w:val="1"/>
      <w:numFmt w:val="bullet"/>
      <w:lvlText w:val=""/>
      <w:lvlJc w:val="left"/>
      <w:pPr>
        <w:tabs>
          <w:tab w:val="num" w:pos="1080"/>
        </w:tabs>
        <w:ind w:left="757" w:hanging="3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4E245DF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B850AD"/>
    <w:multiLevelType w:val="hybridMultilevel"/>
    <w:tmpl w:val="4C40A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28C"/>
    <w:rsid w:val="000000FF"/>
    <w:rsid w:val="000004D9"/>
    <w:rsid w:val="000009DC"/>
    <w:rsid w:val="00002893"/>
    <w:rsid w:val="00002B96"/>
    <w:rsid w:val="00002F45"/>
    <w:rsid w:val="00003B10"/>
    <w:rsid w:val="00003CCC"/>
    <w:rsid w:val="0000431C"/>
    <w:rsid w:val="0000471A"/>
    <w:rsid w:val="00005103"/>
    <w:rsid w:val="00005932"/>
    <w:rsid w:val="00005B30"/>
    <w:rsid w:val="0000621D"/>
    <w:rsid w:val="00007581"/>
    <w:rsid w:val="00010229"/>
    <w:rsid w:val="00010517"/>
    <w:rsid w:val="00010868"/>
    <w:rsid w:val="000131DA"/>
    <w:rsid w:val="00013D6B"/>
    <w:rsid w:val="00015065"/>
    <w:rsid w:val="0001590E"/>
    <w:rsid w:val="000177ED"/>
    <w:rsid w:val="00020CD8"/>
    <w:rsid w:val="00020E32"/>
    <w:rsid w:val="000217E2"/>
    <w:rsid w:val="00021B5B"/>
    <w:rsid w:val="00021CA8"/>
    <w:rsid w:val="00021F35"/>
    <w:rsid w:val="00023664"/>
    <w:rsid w:val="00024DA3"/>
    <w:rsid w:val="00024E24"/>
    <w:rsid w:val="00026ABE"/>
    <w:rsid w:val="00027A7C"/>
    <w:rsid w:val="00032689"/>
    <w:rsid w:val="00034BEC"/>
    <w:rsid w:val="00034E8A"/>
    <w:rsid w:val="00034F38"/>
    <w:rsid w:val="000410A8"/>
    <w:rsid w:val="000418B1"/>
    <w:rsid w:val="000432DD"/>
    <w:rsid w:val="00043357"/>
    <w:rsid w:val="00043DE6"/>
    <w:rsid w:val="00044B93"/>
    <w:rsid w:val="0004507D"/>
    <w:rsid w:val="0004539C"/>
    <w:rsid w:val="00047B7A"/>
    <w:rsid w:val="00051147"/>
    <w:rsid w:val="0005141B"/>
    <w:rsid w:val="0005190E"/>
    <w:rsid w:val="000523EB"/>
    <w:rsid w:val="00053844"/>
    <w:rsid w:val="00053A10"/>
    <w:rsid w:val="00055871"/>
    <w:rsid w:val="00055E40"/>
    <w:rsid w:val="00055EFC"/>
    <w:rsid w:val="000566FB"/>
    <w:rsid w:val="00056FAD"/>
    <w:rsid w:val="000575AC"/>
    <w:rsid w:val="0006122E"/>
    <w:rsid w:val="000635F6"/>
    <w:rsid w:val="000639C1"/>
    <w:rsid w:val="00063EC6"/>
    <w:rsid w:val="000642F7"/>
    <w:rsid w:val="00065281"/>
    <w:rsid w:val="000652CC"/>
    <w:rsid w:val="00065414"/>
    <w:rsid w:val="00065CA3"/>
    <w:rsid w:val="00066605"/>
    <w:rsid w:val="00067518"/>
    <w:rsid w:val="00067D1F"/>
    <w:rsid w:val="00071818"/>
    <w:rsid w:val="000727B1"/>
    <w:rsid w:val="00072D4A"/>
    <w:rsid w:val="00073A37"/>
    <w:rsid w:val="00073C9E"/>
    <w:rsid w:val="00075259"/>
    <w:rsid w:val="00075CAE"/>
    <w:rsid w:val="0007620B"/>
    <w:rsid w:val="000767E9"/>
    <w:rsid w:val="000800AA"/>
    <w:rsid w:val="00082AAF"/>
    <w:rsid w:val="00084742"/>
    <w:rsid w:val="00086C17"/>
    <w:rsid w:val="00087490"/>
    <w:rsid w:val="000876FE"/>
    <w:rsid w:val="00087908"/>
    <w:rsid w:val="00093F72"/>
    <w:rsid w:val="000A0D8E"/>
    <w:rsid w:val="000A1366"/>
    <w:rsid w:val="000A221C"/>
    <w:rsid w:val="000A3D97"/>
    <w:rsid w:val="000A4B4A"/>
    <w:rsid w:val="000A5419"/>
    <w:rsid w:val="000A7044"/>
    <w:rsid w:val="000A7597"/>
    <w:rsid w:val="000B1808"/>
    <w:rsid w:val="000B28B5"/>
    <w:rsid w:val="000B4EB1"/>
    <w:rsid w:val="000B598A"/>
    <w:rsid w:val="000B686E"/>
    <w:rsid w:val="000B6AD0"/>
    <w:rsid w:val="000B7304"/>
    <w:rsid w:val="000B74AD"/>
    <w:rsid w:val="000B7740"/>
    <w:rsid w:val="000C13BD"/>
    <w:rsid w:val="000C17DA"/>
    <w:rsid w:val="000C1C04"/>
    <w:rsid w:val="000C1E34"/>
    <w:rsid w:val="000C309B"/>
    <w:rsid w:val="000C4C21"/>
    <w:rsid w:val="000C52F7"/>
    <w:rsid w:val="000C5D3D"/>
    <w:rsid w:val="000C680F"/>
    <w:rsid w:val="000D18CB"/>
    <w:rsid w:val="000D1C8F"/>
    <w:rsid w:val="000D387B"/>
    <w:rsid w:val="000D4AFC"/>
    <w:rsid w:val="000D54D5"/>
    <w:rsid w:val="000D6448"/>
    <w:rsid w:val="000D69B0"/>
    <w:rsid w:val="000D73B4"/>
    <w:rsid w:val="000D7D4C"/>
    <w:rsid w:val="000D7DF8"/>
    <w:rsid w:val="000E2D54"/>
    <w:rsid w:val="000E2D90"/>
    <w:rsid w:val="000E2F16"/>
    <w:rsid w:val="000E367C"/>
    <w:rsid w:val="000E44E1"/>
    <w:rsid w:val="000E4D8C"/>
    <w:rsid w:val="000E4E10"/>
    <w:rsid w:val="000E4E27"/>
    <w:rsid w:val="000E507E"/>
    <w:rsid w:val="000E52C4"/>
    <w:rsid w:val="000E63C6"/>
    <w:rsid w:val="000E786C"/>
    <w:rsid w:val="000F0064"/>
    <w:rsid w:val="000F0265"/>
    <w:rsid w:val="000F07C4"/>
    <w:rsid w:val="000F1459"/>
    <w:rsid w:val="000F30A2"/>
    <w:rsid w:val="000F5D82"/>
    <w:rsid w:val="000F6C87"/>
    <w:rsid w:val="000F7107"/>
    <w:rsid w:val="001019B6"/>
    <w:rsid w:val="001019FA"/>
    <w:rsid w:val="00101BC3"/>
    <w:rsid w:val="0010365D"/>
    <w:rsid w:val="00103B7F"/>
    <w:rsid w:val="00104C8F"/>
    <w:rsid w:val="00104DDB"/>
    <w:rsid w:val="001063FD"/>
    <w:rsid w:val="00106766"/>
    <w:rsid w:val="00106A23"/>
    <w:rsid w:val="0010797F"/>
    <w:rsid w:val="001111A3"/>
    <w:rsid w:val="0011304E"/>
    <w:rsid w:val="00113BB8"/>
    <w:rsid w:val="001148D4"/>
    <w:rsid w:val="00114B6F"/>
    <w:rsid w:val="00115E62"/>
    <w:rsid w:val="00116D52"/>
    <w:rsid w:val="0011745B"/>
    <w:rsid w:val="00120240"/>
    <w:rsid w:val="00120AB8"/>
    <w:rsid w:val="00121127"/>
    <w:rsid w:val="0012179C"/>
    <w:rsid w:val="00122352"/>
    <w:rsid w:val="00122D21"/>
    <w:rsid w:val="0012535B"/>
    <w:rsid w:val="00127300"/>
    <w:rsid w:val="001300C0"/>
    <w:rsid w:val="00130AD7"/>
    <w:rsid w:val="0013118A"/>
    <w:rsid w:val="001311D5"/>
    <w:rsid w:val="0013297D"/>
    <w:rsid w:val="00132BFE"/>
    <w:rsid w:val="00132CAF"/>
    <w:rsid w:val="00133138"/>
    <w:rsid w:val="00133664"/>
    <w:rsid w:val="00134159"/>
    <w:rsid w:val="001348EE"/>
    <w:rsid w:val="00134C82"/>
    <w:rsid w:val="00135C6E"/>
    <w:rsid w:val="0013649E"/>
    <w:rsid w:val="00136FB6"/>
    <w:rsid w:val="001373F4"/>
    <w:rsid w:val="00140179"/>
    <w:rsid w:val="00140BB1"/>
    <w:rsid w:val="00140DD1"/>
    <w:rsid w:val="0014138B"/>
    <w:rsid w:val="001417AC"/>
    <w:rsid w:val="001423A5"/>
    <w:rsid w:val="00143431"/>
    <w:rsid w:val="00143AFE"/>
    <w:rsid w:val="00143D78"/>
    <w:rsid w:val="00144AFF"/>
    <w:rsid w:val="0014597D"/>
    <w:rsid w:val="00145C95"/>
    <w:rsid w:val="00145CCE"/>
    <w:rsid w:val="001461D8"/>
    <w:rsid w:val="00146FD0"/>
    <w:rsid w:val="00147A65"/>
    <w:rsid w:val="00150C5F"/>
    <w:rsid w:val="00151EDE"/>
    <w:rsid w:val="00153E10"/>
    <w:rsid w:val="001546E1"/>
    <w:rsid w:val="00154FD8"/>
    <w:rsid w:val="00155CEC"/>
    <w:rsid w:val="001562B8"/>
    <w:rsid w:val="00156523"/>
    <w:rsid w:val="00156723"/>
    <w:rsid w:val="00160138"/>
    <w:rsid w:val="00160A9F"/>
    <w:rsid w:val="00161AFB"/>
    <w:rsid w:val="001629CC"/>
    <w:rsid w:val="00162A02"/>
    <w:rsid w:val="00162A45"/>
    <w:rsid w:val="00164FA9"/>
    <w:rsid w:val="001654DE"/>
    <w:rsid w:val="0016601F"/>
    <w:rsid w:val="00166CD6"/>
    <w:rsid w:val="0016776C"/>
    <w:rsid w:val="00167B35"/>
    <w:rsid w:val="00171235"/>
    <w:rsid w:val="001731D0"/>
    <w:rsid w:val="00173A60"/>
    <w:rsid w:val="00175FA2"/>
    <w:rsid w:val="001769C7"/>
    <w:rsid w:val="00177D16"/>
    <w:rsid w:val="00180033"/>
    <w:rsid w:val="00180B3C"/>
    <w:rsid w:val="0018250F"/>
    <w:rsid w:val="0018291B"/>
    <w:rsid w:val="00182938"/>
    <w:rsid w:val="001830E3"/>
    <w:rsid w:val="00185051"/>
    <w:rsid w:val="00185C47"/>
    <w:rsid w:val="00187132"/>
    <w:rsid w:val="0019098F"/>
    <w:rsid w:val="00190DC3"/>
    <w:rsid w:val="00191121"/>
    <w:rsid w:val="00192784"/>
    <w:rsid w:val="001942F8"/>
    <w:rsid w:val="00195986"/>
    <w:rsid w:val="00196B2A"/>
    <w:rsid w:val="00197363"/>
    <w:rsid w:val="001A06E1"/>
    <w:rsid w:val="001A19CA"/>
    <w:rsid w:val="001A2D3C"/>
    <w:rsid w:val="001A30E1"/>
    <w:rsid w:val="001A3687"/>
    <w:rsid w:val="001A388A"/>
    <w:rsid w:val="001A39AD"/>
    <w:rsid w:val="001A43E5"/>
    <w:rsid w:val="001A5D74"/>
    <w:rsid w:val="001B2119"/>
    <w:rsid w:val="001B3061"/>
    <w:rsid w:val="001B3A63"/>
    <w:rsid w:val="001B3C97"/>
    <w:rsid w:val="001B432F"/>
    <w:rsid w:val="001B45B1"/>
    <w:rsid w:val="001B4E6D"/>
    <w:rsid w:val="001B6FA6"/>
    <w:rsid w:val="001B6FD9"/>
    <w:rsid w:val="001B71F4"/>
    <w:rsid w:val="001B7690"/>
    <w:rsid w:val="001B7B90"/>
    <w:rsid w:val="001C058F"/>
    <w:rsid w:val="001C189C"/>
    <w:rsid w:val="001C317E"/>
    <w:rsid w:val="001C3816"/>
    <w:rsid w:val="001C431A"/>
    <w:rsid w:val="001C44B2"/>
    <w:rsid w:val="001C5E11"/>
    <w:rsid w:val="001C5F6A"/>
    <w:rsid w:val="001C638B"/>
    <w:rsid w:val="001C68DB"/>
    <w:rsid w:val="001C6C10"/>
    <w:rsid w:val="001C75EB"/>
    <w:rsid w:val="001C7A39"/>
    <w:rsid w:val="001C7C87"/>
    <w:rsid w:val="001C7DBA"/>
    <w:rsid w:val="001C7FF4"/>
    <w:rsid w:val="001D0933"/>
    <w:rsid w:val="001D2A8A"/>
    <w:rsid w:val="001D2B84"/>
    <w:rsid w:val="001D52FF"/>
    <w:rsid w:val="001D547B"/>
    <w:rsid w:val="001D5AD1"/>
    <w:rsid w:val="001D65A5"/>
    <w:rsid w:val="001D71F6"/>
    <w:rsid w:val="001D767B"/>
    <w:rsid w:val="001D7A07"/>
    <w:rsid w:val="001E03F5"/>
    <w:rsid w:val="001E04A4"/>
    <w:rsid w:val="001E05C9"/>
    <w:rsid w:val="001E1F08"/>
    <w:rsid w:val="001E2452"/>
    <w:rsid w:val="001E2AFE"/>
    <w:rsid w:val="001E3444"/>
    <w:rsid w:val="001E3907"/>
    <w:rsid w:val="001E3BA9"/>
    <w:rsid w:val="001E6958"/>
    <w:rsid w:val="001E6A59"/>
    <w:rsid w:val="001E7EC9"/>
    <w:rsid w:val="001F06C9"/>
    <w:rsid w:val="001F0EE8"/>
    <w:rsid w:val="001F1120"/>
    <w:rsid w:val="001F1C7B"/>
    <w:rsid w:val="001F241F"/>
    <w:rsid w:val="001F29F3"/>
    <w:rsid w:val="001F3269"/>
    <w:rsid w:val="001F42CF"/>
    <w:rsid w:val="001F56CA"/>
    <w:rsid w:val="001F5C80"/>
    <w:rsid w:val="001F5EF8"/>
    <w:rsid w:val="001F6329"/>
    <w:rsid w:val="001F7C9A"/>
    <w:rsid w:val="00201677"/>
    <w:rsid w:val="00201F90"/>
    <w:rsid w:val="00203793"/>
    <w:rsid w:val="00205127"/>
    <w:rsid w:val="0020656E"/>
    <w:rsid w:val="00206819"/>
    <w:rsid w:val="00207564"/>
    <w:rsid w:val="00210D47"/>
    <w:rsid w:val="002120F2"/>
    <w:rsid w:val="00213EAA"/>
    <w:rsid w:val="00213FD9"/>
    <w:rsid w:val="002145D8"/>
    <w:rsid w:val="002147E9"/>
    <w:rsid w:val="00214AC7"/>
    <w:rsid w:val="00215596"/>
    <w:rsid w:val="00215B40"/>
    <w:rsid w:val="00216376"/>
    <w:rsid w:val="00216447"/>
    <w:rsid w:val="0021662C"/>
    <w:rsid w:val="00216A48"/>
    <w:rsid w:val="002203B5"/>
    <w:rsid w:val="002205F3"/>
    <w:rsid w:val="002232E6"/>
    <w:rsid w:val="00223C18"/>
    <w:rsid w:val="00223F97"/>
    <w:rsid w:val="00225329"/>
    <w:rsid w:val="00225772"/>
    <w:rsid w:val="0022637E"/>
    <w:rsid w:val="00226520"/>
    <w:rsid w:val="00227C74"/>
    <w:rsid w:val="00231398"/>
    <w:rsid w:val="0023209F"/>
    <w:rsid w:val="00232A5D"/>
    <w:rsid w:val="00232ABA"/>
    <w:rsid w:val="00232DEC"/>
    <w:rsid w:val="00232EC4"/>
    <w:rsid w:val="00233320"/>
    <w:rsid w:val="00233E38"/>
    <w:rsid w:val="002340D7"/>
    <w:rsid w:val="0023632E"/>
    <w:rsid w:val="00236423"/>
    <w:rsid w:val="00240541"/>
    <w:rsid w:val="00240D31"/>
    <w:rsid w:val="00241E4B"/>
    <w:rsid w:val="00242479"/>
    <w:rsid w:val="002432C4"/>
    <w:rsid w:val="002438A2"/>
    <w:rsid w:val="002442C4"/>
    <w:rsid w:val="00244837"/>
    <w:rsid w:val="00244D73"/>
    <w:rsid w:val="0024577D"/>
    <w:rsid w:val="00246157"/>
    <w:rsid w:val="00246260"/>
    <w:rsid w:val="00246CF0"/>
    <w:rsid w:val="00250995"/>
    <w:rsid w:val="0025117F"/>
    <w:rsid w:val="0025132C"/>
    <w:rsid w:val="002516E1"/>
    <w:rsid w:val="002519B2"/>
    <w:rsid w:val="00252628"/>
    <w:rsid w:val="00252A0B"/>
    <w:rsid w:val="00252B4B"/>
    <w:rsid w:val="00253135"/>
    <w:rsid w:val="0025374B"/>
    <w:rsid w:val="00254F7A"/>
    <w:rsid w:val="002555E5"/>
    <w:rsid w:val="002565A2"/>
    <w:rsid w:val="002567D9"/>
    <w:rsid w:val="00257BC9"/>
    <w:rsid w:val="00262B7C"/>
    <w:rsid w:val="002631FD"/>
    <w:rsid w:val="00263E3D"/>
    <w:rsid w:val="00264720"/>
    <w:rsid w:val="002654A5"/>
    <w:rsid w:val="00265A02"/>
    <w:rsid w:val="0026705D"/>
    <w:rsid w:val="0026779F"/>
    <w:rsid w:val="0026790B"/>
    <w:rsid w:val="002716B4"/>
    <w:rsid w:val="002720B6"/>
    <w:rsid w:val="00272DA0"/>
    <w:rsid w:val="0027376D"/>
    <w:rsid w:val="0027381D"/>
    <w:rsid w:val="00274386"/>
    <w:rsid w:val="00274F6B"/>
    <w:rsid w:val="002756BD"/>
    <w:rsid w:val="0028043B"/>
    <w:rsid w:val="00281B2C"/>
    <w:rsid w:val="002826D7"/>
    <w:rsid w:val="0028328C"/>
    <w:rsid w:val="002834F8"/>
    <w:rsid w:val="002841E0"/>
    <w:rsid w:val="00284D24"/>
    <w:rsid w:val="0028531D"/>
    <w:rsid w:val="0028578F"/>
    <w:rsid w:val="00285BC1"/>
    <w:rsid w:val="00285E32"/>
    <w:rsid w:val="00287145"/>
    <w:rsid w:val="0028753A"/>
    <w:rsid w:val="002879F6"/>
    <w:rsid w:val="00287BCD"/>
    <w:rsid w:val="00291EBE"/>
    <w:rsid w:val="002924B2"/>
    <w:rsid w:val="00292A77"/>
    <w:rsid w:val="00292BAF"/>
    <w:rsid w:val="0029343C"/>
    <w:rsid w:val="00294741"/>
    <w:rsid w:val="00295370"/>
    <w:rsid w:val="00295494"/>
    <w:rsid w:val="002A0198"/>
    <w:rsid w:val="002A046C"/>
    <w:rsid w:val="002A0567"/>
    <w:rsid w:val="002A1C3F"/>
    <w:rsid w:val="002A2186"/>
    <w:rsid w:val="002A2FE3"/>
    <w:rsid w:val="002A3D71"/>
    <w:rsid w:val="002A3DF7"/>
    <w:rsid w:val="002A4C4F"/>
    <w:rsid w:val="002A4F9B"/>
    <w:rsid w:val="002A5F21"/>
    <w:rsid w:val="002A6870"/>
    <w:rsid w:val="002A6CF3"/>
    <w:rsid w:val="002A72AE"/>
    <w:rsid w:val="002A7769"/>
    <w:rsid w:val="002A795E"/>
    <w:rsid w:val="002A7FF5"/>
    <w:rsid w:val="002B1166"/>
    <w:rsid w:val="002B168B"/>
    <w:rsid w:val="002B3534"/>
    <w:rsid w:val="002B436B"/>
    <w:rsid w:val="002B46F8"/>
    <w:rsid w:val="002B6A28"/>
    <w:rsid w:val="002B72DF"/>
    <w:rsid w:val="002C021F"/>
    <w:rsid w:val="002C0DD1"/>
    <w:rsid w:val="002C2609"/>
    <w:rsid w:val="002C364A"/>
    <w:rsid w:val="002C4DC5"/>
    <w:rsid w:val="002C5363"/>
    <w:rsid w:val="002C6815"/>
    <w:rsid w:val="002C6A64"/>
    <w:rsid w:val="002C73A2"/>
    <w:rsid w:val="002C7D6B"/>
    <w:rsid w:val="002D01D4"/>
    <w:rsid w:val="002D0C67"/>
    <w:rsid w:val="002D0D5D"/>
    <w:rsid w:val="002D36CD"/>
    <w:rsid w:val="002D441B"/>
    <w:rsid w:val="002D52B0"/>
    <w:rsid w:val="002D532A"/>
    <w:rsid w:val="002D66A2"/>
    <w:rsid w:val="002D6898"/>
    <w:rsid w:val="002D6BEB"/>
    <w:rsid w:val="002D6F5B"/>
    <w:rsid w:val="002D7198"/>
    <w:rsid w:val="002D71E4"/>
    <w:rsid w:val="002E1B53"/>
    <w:rsid w:val="002E1C81"/>
    <w:rsid w:val="002E205D"/>
    <w:rsid w:val="002E23D9"/>
    <w:rsid w:val="002E3404"/>
    <w:rsid w:val="002E519C"/>
    <w:rsid w:val="002E5320"/>
    <w:rsid w:val="002E57D5"/>
    <w:rsid w:val="002E59D9"/>
    <w:rsid w:val="002E5A29"/>
    <w:rsid w:val="002E61A7"/>
    <w:rsid w:val="002E72B2"/>
    <w:rsid w:val="002E77BD"/>
    <w:rsid w:val="002E7870"/>
    <w:rsid w:val="002F0D5E"/>
    <w:rsid w:val="002F19BA"/>
    <w:rsid w:val="002F1A0F"/>
    <w:rsid w:val="002F1A8C"/>
    <w:rsid w:val="002F1E37"/>
    <w:rsid w:val="002F208A"/>
    <w:rsid w:val="002F413E"/>
    <w:rsid w:val="002F50E7"/>
    <w:rsid w:val="002F61F7"/>
    <w:rsid w:val="002F730B"/>
    <w:rsid w:val="00300C10"/>
    <w:rsid w:val="00300CF6"/>
    <w:rsid w:val="00300E7A"/>
    <w:rsid w:val="0030203D"/>
    <w:rsid w:val="0030486A"/>
    <w:rsid w:val="00304F59"/>
    <w:rsid w:val="00305774"/>
    <w:rsid w:val="00305C9B"/>
    <w:rsid w:val="00310046"/>
    <w:rsid w:val="0031239C"/>
    <w:rsid w:val="0031495D"/>
    <w:rsid w:val="00314D14"/>
    <w:rsid w:val="00315990"/>
    <w:rsid w:val="003165D5"/>
    <w:rsid w:val="00316B77"/>
    <w:rsid w:val="003177BD"/>
    <w:rsid w:val="0031789D"/>
    <w:rsid w:val="003223A8"/>
    <w:rsid w:val="003225F7"/>
    <w:rsid w:val="00324236"/>
    <w:rsid w:val="0032434E"/>
    <w:rsid w:val="00324A04"/>
    <w:rsid w:val="00324C39"/>
    <w:rsid w:val="00325F01"/>
    <w:rsid w:val="00325FA2"/>
    <w:rsid w:val="00326660"/>
    <w:rsid w:val="0032757F"/>
    <w:rsid w:val="00327995"/>
    <w:rsid w:val="00330D3D"/>
    <w:rsid w:val="003323F7"/>
    <w:rsid w:val="00333F5D"/>
    <w:rsid w:val="0033459B"/>
    <w:rsid w:val="003349F7"/>
    <w:rsid w:val="003358E9"/>
    <w:rsid w:val="00335B7A"/>
    <w:rsid w:val="003375D6"/>
    <w:rsid w:val="00340AE1"/>
    <w:rsid w:val="00340F36"/>
    <w:rsid w:val="00341052"/>
    <w:rsid w:val="00341630"/>
    <w:rsid w:val="00341AC5"/>
    <w:rsid w:val="0034240A"/>
    <w:rsid w:val="0034278C"/>
    <w:rsid w:val="00342C48"/>
    <w:rsid w:val="0034464F"/>
    <w:rsid w:val="003450BE"/>
    <w:rsid w:val="00345AD7"/>
    <w:rsid w:val="003464A5"/>
    <w:rsid w:val="00347E4C"/>
    <w:rsid w:val="00350405"/>
    <w:rsid w:val="00350904"/>
    <w:rsid w:val="003516B0"/>
    <w:rsid w:val="00352AF3"/>
    <w:rsid w:val="00353B1D"/>
    <w:rsid w:val="00353C83"/>
    <w:rsid w:val="003544DD"/>
    <w:rsid w:val="00354A91"/>
    <w:rsid w:val="00356346"/>
    <w:rsid w:val="003602F8"/>
    <w:rsid w:val="0036457D"/>
    <w:rsid w:val="00365009"/>
    <w:rsid w:val="0036707C"/>
    <w:rsid w:val="00370B99"/>
    <w:rsid w:val="00370C52"/>
    <w:rsid w:val="00370DA7"/>
    <w:rsid w:val="00373447"/>
    <w:rsid w:val="00373553"/>
    <w:rsid w:val="00373810"/>
    <w:rsid w:val="00374704"/>
    <w:rsid w:val="00376006"/>
    <w:rsid w:val="00376A9D"/>
    <w:rsid w:val="00376D10"/>
    <w:rsid w:val="0037754E"/>
    <w:rsid w:val="00380C48"/>
    <w:rsid w:val="003810A9"/>
    <w:rsid w:val="003816B1"/>
    <w:rsid w:val="00381BA6"/>
    <w:rsid w:val="00382D65"/>
    <w:rsid w:val="0038383B"/>
    <w:rsid w:val="00384142"/>
    <w:rsid w:val="00384CF3"/>
    <w:rsid w:val="003850FB"/>
    <w:rsid w:val="00386A18"/>
    <w:rsid w:val="00386FE2"/>
    <w:rsid w:val="0038710F"/>
    <w:rsid w:val="00387C24"/>
    <w:rsid w:val="00391E14"/>
    <w:rsid w:val="00391EC8"/>
    <w:rsid w:val="0039380D"/>
    <w:rsid w:val="003943CE"/>
    <w:rsid w:val="0039485A"/>
    <w:rsid w:val="00394BB6"/>
    <w:rsid w:val="00394DD8"/>
    <w:rsid w:val="003A02E3"/>
    <w:rsid w:val="003A1046"/>
    <w:rsid w:val="003A1C93"/>
    <w:rsid w:val="003A2017"/>
    <w:rsid w:val="003A2156"/>
    <w:rsid w:val="003A237D"/>
    <w:rsid w:val="003A387E"/>
    <w:rsid w:val="003A484D"/>
    <w:rsid w:val="003A59D8"/>
    <w:rsid w:val="003A5C7C"/>
    <w:rsid w:val="003A608F"/>
    <w:rsid w:val="003A65CB"/>
    <w:rsid w:val="003A67EC"/>
    <w:rsid w:val="003A6990"/>
    <w:rsid w:val="003A7C43"/>
    <w:rsid w:val="003B0634"/>
    <w:rsid w:val="003B17B6"/>
    <w:rsid w:val="003B1A8F"/>
    <w:rsid w:val="003B2896"/>
    <w:rsid w:val="003B35CE"/>
    <w:rsid w:val="003B4B19"/>
    <w:rsid w:val="003B52BA"/>
    <w:rsid w:val="003B6ACE"/>
    <w:rsid w:val="003B7553"/>
    <w:rsid w:val="003C03FC"/>
    <w:rsid w:val="003C0B94"/>
    <w:rsid w:val="003C2C9F"/>
    <w:rsid w:val="003C3682"/>
    <w:rsid w:val="003C5AC6"/>
    <w:rsid w:val="003C65A1"/>
    <w:rsid w:val="003C72E4"/>
    <w:rsid w:val="003C76AA"/>
    <w:rsid w:val="003D1FFC"/>
    <w:rsid w:val="003D266C"/>
    <w:rsid w:val="003D26A9"/>
    <w:rsid w:val="003D2BE9"/>
    <w:rsid w:val="003D3CF4"/>
    <w:rsid w:val="003D5715"/>
    <w:rsid w:val="003D71B1"/>
    <w:rsid w:val="003D722B"/>
    <w:rsid w:val="003E3F48"/>
    <w:rsid w:val="003E453C"/>
    <w:rsid w:val="003E4AB3"/>
    <w:rsid w:val="003E6197"/>
    <w:rsid w:val="003E7298"/>
    <w:rsid w:val="003F11AB"/>
    <w:rsid w:val="003F2BDE"/>
    <w:rsid w:val="003F2E99"/>
    <w:rsid w:val="003F3837"/>
    <w:rsid w:val="003F3E41"/>
    <w:rsid w:val="003F40AB"/>
    <w:rsid w:val="003F71BE"/>
    <w:rsid w:val="00400178"/>
    <w:rsid w:val="004010EF"/>
    <w:rsid w:val="0040136C"/>
    <w:rsid w:val="00401508"/>
    <w:rsid w:val="00402C78"/>
    <w:rsid w:val="00403244"/>
    <w:rsid w:val="004047C2"/>
    <w:rsid w:val="00405CAB"/>
    <w:rsid w:val="00406DF2"/>
    <w:rsid w:val="00407A87"/>
    <w:rsid w:val="00412580"/>
    <w:rsid w:val="0041463B"/>
    <w:rsid w:val="00414B55"/>
    <w:rsid w:val="00415D6D"/>
    <w:rsid w:val="004177C9"/>
    <w:rsid w:val="004179A6"/>
    <w:rsid w:val="00417AEE"/>
    <w:rsid w:val="004240B5"/>
    <w:rsid w:val="0042458B"/>
    <w:rsid w:val="00424693"/>
    <w:rsid w:val="00424CBE"/>
    <w:rsid w:val="00424D1E"/>
    <w:rsid w:val="00425587"/>
    <w:rsid w:val="00425725"/>
    <w:rsid w:val="00425FE9"/>
    <w:rsid w:val="0042637C"/>
    <w:rsid w:val="00427A56"/>
    <w:rsid w:val="00427DB9"/>
    <w:rsid w:val="00430214"/>
    <w:rsid w:val="00430922"/>
    <w:rsid w:val="00430D94"/>
    <w:rsid w:val="00431109"/>
    <w:rsid w:val="00433DE0"/>
    <w:rsid w:val="00434A54"/>
    <w:rsid w:val="0043566A"/>
    <w:rsid w:val="00435752"/>
    <w:rsid w:val="0043616B"/>
    <w:rsid w:val="0043766D"/>
    <w:rsid w:val="004378D5"/>
    <w:rsid w:val="00437DBE"/>
    <w:rsid w:val="00440849"/>
    <w:rsid w:val="00440949"/>
    <w:rsid w:val="00440F57"/>
    <w:rsid w:val="00442048"/>
    <w:rsid w:val="004430DA"/>
    <w:rsid w:val="00443CF0"/>
    <w:rsid w:val="004441AF"/>
    <w:rsid w:val="00444238"/>
    <w:rsid w:val="0044449A"/>
    <w:rsid w:val="00445A2B"/>
    <w:rsid w:val="004462FC"/>
    <w:rsid w:val="004467D3"/>
    <w:rsid w:val="004502F9"/>
    <w:rsid w:val="004511A5"/>
    <w:rsid w:val="00451463"/>
    <w:rsid w:val="0045158F"/>
    <w:rsid w:val="00451CB5"/>
    <w:rsid w:val="00451F90"/>
    <w:rsid w:val="00452455"/>
    <w:rsid w:val="004524A0"/>
    <w:rsid w:val="00456F23"/>
    <w:rsid w:val="00457890"/>
    <w:rsid w:val="00457F12"/>
    <w:rsid w:val="0046110C"/>
    <w:rsid w:val="00461715"/>
    <w:rsid w:val="004627CD"/>
    <w:rsid w:val="00463779"/>
    <w:rsid w:val="00464A78"/>
    <w:rsid w:val="00465951"/>
    <w:rsid w:val="00465B1E"/>
    <w:rsid w:val="004662E0"/>
    <w:rsid w:val="004664F5"/>
    <w:rsid w:val="0046663D"/>
    <w:rsid w:val="00466836"/>
    <w:rsid w:val="004677E3"/>
    <w:rsid w:val="00470205"/>
    <w:rsid w:val="0047062A"/>
    <w:rsid w:val="00470748"/>
    <w:rsid w:val="00470A1A"/>
    <w:rsid w:val="00471A00"/>
    <w:rsid w:val="004724EB"/>
    <w:rsid w:val="00472A22"/>
    <w:rsid w:val="00472CB2"/>
    <w:rsid w:val="00472CF9"/>
    <w:rsid w:val="00472F67"/>
    <w:rsid w:val="00473E39"/>
    <w:rsid w:val="0047438B"/>
    <w:rsid w:val="0047574F"/>
    <w:rsid w:val="004764C3"/>
    <w:rsid w:val="004801DE"/>
    <w:rsid w:val="004803D6"/>
    <w:rsid w:val="004807AA"/>
    <w:rsid w:val="00480C58"/>
    <w:rsid w:val="00486483"/>
    <w:rsid w:val="0048659A"/>
    <w:rsid w:val="00486CD8"/>
    <w:rsid w:val="00491135"/>
    <w:rsid w:val="00492241"/>
    <w:rsid w:val="0049454D"/>
    <w:rsid w:val="00494A80"/>
    <w:rsid w:val="004965AB"/>
    <w:rsid w:val="00496C08"/>
    <w:rsid w:val="00497542"/>
    <w:rsid w:val="004A0659"/>
    <w:rsid w:val="004A199B"/>
    <w:rsid w:val="004A1BED"/>
    <w:rsid w:val="004A2029"/>
    <w:rsid w:val="004A2A06"/>
    <w:rsid w:val="004A3286"/>
    <w:rsid w:val="004A4BDA"/>
    <w:rsid w:val="004A5855"/>
    <w:rsid w:val="004A6AF5"/>
    <w:rsid w:val="004A7104"/>
    <w:rsid w:val="004A75CB"/>
    <w:rsid w:val="004B14C4"/>
    <w:rsid w:val="004B15B5"/>
    <w:rsid w:val="004B2BAA"/>
    <w:rsid w:val="004B3055"/>
    <w:rsid w:val="004B4053"/>
    <w:rsid w:val="004B4B2A"/>
    <w:rsid w:val="004B50AD"/>
    <w:rsid w:val="004B52AE"/>
    <w:rsid w:val="004B5408"/>
    <w:rsid w:val="004B5DC3"/>
    <w:rsid w:val="004B7329"/>
    <w:rsid w:val="004B7A37"/>
    <w:rsid w:val="004B7E8D"/>
    <w:rsid w:val="004C058F"/>
    <w:rsid w:val="004C0FAD"/>
    <w:rsid w:val="004C2652"/>
    <w:rsid w:val="004C367C"/>
    <w:rsid w:val="004C3B40"/>
    <w:rsid w:val="004C4244"/>
    <w:rsid w:val="004C4CC2"/>
    <w:rsid w:val="004C5023"/>
    <w:rsid w:val="004C5AD0"/>
    <w:rsid w:val="004C652B"/>
    <w:rsid w:val="004C6CF1"/>
    <w:rsid w:val="004C7FD4"/>
    <w:rsid w:val="004D08B8"/>
    <w:rsid w:val="004D0C3E"/>
    <w:rsid w:val="004D2269"/>
    <w:rsid w:val="004D2C05"/>
    <w:rsid w:val="004D421D"/>
    <w:rsid w:val="004D4365"/>
    <w:rsid w:val="004D45E8"/>
    <w:rsid w:val="004D5074"/>
    <w:rsid w:val="004D54C8"/>
    <w:rsid w:val="004D70C8"/>
    <w:rsid w:val="004E01AC"/>
    <w:rsid w:val="004E19EC"/>
    <w:rsid w:val="004E1F6D"/>
    <w:rsid w:val="004E25DF"/>
    <w:rsid w:val="004E3F3A"/>
    <w:rsid w:val="004E3F60"/>
    <w:rsid w:val="004E5A6F"/>
    <w:rsid w:val="004E6A4C"/>
    <w:rsid w:val="004F0751"/>
    <w:rsid w:val="004F239C"/>
    <w:rsid w:val="004F25C9"/>
    <w:rsid w:val="004F3A41"/>
    <w:rsid w:val="004F4031"/>
    <w:rsid w:val="004F45C3"/>
    <w:rsid w:val="004F4BDE"/>
    <w:rsid w:val="004F720A"/>
    <w:rsid w:val="004F73A5"/>
    <w:rsid w:val="004F7526"/>
    <w:rsid w:val="00500B31"/>
    <w:rsid w:val="005012F2"/>
    <w:rsid w:val="00501926"/>
    <w:rsid w:val="00502673"/>
    <w:rsid w:val="00504530"/>
    <w:rsid w:val="00504DFA"/>
    <w:rsid w:val="00505B28"/>
    <w:rsid w:val="00506227"/>
    <w:rsid w:val="005066CA"/>
    <w:rsid w:val="005067E2"/>
    <w:rsid w:val="005068E7"/>
    <w:rsid w:val="0050781C"/>
    <w:rsid w:val="00507AC0"/>
    <w:rsid w:val="00510722"/>
    <w:rsid w:val="005108B8"/>
    <w:rsid w:val="0051248B"/>
    <w:rsid w:val="00513E4E"/>
    <w:rsid w:val="005142BD"/>
    <w:rsid w:val="00514627"/>
    <w:rsid w:val="0051476D"/>
    <w:rsid w:val="00515F01"/>
    <w:rsid w:val="005164B1"/>
    <w:rsid w:val="005167AA"/>
    <w:rsid w:val="00516BF3"/>
    <w:rsid w:val="00517135"/>
    <w:rsid w:val="0052286E"/>
    <w:rsid w:val="00523510"/>
    <w:rsid w:val="00523BF1"/>
    <w:rsid w:val="00525424"/>
    <w:rsid w:val="00525F78"/>
    <w:rsid w:val="005265FE"/>
    <w:rsid w:val="00526CD6"/>
    <w:rsid w:val="00527076"/>
    <w:rsid w:val="00527DE0"/>
    <w:rsid w:val="0053066C"/>
    <w:rsid w:val="0053154B"/>
    <w:rsid w:val="00531807"/>
    <w:rsid w:val="00531A25"/>
    <w:rsid w:val="00533685"/>
    <w:rsid w:val="00534FDC"/>
    <w:rsid w:val="00535F61"/>
    <w:rsid w:val="0053719D"/>
    <w:rsid w:val="00542966"/>
    <w:rsid w:val="005435AE"/>
    <w:rsid w:val="005435EF"/>
    <w:rsid w:val="00544435"/>
    <w:rsid w:val="005445E7"/>
    <w:rsid w:val="005460D3"/>
    <w:rsid w:val="00547D54"/>
    <w:rsid w:val="005501A8"/>
    <w:rsid w:val="00550303"/>
    <w:rsid w:val="005506F6"/>
    <w:rsid w:val="005511F9"/>
    <w:rsid w:val="00551820"/>
    <w:rsid w:val="00554233"/>
    <w:rsid w:val="005547B3"/>
    <w:rsid w:val="00554B4D"/>
    <w:rsid w:val="00554D0D"/>
    <w:rsid w:val="00556A4E"/>
    <w:rsid w:val="00556A6A"/>
    <w:rsid w:val="00557266"/>
    <w:rsid w:val="00557483"/>
    <w:rsid w:val="005575B8"/>
    <w:rsid w:val="00557D6C"/>
    <w:rsid w:val="00560861"/>
    <w:rsid w:val="00561188"/>
    <w:rsid w:val="00561AC2"/>
    <w:rsid w:val="005622F8"/>
    <w:rsid w:val="00563085"/>
    <w:rsid w:val="005632A7"/>
    <w:rsid w:val="00563EBE"/>
    <w:rsid w:val="0056597D"/>
    <w:rsid w:val="005659D4"/>
    <w:rsid w:val="00567193"/>
    <w:rsid w:val="00572435"/>
    <w:rsid w:val="00572D37"/>
    <w:rsid w:val="00572FAA"/>
    <w:rsid w:val="005731B5"/>
    <w:rsid w:val="0057597F"/>
    <w:rsid w:val="0057599A"/>
    <w:rsid w:val="00576634"/>
    <w:rsid w:val="00576AFA"/>
    <w:rsid w:val="00577371"/>
    <w:rsid w:val="00580CF0"/>
    <w:rsid w:val="0058115B"/>
    <w:rsid w:val="0058153E"/>
    <w:rsid w:val="00581E12"/>
    <w:rsid w:val="00583E57"/>
    <w:rsid w:val="00584089"/>
    <w:rsid w:val="00584320"/>
    <w:rsid w:val="00585D20"/>
    <w:rsid w:val="0058648D"/>
    <w:rsid w:val="0059007C"/>
    <w:rsid w:val="0059061E"/>
    <w:rsid w:val="00590AA4"/>
    <w:rsid w:val="00591A37"/>
    <w:rsid w:val="00596AE0"/>
    <w:rsid w:val="00596C7F"/>
    <w:rsid w:val="005A09EF"/>
    <w:rsid w:val="005A1320"/>
    <w:rsid w:val="005A39BB"/>
    <w:rsid w:val="005A45F9"/>
    <w:rsid w:val="005A4658"/>
    <w:rsid w:val="005A55B4"/>
    <w:rsid w:val="005A562F"/>
    <w:rsid w:val="005A609D"/>
    <w:rsid w:val="005A6574"/>
    <w:rsid w:val="005A729E"/>
    <w:rsid w:val="005A7695"/>
    <w:rsid w:val="005B0199"/>
    <w:rsid w:val="005B0A8C"/>
    <w:rsid w:val="005B1152"/>
    <w:rsid w:val="005B1D6D"/>
    <w:rsid w:val="005B27D8"/>
    <w:rsid w:val="005B43B3"/>
    <w:rsid w:val="005B58AB"/>
    <w:rsid w:val="005B63F7"/>
    <w:rsid w:val="005B7032"/>
    <w:rsid w:val="005C0E9A"/>
    <w:rsid w:val="005C1BFC"/>
    <w:rsid w:val="005C3013"/>
    <w:rsid w:val="005C32DA"/>
    <w:rsid w:val="005C3A83"/>
    <w:rsid w:val="005C3DCC"/>
    <w:rsid w:val="005C3F6F"/>
    <w:rsid w:val="005C404E"/>
    <w:rsid w:val="005C4483"/>
    <w:rsid w:val="005C4DDD"/>
    <w:rsid w:val="005C520D"/>
    <w:rsid w:val="005C547E"/>
    <w:rsid w:val="005C5878"/>
    <w:rsid w:val="005C666C"/>
    <w:rsid w:val="005C674D"/>
    <w:rsid w:val="005D058F"/>
    <w:rsid w:val="005D087B"/>
    <w:rsid w:val="005D1143"/>
    <w:rsid w:val="005D1F06"/>
    <w:rsid w:val="005D2137"/>
    <w:rsid w:val="005D2739"/>
    <w:rsid w:val="005D3EFC"/>
    <w:rsid w:val="005D4622"/>
    <w:rsid w:val="005D4800"/>
    <w:rsid w:val="005D55CC"/>
    <w:rsid w:val="005D5895"/>
    <w:rsid w:val="005D70DE"/>
    <w:rsid w:val="005D77D8"/>
    <w:rsid w:val="005D7A36"/>
    <w:rsid w:val="005D7DCA"/>
    <w:rsid w:val="005D7EAB"/>
    <w:rsid w:val="005E0A3F"/>
    <w:rsid w:val="005E146C"/>
    <w:rsid w:val="005E18C6"/>
    <w:rsid w:val="005E21C3"/>
    <w:rsid w:val="005E2BAE"/>
    <w:rsid w:val="005E2FF6"/>
    <w:rsid w:val="005E314C"/>
    <w:rsid w:val="005E344C"/>
    <w:rsid w:val="005E4B2F"/>
    <w:rsid w:val="005E4EB5"/>
    <w:rsid w:val="005E51AC"/>
    <w:rsid w:val="005E54BF"/>
    <w:rsid w:val="005E5AB1"/>
    <w:rsid w:val="005E628C"/>
    <w:rsid w:val="005E6EA0"/>
    <w:rsid w:val="005F0061"/>
    <w:rsid w:val="005F1285"/>
    <w:rsid w:val="005F1B15"/>
    <w:rsid w:val="005F2124"/>
    <w:rsid w:val="005F398F"/>
    <w:rsid w:val="005F3DA6"/>
    <w:rsid w:val="005F481E"/>
    <w:rsid w:val="005F495A"/>
    <w:rsid w:val="005F4E5F"/>
    <w:rsid w:val="005F6B5A"/>
    <w:rsid w:val="005F7532"/>
    <w:rsid w:val="005F7F56"/>
    <w:rsid w:val="00600256"/>
    <w:rsid w:val="006005AA"/>
    <w:rsid w:val="00601CFD"/>
    <w:rsid w:val="006022AA"/>
    <w:rsid w:val="006027DA"/>
    <w:rsid w:val="006028CB"/>
    <w:rsid w:val="00602B1A"/>
    <w:rsid w:val="00602F00"/>
    <w:rsid w:val="00603217"/>
    <w:rsid w:val="00603DF3"/>
    <w:rsid w:val="00605C28"/>
    <w:rsid w:val="0060732A"/>
    <w:rsid w:val="00607F91"/>
    <w:rsid w:val="006115BC"/>
    <w:rsid w:val="00611908"/>
    <w:rsid w:val="00612557"/>
    <w:rsid w:val="00612599"/>
    <w:rsid w:val="0061279A"/>
    <w:rsid w:val="00612AFA"/>
    <w:rsid w:val="00612C38"/>
    <w:rsid w:val="00613EAE"/>
    <w:rsid w:val="00613F3F"/>
    <w:rsid w:val="00614588"/>
    <w:rsid w:val="00615707"/>
    <w:rsid w:val="006161E6"/>
    <w:rsid w:val="00616FE7"/>
    <w:rsid w:val="00617753"/>
    <w:rsid w:val="006178C6"/>
    <w:rsid w:val="00620324"/>
    <w:rsid w:val="00621464"/>
    <w:rsid w:val="00622633"/>
    <w:rsid w:val="00622F5F"/>
    <w:rsid w:val="00624EFE"/>
    <w:rsid w:val="0062574E"/>
    <w:rsid w:val="00625945"/>
    <w:rsid w:val="00630151"/>
    <w:rsid w:val="00630370"/>
    <w:rsid w:val="00631B57"/>
    <w:rsid w:val="006347BF"/>
    <w:rsid w:val="00635419"/>
    <w:rsid w:val="006358C1"/>
    <w:rsid w:val="0063735B"/>
    <w:rsid w:val="00640A6F"/>
    <w:rsid w:val="00642C00"/>
    <w:rsid w:val="00642E52"/>
    <w:rsid w:val="00643E3F"/>
    <w:rsid w:val="00645807"/>
    <w:rsid w:val="00647077"/>
    <w:rsid w:val="006475AF"/>
    <w:rsid w:val="00650347"/>
    <w:rsid w:val="006505EA"/>
    <w:rsid w:val="00650834"/>
    <w:rsid w:val="00651376"/>
    <w:rsid w:val="006523D6"/>
    <w:rsid w:val="00652582"/>
    <w:rsid w:val="006528A1"/>
    <w:rsid w:val="0065467C"/>
    <w:rsid w:val="00656BF9"/>
    <w:rsid w:val="00657489"/>
    <w:rsid w:val="00657C27"/>
    <w:rsid w:val="006600A9"/>
    <w:rsid w:val="00660641"/>
    <w:rsid w:val="00661A06"/>
    <w:rsid w:val="006628CF"/>
    <w:rsid w:val="006628E3"/>
    <w:rsid w:val="006636AC"/>
    <w:rsid w:val="00666134"/>
    <w:rsid w:val="006661FA"/>
    <w:rsid w:val="00666C16"/>
    <w:rsid w:val="0066709D"/>
    <w:rsid w:val="0067023D"/>
    <w:rsid w:val="00671B34"/>
    <w:rsid w:val="006734BB"/>
    <w:rsid w:val="0067435A"/>
    <w:rsid w:val="0067437D"/>
    <w:rsid w:val="00674C5C"/>
    <w:rsid w:val="00674DAF"/>
    <w:rsid w:val="00675128"/>
    <w:rsid w:val="00675C0F"/>
    <w:rsid w:val="00676173"/>
    <w:rsid w:val="00676F65"/>
    <w:rsid w:val="00677406"/>
    <w:rsid w:val="0067750E"/>
    <w:rsid w:val="00681899"/>
    <w:rsid w:val="00682BC9"/>
    <w:rsid w:val="0068338B"/>
    <w:rsid w:val="00683AA4"/>
    <w:rsid w:val="00683FA4"/>
    <w:rsid w:val="006872F4"/>
    <w:rsid w:val="00691E14"/>
    <w:rsid w:val="00693A5B"/>
    <w:rsid w:val="0069437E"/>
    <w:rsid w:val="0069456A"/>
    <w:rsid w:val="006949A2"/>
    <w:rsid w:val="006952C1"/>
    <w:rsid w:val="00695664"/>
    <w:rsid w:val="006970E5"/>
    <w:rsid w:val="00697D06"/>
    <w:rsid w:val="006A152E"/>
    <w:rsid w:val="006A27B2"/>
    <w:rsid w:val="006A2CD4"/>
    <w:rsid w:val="006A362F"/>
    <w:rsid w:val="006A3C88"/>
    <w:rsid w:val="006A4249"/>
    <w:rsid w:val="006A7D19"/>
    <w:rsid w:val="006B0847"/>
    <w:rsid w:val="006B2023"/>
    <w:rsid w:val="006B2D08"/>
    <w:rsid w:val="006B4CE4"/>
    <w:rsid w:val="006B5F03"/>
    <w:rsid w:val="006B6849"/>
    <w:rsid w:val="006C059A"/>
    <w:rsid w:val="006C1FAC"/>
    <w:rsid w:val="006C229F"/>
    <w:rsid w:val="006C3875"/>
    <w:rsid w:val="006C39A6"/>
    <w:rsid w:val="006C485D"/>
    <w:rsid w:val="006C665D"/>
    <w:rsid w:val="006C6842"/>
    <w:rsid w:val="006C6912"/>
    <w:rsid w:val="006C7EF9"/>
    <w:rsid w:val="006D0F36"/>
    <w:rsid w:val="006D18EB"/>
    <w:rsid w:val="006D578A"/>
    <w:rsid w:val="006D57EB"/>
    <w:rsid w:val="006D5829"/>
    <w:rsid w:val="006D71EC"/>
    <w:rsid w:val="006E0B93"/>
    <w:rsid w:val="006E1A4B"/>
    <w:rsid w:val="006E4D45"/>
    <w:rsid w:val="006E51C3"/>
    <w:rsid w:val="006E6855"/>
    <w:rsid w:val="006E76EB"/>
    <w:rsid w:val="006F05AF"/>
    <w:rsid w:val="006F08C7"/>
    <w:rsid w:val="006F1D49"/>
    <w:rsid w:val="006F27A6"/>
    <w:rsid w:val="006F6180"/>
    <w:rsid w:val="006F6BD6"/>
    <w:rsid w:val="006F6C8B"/>
    <w:rsid w:val="006F6F1E"/>
    <w:rsid w:val="00702DEB"/>
    <w:rsid w:val="007035C1"/>
    <w:rsid w:val="00706A0C"/>
    <w:rsid w:val="00707314"/>
    <w:rsid w:val="00707602"/>
    <w:rsid w:val="00711489"/>
    <w:rsid w:val="007117F1"/>
    <w:rsid w:val="00711D9A"/>
    <w:rsid w:val="00711F1F"/>
    <w:rsid w:val="00712BDB"/>
    <w:rsid w:val="00712C01"/>
    <w:rsid w:val="007136CB"/>
    <w:rsid w:val="007139A0"/>
    <w:rsid w:val="00714C50"/>
    <w:rsid w:val="00717C40"/>
    <w:rsid w:val="00717E44"/>
    <w:rsid w:val="00720580"/>
    <w:rsid w:val="00720E99"/>
    <w:rsid w:val="00720EA2"/>
    <w:rsid w:val="00721183"/>
    <w:rsid w:val="00721464"/>
    <w:rsid w:val="00721C73"/>
    <w:rsid w:val="007223D2"/>
    <w:rsid w:val="0072269D"/>
    <w:rsid w:val="00722A34"/>
    <w:rsid w:val="00723C75"/>
    <w:rsid w:val="00723D87"/>
    <w:rsid w:val="00723F0D"/>
    <w:rsid w:val="007251F6"/>
    <w:rsid w:val="007252C2"/>
    <w:rsid w:val="00725355"/>
    <w:rsid w:val="00725B6C"/>
    <w:rsid w:val="0072682D"/>
    <w:rsid w:val="00726BBC"/>
    <w:rsid w:val="00730842"/>
    <w:rsid w:val="0073171B"/>
    <w:rsid w:val="00732F4C"/>
    <w:rsid w:val="00733E13"/>
    <w:rsid w:val="007358BD"/>
    <w:rsid w:val="00735E37"/>
    <w:rsid w:val="007361B0"/>
    <w:rsid w:val="007369F2"/>
    <w:rsid w:val="00737BB6"/>
    <w:rsid w:val="007409B4"/>
    <w:rsid w:val="007426DE"/>
    <w:rsid w:val="00742B86"/>
    <w:rsid w:val="00742E14"/>
    <w:rsid w:val="00743E7F"/>
    <w:rsid w:val="00744182"/>
    <w:rsid w:val="007445CD"/>
    <w:rsid w:val="00744858"/>
    <w:rsid w:val="00745CAD"/>
    <w:rsid w:val="00747FF1"/>
    <w:rsid w:val="0075047E"/>
    <w:rsid w:val="00750E55"/>
    <w:rsid w:val="00750EEB"/>
    <w:rsid w:val="00751F03"/>
    <w:rsid w:val="00756202"/>
    <w:rsid w:val="00756C00"/>
    <w:rsid w:val="0075764B"/>
    <w:rsid w:val="007576CC"/>
    <w:rsid w:val="00757A41"/>
    <w:rsid w:val="0076065F"/>
    <w:rsid w:val="00761AAA"/>
    <w:rsid w:val="0076233C"/>
    <w:rsid w:val="00763A7F"/>
    <w:rsid w:val="00763BE9"/>
    <w:rsid w:val="00764E13"/>
    <w:rsid w:val="00765831"/>
    <w:rsid w:val="00771383"/>
    <w:rsid w:val="00771439"/>
    <w:rsid w:val="00771DA4"/>
    <w:rsid w:val="00772121"/>
    <w:rsid w:val="007736D7"/>
    <w:rsid w:val="007747E5"/>
    <w:rsid w:val="0077787E"/>
    <w:rsid w:val="00780028"/>
    <w:rsid w:val="00782879"/>
    <w:rsid w:val="00782C94"/>
    <w:rsid w:val="0078351F"/>
    <w:rsid w:val="007835CD"/>
    <w:rsid w:val="00784262"/>
    <w:rsid w:val="007847CF"/>
    <w:rsid w:val="007848A3"/>
    <w:rsid w:val="00784A92"/>
    <w:rsid w:val="007858F2"/>
    <w:rsid w:val="00785E87"/>
    <w:rsid w:val="0078675F"/>
    <w:rsid w:val="00786C98"/>
    <w:rsid w:val="00786CFE"/>
    <w:rsid w:val="007874DE"/>
    <w:rsid w:val="00790704"/>
    <w:rsid w:val="00793126"/>
    <w:rsid w:val="00793F1B"/>
    <w:rsid w:val="007940AD"/>
    <w:rsid w:val="007945D9"/>
    <w:rsid w:val="0079521D"/>
    <w:rsid w:val="00796183"/>
    <w:rsid w:val="00796547"/>
    <w:rsid w:val="00796807"/>
    <w:rsid w:val="00796E29"/>
    <w:rsid w:val="00797B6E"/>
    <w:rsid w:val="007A01A3"/>
    <w:rsid w:val="007A1CC9"/>
    <w:rsid w:val="007A39A0"/>
    <w:rsid w:val="007A3F8A"/>
    <w:rsid w:val="007A42C1"/>
    <w:rsid w:val="007A7834"/>
    <w:rsid w:val="007B0BE9"/>
    <w:rsid w:val="007B470A"/>
    <w:rsid w:val="007B4969"/>
    <w:rsid w:val="007B6FFF"/>
    <w:rsid w:val="007B74CC"/>
    <w:rsid w:val="007B76F6"/>
    <w:rsid w:val="007C05AA"/>
    <w:rsid w:val="007C117C"/>
    <w:rsid w:val="007C119B"/>
    <w:rsid w:val="007C253F"/>
    <w:rsid w:val="007C2BFB"/>
    <w:rsid w:val="007C3513"/>
    <w:rsid w:val="007C362A"/>
    <w:rsid w:val="007C4CDE"/>
    <w:rsid w:val="007C503A"/>
    <w:rsid w:val="007C7E92"/>
    <w:rsid w:val="007D0241"/>
    <w:rsid w:val="007D0A28"/>
    <w:rsid w:val="007D13D7"/>
    <w:rsid w:val="007D28BE"/>
    <w:rsid w:val="007D2D0A"/>
    <w:rsid w:val="007D2D9D"/>
    <w:rsid w:val="007D2F97"/>
    <w:rsid w:val="007D3364"/>
    <w:rsid w:val="007D3F8E"/>
    <w:rsid w:val="007D4E5D"/>
    <w:rsid w:val="007D52C9"/>
    <w:rsid w:val="007D66F5"/>
    <w:rsid w:val="007D6FD3"/>
    <w:rsid w:val="007E09DB"/>
    <w:rsid w:val="007E1385"/>
    <w:rsid w:val="007E16FD"/>
    <w:rsid w:val="007E332D"/>
    <w:rsid w:val="007E3374"/>
    <w:rsid w:val="007E34A6"/>
    <w:rsid w:val="007E380D"/>
    <w:rsid w:val="007E3835"/>
    <w:rsid w:val="007E6A35"/>
    <w:rsid w:val="007E6B06"/>
    <w:rsid w:val="007E6C1B"/>
    <w:rsid w:val="007E7493"/>
    <w:rsid w:val="007E7E11"/>
    <w:rsid w:val="007F201E"/>
    <w:rsid w:val="007F2A4D"/>
    <w:rsid w:val="007F3CF6"/>
    <w:rsid w:val="007F56D0"/>
    <w:rsid w:val="007F6A01"/>
    <w:rsid w:val="007F6E11"/>
    <w:rsid w:val="007F71AA"/>
    <w:rsid w:val="007F7472"/>
    <w:rsid w:val="007F7B6F"/>
    <w:rsid w:val="007F7D1B"/>
    <w:rsid w:val="00801FA4"/>
    <w:rsid w:val="00802131"/>
    <w:rsid w:val="0080423E"/>
    <w:rsid w:val="00806095"/>
    <w:rsid w:val="00806847"/>
    <w:rsid w:val="008068ED"/>
    <w:rsid w:val="0080695C"/>
    <w:rsid w:val="00806C19"/>
    <w:rsid w:val="008100DF"/>
    <w:rsid w:val="008101B9"/>
    <w:rsid w:val="00810598"/>
    <w:rsid w:val="00810A94"/>
    <w:rsid w:val="008126B9"/>
    <w:rsid w:val="0081289A"/>
    <w:rsid w:val="00814370"/>
    <w:rsid w:val="00814C38"/>
    <w:rsid w:val="00815771"/>
    <w:rsid w:val="00815920"/>
    <w:rsid w:val="00815C29"/>
    <w:rsid w:val="00815CB4"/>
    <w:rsid w:val="00817785"/>
    <w:rsid w:val="008178AE"/>
    <w:rsid w:val="00820639"/>
    <w:rsid w:val="0082108D"/>
    <w:rsid w:val="00822084"/>
    <w:rsid w:val="00822EA4"/>
    <w:rsid w:val="00823790"/>
    <w:rsid w:val="00824A0A"/>
    <w:rsid w:val="00825AB6"/>
    <w:rsid w:val="00826249"/>
    <w:rsid w:val="008273B4"/>
    <w:rsid w:val="00827CCF"/>
    <w:rsid w:val="008302B9"/>
    <w:rsid w:val="00831792"/>
    <w:rsid w:val="008330B8"/>
    <w:rsid w:val="00833B99"/>
    <w:rsid w:val="00835080"/>
    <w:rsid w:val="008364E1"/>
    <w:rsid w:val="00837E67"/>
    <w:rsid w:val="0084115E"/>
    <w:rsid w:val="008415E0"/>
    <w:rsid w:val="00843233"/>
    <w:rsid w:val="008435EA"/>
    <w:rsid w:val="00843CE7"/>
    <w:rsid w:val="00843E75"/>
    <w:rsid w:val="0084428E"/>
    <w:rsid w:val="00844436"/>
    <w:rsid w:val="0084573E"/>
    <w:rsid w:val="00846EE2"/>
    <w:rsid w:val="00847783"/>
    <w:rsid w:val="0085175D"/>
    <w:rsid w:val="00851ECB"/>
    <w:rsid w:val="00852FB9"/>
    <w:rsid w:val="00854D43"/>
    <w:rsid w:val="00854F31"/>
    <w:rsid w:val="00855082"/>
    <w:rsid w:val="008554B1"/>
    <w:rsid w:val="00855EFA"/>
    <w:rsid w:val="00860E22"/>
    <w:rsid w:val="008612FD"/>
    <w:rsid w:val="00861AE2"/>
    <w:rsid w:val="00862B57"/>
    <w:rsid w:val="00862D47"/>
    <w:rsid w:val="008638E4"/>
    <w:rsid w:val="00864964"/>
    <w:rsid w:val="00865A0D"/>
    <w:rsid w:val="008679B6"/>
    <w:rsid w:val="0087228A"/>
    <w:rsid w:val="008727CD"/>
    <w:rsid w:val="00872ACD"/>
    <w:rsid w:val="008733EB"/>
    <w:rsid w:val="00873F34"/>
    <w:rsid w:val="00875177"/>
    <w:rsid w:val="00875750"/>
    <w:rsid w:val="00880F99"/>
    <w:rsid w:val="0088227C"/>
    <w:rsid w:val="00882E01"/>
    <w:rsid w:val="00887946"/>
    <w:rsid w:val="00887AAE"/>
    <w:rsid w:val="00887B35"/>
    <w:rsid w:val="008902AD"/>
    <w:rsid w:val="00890755"/>
    <w:rsid w:val="00890B92"/>
    <w:rsid w:val="00890D18"/>
    <w:rsid w:val="00891D7A"/>
    <w:rsid w:val="00892447"/>
    <w:rsid w:val="00892A7C"/>
    <w:rsid w:val="008956FF"/>
    <w:rsid w:val="00895CB9"/>
    <w:rsid w:val="008965EA"/>
    <w:rsid w:val="00896637"/>
    <w:rsid w:val="00896914"/>
    <w:rsid w:val="00896917"/>
    <w:rsid w:val="00897680"/>
    <w:rsid w:val="00897F81"/>
    <w:rsid w:val="008A0F72"/>
    <w:rsid w:val="008A2104"/>
    <w:rsid w:val="008A2655"/>
    <w:rsid w:val="008A2C63"/>
    <w:rsid w:val="008A3151"/>
    <w:rsid w:val="008A4A19"/>
    <w:rsid w:val="008A5201"/>
    <w:rsid w:val="008A5EF3"/>
    <w:rsid w:val="008A6C18"/>
    <w:rsid w:val="008A737C"/>
    <w:rsid w:val="008B06E2"/>
    <w:rsid w:val="008B0ABD"/>
    <w:rsid w:val="008B12A8"/>
    <w:rsid w:val="008B193D"/>
    <w:rsid w:val="008B1AF0"/>
    <w:rsid w:val="008B30A1"/>
    <w:rsid w:val="008B38B8"/>
    <w:rsid w:val="008B4D47"/>
    <w:rsid w:val="008B6A8E"/>
    <w:rsid w:val="008B6B3E"/>
    <w:rsid w:val="008B6EB1"/>
    <w:rsid w:val="008B7A2A"/>
    <w:rsid w:val="008C0BED"/>
    <w:rsid w:val="008C0D5D"/>
    <w:rsid w:val="008C12E7"/>
    <w:rsid w:val="008C206A"/>
    <w:rsid w:val="008C3AEC"/>
    <w:rsid w:val="008C3B39"/>
    <w:rsid w:val="008C3D0E"/>
    <w:rsid w:val="008C54BC"/>
    <w:rsid w:val="008C5CBD"/>
    <w:rsid w:val="008C6E98"/>
    <w:rsid w:val="008C763F"/>
    <w:rsid w:val="008C7AEC"/>
    <w:rsid w:val="008D0ABE"/>
    <w:rsid w:val="008D0D24"/>
    <w:rsid w:val="008D1244"/>
    <w:rsid w:val="008D2EED"/>
    <w:rsid w:val="008D3551"/>
    <w:rsid w:val="008D37CA"/>
    <w:rsid w:val="008D4222"/>
    <w:rsid w:val="008D5EBA"/>
    <w:rsid w:val="008D6620"/>
    <w:rsid w:val="008D68E5"/>
    <w:rsid w:val="008E0992"/>
    <w:rsid w:val="008E11E6"/>
    <w:rsid w:val="008E1F03"/>
    <w:rsid w:val="008E2709"/>
    <w:rsid w:val="008E37E5"/>
    <w:rsid w:val="008E3BE9"/>
    <w:rsid w:val="008E3D8D"/>
    <w:rsid w:val="008E49ED"/>
    <w:rsid w:val="008E55EA"/>
    <w:rsid w:val="008E5946"/>
    <w:rsid w:val="008E7740"/>
    <w:rsid w:val="008F0702"/>
    <w:rsid w:val="008F0762"/>
    <w:rsid w:val="008F0B41"/>
    <w:rsid w:val="008F0D6C"/>
    <w:rsid w:val="008F1DE1"/>
    <w:rsid w:val="008F3BCE"/>
    <w:rsid w:val="008F6409"/>
    <w:rsid w:val="008F6889"/>
    <w:rsid w:val="008F6EF4"/>
    <w:rsid w:val="008F77BD"/>
    <w:rsid w:val="0090102A"/>
    <w:rsid w:val="00901A0E"/>
    <w:rsid w:val="009023D1"/>
    <w:rsid w:val="00902B19"/>
    <w:rsid w:val="00903800"/>
    <w:rsid w:val="00903910"/>
    <w:rsid w:val="009056BE"/>
    <w:rsid w:val="00906472"/>
    <w:rsid w:val="00907973"/>
    <w:rsid w:val="00910050"/>
    <w:rsid w:val="00910073"/>
    <w:rsid w:val="009104FA"/>
    <w:rsid w:val="009106EF"/>
    <w:rsid w:val="00910EE6"/>
    <w:rsid w:val="00911CF0"/>
    <w:rsid w:val="00911E38"/>
    <w:rsid w:val="009122D8"/>
    <w:rsid w:val="0091238C"/>
    <w:rsid w:val="00912BC0"/>
    <w:rsid w:val="00913B03"/>
    <w:rsid w:val="00913F39"/>
    <w:rsid w:val="009143BF"/>
    <w:rsid w:val="00915495"/>
    <w:rsid w:val="00916E04"/>
    <w:rsid w:val="00917C6E"/>
    <w:rsid w:val="0092047B"/>
    <w:rsid w:val="0092084A"/>
    <w:rsid w:val="009211FA"/>
    <w:rsid w:val="00921C00"/>
    <w:rsid w:val="00921C25"/>
    <w:rsid w:val="00921F26"/>
    <w:rsid w:val="00922543"/>
    <w:rsid w:val="00922594"/>
    <w:rsid w:val="009229FC"/>
    <w:rsid w:val="00923608"/>
    <w:rsid w:val="00923D01"/>
    <w:rsid w:val="0092457B"/>
    <w:rsid w:val="009249B3"/>
    <w:rsid w:val="00924C56"/>
    <w:rsid w:val="00926948"/>
    <w:rsid w:val="00927159"/>
    <w:rsid w:val="00930626"/>
    <w:rsid w:val="009310CB"/>
    <w:rsid w:val="009314CA"/>
    <w:rsid w:val="00931AB5"/>
    <w:rsid w:val="009330D0"/>
    <w:rsid w:val="009333AE"/>
    <w:rsid w:val="009338F0"/>
    <w:rsid w:val="00934226"/>
    <w:rsid w:val="009350EE"/>
    <w:rsid w:val="009366B3"/>
    <w:rsid w:val="00936F70"/>
    <w:rsid w:val="00937E13"/>
    <w:rsid w:val="00940890"/>
    <w:rsid w:val="0094097A"/>
    <w:rsid w:val="00941892"/>
    <w:rsid w:val="00942980"/>
    <w:rsid w:val="00943A0D"/>
    <w:rsid w:val="00943E04"/>
    <w:rsid w:val="009448B0"/>
    <w:rsid w:val="00944E00"/>
    <w:rsid w:val="00945C4C"/>
    <w:rsid w:val="009477E1"/>
    <w:rsid w:val="00950A94"/>
    <w:rsid w:val="009516D0"/>
    <w:rsid w:val="009518CF"/>
    <w:rsid w:val="00951CCF"/>
    <w:rsid w:val="00951FD1"/>
    <w:rsid w:val="0095203E"/>
    <w:rsid w:val="00953483"/>
    <w:rsid w:val="00953588"/>
    <w:rsid w:val="00954A94"/>
    <w:rsid w:val="009557FF"/>
    <w:rsid w:val="00956AC6"/>
    <w:rsid w:val="0095731D"/>
    <w:rsid w:val="00957815"/>
    <w:rsid w:val="00960467"/>
    <w:rsid w:val="00960A53"/>
    <w:rsid w:val="009612A8"/>
    <w:rsid w:val="0096164E"/>
    <w:rsid w:val="00961656"/>
    <w:rsid w:val="00963EE8"/>
    <w:rsid w:val="0096457B"/>
    <w:rsid w:val="00964877"/>
    <w:rsid w:val="00965055"/>
    <w:rsid w:val="0096657E"/>
    <w:rsid w:val="00966B6F"/>
    <w:rsid w:val="0096708C"/>
    <w:rsid w:val="0096797E"/>
    <w:rsid w:val="0097071C"/>
    <w:rsid w:val="009709E9"/>
    <w:rsid w:val="00970BF4"/>
    <w:rsid w:val="00972BF5"/>
    <w:rsid w:val="00972D4F"/>
    <w:rsid w:val="0097336A"/>
    <w:rsid w:val="00973755"/>
    <w:rsid w:val="009744CF"/>
    <w:rsid w:val="00975923"/>
    <w:rsid w:val="00975F52"/>
    <w:rsid w:val="00976F9F"/>
    <w:rsid w:val="00976FFE"/>
    <w:rsid w:val="00977E7F"/>
    <w:rsid w:val="009804C0"/>
    <w:rsid w:val="00980770"/>
    <w:rsid w:val="009829C9"/>
    <w:rsid w:val="00983D32"/>
    <w:rsid w:val="009842AF"/>
    <w:rsid w:val="00984511"/>
    <w:rsid w:val="00984B79"/>
    <w:rsid w:val="00985A54"/>
    <w:rsid w:val="0098645C"/>
    <w:rsid w:val="009875B2"/>
    <w:rsid w:val="00987CC0"/>
    <w:rsid w:val="00987FF1"/>
    <w:rsid w:val="00991158"/>
    <w:rsid w:val="00991331"/>
    <w:rsid w:val="0099318C"/>
    <w:rsid w:val="00995A81"/>
    <w:rsid w:val="00996050"/>
    <w:rsid w:val="00997C90"/>
    <w:rsid w:val="009A011C"/>
    <w:rsid w:val="009A0761"/>
    <w:rsid w:val="009A0DCC"/>
    <w:rsid w:val="009A1B07"/>
    <w:rsid w:val="009A2535"/>
    <w:rsid w:val="009A3411"/>
    <w:rsid w:val="009A4E4C"/>
    <w:rsid w:val="009A5F12"/>
    <w:rsid w:val="009A6B1B"/>
    <w:rsid w:val="009B1015"/>
    <w:rsid w:val="009B22BB"/>
    <w:rsid w:val="009B3DBE"/>
    <w:rsid w:val="009B5180"/>
    <w:rsid w:val="009B5987"/>
    <w:rsid w:val="009B5F6F"/>
    <w:rsid w:val="009B68E5"/>
    <w:rsid w:val="009C183F"/>
    <w:rsid w:val="009C1FC5"/>
    <w:rsid w:val="009C21F9"/>
    <w:rsid w:val="009C3C57"/>
    <w:rsid w:val="009C450E"/>
    <w:rsid w:val="009D0650"/>
    <w:rsid w:val="009D1B4E"/>
    <w:rsid w:val="009D27D2"/>
    <w:rsid w:val="009D2C40"/>
    <w:rsid w:val="009D4737"/>
    <w:rsid w:val="009D4D45"/>
    <w:rsid w:val="009D73E6"/>
    <w:rsid w:val="009E0356"/>
    <w:rsid w:val="009E0887"/>
    <w:rsid w:val="009E19DE"/>
    <w:rsid w:val="009E1D73"/>
    <w:rsid w:val="009E20F8"/>
    <w:rsid w:val="009E2C9E"/>
    <w:rsid w:val="009E3C6D"/>
    <w:rsid w:val="009E5609"/>
    <w:rsid w:val="009E5ED2"/>
    <w:rsid w:val="009E6963"/>
    <w:rsid w:val="009E7B98"/>
    <w:rsid w:val="009F0597"/>
    <w:rsid w:val="009F247A"/>
    <w:rsid w:val="009F2AF6"/>
    <w:rsid w:val="009F3AE9"/>
    <w:rsid w:val="009F5106"/>
    <w:rsid w:val="009F5B86"/>
    <w:rsid w:val="009F67CB"/>
    <w:rsid w:val="00A003E7"/>
    <w:rsid w:val="00A013D0"/>
    <w:rsid w:val="00A04065"/>
    <w:rsid w:val="00A04E35"/>
    <w:rsid w:val="00A0515E"/>
    <w:rsid w:val="00A062DE"/>
    <w:rsid w:val="00A06615"/>
    <w:rsid w:val="00A067FD"/>
    <w:rsid w:val="00A07757"/>
    <w:rsid w:val="00A100A1"/>
    <w:rsid w:val="00A1274A"/>
    <w:rsid w:val="00A134BB"/>
    <w:rsid w:val="00A136F4"/>
    <w:rsid w:val="00A13D1E"/>
    <w:rsid w:val="00A146D0"/>
    <w:rsid w:val="00A14A53"/>
    <w:rsid w:val="00A15C32"/>
    <w:rsid w:val="00A15C4C"/>
    <w:rsid w:val="00A15EC4"/>
    <w:rsid w:val="00A1679D"/>
    <w:rsid w:val="00A17023"/>
    <w:rsid w:val="00A171F1"/>
    <w:rsid w:val="00A210FE"/>
    <w:rsid w:val="00A26B0C"/>
    <w:rsid w:val="00A27106"/>
    <w:rsid w:val="00A27511"/>
    <w:rsid w:val="00A30C94"/>
    <w:rsid w:val="00A30FF0"/>
    <w:rsid w:val="00A310F8"/>
    <w:rsid w:val="00A31103"/>
    <w:rsid w:val="00A321D7"/>
    <w:rsid w:val="00A332F6"/>
    <w:rsid w:val="00A365F2"/>
    <w:rsid w:val="00A374D6"/>
    <w:rsid w:val="00A37766"/>
    <w:rsid w:val="00A40842"/>
    <w:rsid w:val="00A40D5C"/>
    <w:rsid w:val="00A40D74"/>
    <w:rsid w:val="00A41768"/>
    <w:rsid w:val="00A41909"/>
    <w:rsid w:val="00A41DE4"/>
    <w:rsid w:val="00A427A0"/>
    <w:rsid w:val="00A4386B"/>
    <w:rsid w:val="00A4396E"/>
    <w:rsid w:val="00A44C61"/>
    <w:rsid w:val="00A461C7"/>
    <w:rsid w:val="00A4757B"/>
    <w:rsid w:val="00A479E7"/>
    <w:rsid w:val="00A5265B"/>
    <w:rsid w:val="00A537F1"/>
    <w:rsid w:val="00A54CED"/>
    <w:rsid w:val="00A560FD"/>
    <w:rsid w:val="00A56520"/>
    <w:rsid w:val="00A574D5"/>
    <w:rsid w:val="00A6200D"/>
    <w:rsid w:val="00A63F8D"/>
    <w:rsid w:val="00A664C3"/>
    <w:rsid w:val="00A66921"/>
    <w:rsid w:val="00A66B0C"/>
    <w:rsid w:val="00A67FBA"/>
    <w:rsid w:val="00A67FC6"/>
    <w:rsid w:val="00A709A3"/>
    <w:rsid w:val="00A728F7"/>
    <w:rsid w:val="00A736F2"/>
    <w:rsid w:val="00A74374"/>
    <w:rsid w:val="00A74E52"/>
    <w:rsid w:val="00A769A1"/>
    <w:rsid w:val="00A76CF4"/>
    <w:rsid w:val="00A77627"/>
    <w:rsid w:val="00A857CE"/>
    <w:rsid w:val="00A8588A"/>
    <w:rsid w:val="00A918AA"/>
    <w:rsid w:val="00A919DC"/>
    <w:rsid w:val="00A92068"/>
    <w:rsid w:val="00A95CA0"/>
    <w:rsid w:val="00A96214"/>
    <w:rsid w:val="00A96934"/>
    <w:rsid w:val="00AA1CC2"/>
    <w:rsid w:val="00AA22BC"/>
    <w:rsid w:val="00AA22E5"/>
    <w:rsid w:val="00AA3E5D"/>
    <w:rsid w:val="00AA3FA1"/>
    <w:rsid w:val="00AA66BE"/>
    <w:rsid w:val="00AA7577"/>
    <w:rsid w:val="00AA7706"/>
    <w:rsid w:val="00AA78F9"/>
    <w:rsid w:val="00AA7CCB"/>
    <w:rsid w:val="00AB02EC"/>
    <w:rsid w:val="00AB1442"/>
    <w:rsid w:val="00AB15B5"/>
    <w:rsid w:val="00AB1940"/>
    <w:rsid w:val="00AB1DF5"/>
    <w:rsid w:val="00AB2075"/>
    <w:rsid w:val="00AB27CC"/>
    <w:rsid w:val="00AB29AA"/>
    <w:rsid w:val="00AB2B15"/>
    <w:rsid w:val="00AB36A2"/>
    <w:rsid w:val="00AB45C6"/>
    <w:rsid w:val="00AB4BBD"/>
    <w:rsid w:val="00AB5E59"/>
    <w:rsid w:val="00AB5E5D"/>
    <w:rsid w:val="00AB6346"/>
    <w:rsid w:val="00AB74AD"/>
    <w:rsid w:val="00AC0376"/>
    <w:rsid w:val="00AC04EB"/>
    <w:rsid w:val="00AC1529"/>
    <w:rsid w:val="00AC3306"/>
    <w:rsid w:val="00AC3F0B"/>
    <w:rsid w:val="00AC3FA7"/>
    <w:rsid w:val="00AC4CF1"/>
    <w:rsid w:val="00AC5E90"/>
    <w:rsid w:val="00AC738B"/>
    <w:rsid w:val="00AC7AB3"/>
    <w:rsid w:val="00AD05B6"/>
    <w:rsid w:val="00AD1496"/>
    <w:rsid w:val="00AD22B9"/>
    <w:rsid w:val="00AD234E"/>
    <w:rsid w:val="00AD377C"/>
    <w:rsid w:val="00AD489A"/>
    <w:rsid w:val="00AD4956"/>
    <w:rsid w:val="00AD4A84"/>
    <w:rsid w:val="00AD7F60"/>
    <w:rsid w:val="00AD7FE0"/>
    <w:rsid w:val="00AE0FF9"/>
    <w:rsid w:val="00AE1ED1"/>
    <w:rsid w:val="00AE2077"/>
    <w:rsid w:val="00AE2577"/>
    <w:rsid w:val="00AE2951"/>
    <w:rsid w:val="00AE3E0F"/>
    <w:rsid w:val="00AE40EB"/>
    <w:rsid w:val="00AE6161"/>
    <w:rsid w:val="00AE7ADE"/>
    <w:rsid w:val="00AE7EF6"/>
    <w:rsid w:val="00AF0409"/>
    <w:rsid w:val="00AF05AB"/>
    <w:rsid w:val="00AF0918"/>
    <w:rsid w:val="00AF19B5"/>
    <w:rsid w:val="00AF2F37"/>
    <w:rsid w:val="00AF3B3B"/>
    <w:rsid w:val="00AF42DE"/>
    <w:rsid w:val="00AF4E42"/>
    <w:rsid w:val="00AF604A"/>
    <w:rsid w:val="00AF6DFB"/>
    <w:rsid w:val="00AF723F"/>
    <w:rsid w:val="00AF73B0"/>
    <w:rsid w:val="00B01F24"/>
    <w:rsid w:val="00B0236E"/>
    <w:rsid w:val="00B0290C"/>
    <w:rsid w:val="00B0467E"/>
    <w:rsid w:val="00B05CFF"/>
    <w:rsid w:val="00B05E5E"/>
    <w:rsid w:val="00B104DD"/>
    <w:rsid w:val="00B111E5"/>
    <w:rsid w:val="00B11AE4"/>
    <w:rsid w:val="00B11D34"/>
    <w:rsid w:val="00B11DEE"/>
    <w:rsid w:val="00B124E0"/>
    <w:rsid w:val="00B12744"/>
    <w:rsid w:val="00B1276A"/>
    <w:rsid w:val="00B134BC"/>
    <w:rsid w:val="00B13DC0"/>
    <w:rsid w:val="00B14011"/>
    <w:rsid w:val="00B1488B"/>
    <w:rsid w:val="00B17056"/>
    <w:rsid w:val="00B1761F"/>
    <w:rsid w:val="00B17793"/>
    <w:rsid w:val="00B20C8D"/>
    <w:rsid w:val="00B2105B"/>
    <w:rsid w:val="00B2117A"/>
    <w:rsid w:val="00B2418C"/>
    <w:rsid w:val="00B24DD2"/>
    <w:rsid w:val="00B3080B"/>
    <w:rsid w:val="00B323E1"/>
    <w:rsid w:val="00B32568"/>
    <w:rsid w:val="00B336B9"/>
    <w:rsid w:val="00B33927"/>
    <w:rsid w:val="00B33D55"/>
    <w:rsid w:val="00B366C2"/>
    <w:rsid w:val="00B36BF5"/>
    <w:rsid w:val="00B37414"/>
    <w:rsid w:val="00B40106"/>
    <w:rsid w:val="00B40C34"/>
    <w:rsid w:val="00B41B5A"/>
    <w:rsid w:val="00B41DFB"/>
    <w:rsid w:val="00B42D4C"/>
    <w:rsid w:val="00B43632"/>
    <w:rsid w:val="00B4489A"/>
    <w:rsid w:val="00B46159"/>
    <w:rsid w:val="00B4617F"/>
    <w:rsid w:val="00B466A7"/>
    <w:rsid w:val="00B47662"/>
    <w:rsid w:val="00B47D91"/>
    <w:rsid w:val="00B50397"/>
    <w:rsid w:val="00B50D9A"/>
    <w:rsid w:val="00B50EAD"/>
    <w:rsid w:val="00B52F8D"/>
    <w:rsid w:val="00B538DB"/>
    <w:rsid w:val="00B53E01"/>
    <w:rsid w:val="00B5400D"/>
    <w:rsid w:val="00B5433B"/>
    <w:rsid w:val="00B54531"/>
    <w:rsid w:val="00B54832"/>
    <w:rsid w:val="00B54A5F"/>
    <w:rsid w:val="00B56749"/>
    <w:rsid w:val="00B56DD7"/>
    <w:rsid w:val="00B57A08"/>
    <w:rsid w:val="00B621AD"/>
    <w:rsid w:val="00B63CD4"/>
    <w:rsid w:val="00B64400"/>
    <w:rsid w:val="00B64B76"/>
    <w:rsid w:val="00B6577E"/>
    <w:rsid w:val="00B65A58"/>
    <w:rsid w:val="00B65B5A"/>
    <w:rsid w:val="00B66C76"/>
    <w:rsid w:val="00B70587"/>
    <w:rsid w:val="00B71104"/>
    <w:rsid w:val="00B732B9"/>
    <w:rsid w:val="00B75DDA"/>
    <w:rsid w:val="00B7630D"/>
    <w:rsid w:val="00B76951"/>
    <w:rsid w:val="00B76D25"/>
    <w:rsid w:val="00B81660"/>
    <w:rsid w:val="00B81BBB"/>
    <w:rsid w:val="00B83727"/>
    <w:rsid w:val="00B8392A"/>
    <w:rsid w:val="00B83E3C"/>
    <w:rsid w:val="00B83E47"/>
    <w:rsid w:val="00B84719"/>
    <w:rsid w:val="00B854E0"/>
    <w:rsid w:val="00B874B1"/>
    <w:rsid w:val="00B874B5"/>
    <w:rsid w:val="00B87D77"/>
    <w:rsid w:val="00B90BE9"/>
    <w:rsid w:val="00B92C8D"/>
    <w:rsid w:val="00B92CA4"/>
    <w:rsid w:val="00B931B4"/>
    <w:rsid w:val="00B938D9"/>
    <w:rsid w:val="00B94A07"/>
    <w:rsid w:val="00B95E34"/>
    <w:rsid w:val="00B96BAE"/>
    <w:rsid w:val="00B976EE"/>
    <w:rsid w:val="00B978AF"/>
    <w:rsid w:val="00B97C01"/>
    <w:rsid w:val="00B97CFE"/>
    <w:rsid w:val="00BA2440"/>
    <w:rsid w:val="00BA2961"/>
    <w:rsid w:val="00BA2A36"/>
    <w:rsid w:val="00BA2AA0"/>
    <w:rsid w:val="00BA2CC6"/>
    <w:rsid w:val="00BA4FE4"/>
    <w:rsid w:val="00BA5D33"/>
    <w:rsid w:val="00BB0772"/>
    <w:rsid w:val="00BB151F"/>
    <w:rsid w:val="00BB19AA"/>
    <w:rsid w:val="00BB2F2D"/>
    <w:rsid w:val="00BB3895"/>
    <w:rsid w:val="00BB3DA8"/>
    <w:rsid w:val="00BB4EB6"/>
    <w:rsid w:val="00BB60ED"/>
    <w:rsid w:val="00BB6B47"/>
    <w:rsid w:val="00BB6E71"/>
    <w:rsid w:val="00BB7CD0"/>
    <w:rsid w:val="00BC00AB"/>
    <w:rsid w:val="00BC1C6C"/>
    <w:rsid w:val="00BC299F"/>
    <w:rsid w:val="00BC3151"/>
    <w:rsid w:val="00BC3180"/>
    <w:rsid w:val="00BC4F35"/>
    <w:rsid w:val="00BC5105"/>
    <w:rsid w:val="00BC728B"/>
    <w:rsid w:val="00BC7712"/>
    <w:rsid w:val="00BC791D"/>
    <w:rsid w:val="00BC7F08"/>
    <w:rsid w:val="00BD00A0"/>
    <w:rsid w:val="00BD2277"/>
    <w:rsid w:val="00BD288B"/>
    <w:rsid w:val="00BD2C66"/>
    <w:rsid w:val="00BD39B6"/>
    <w:rsid w:val="00BD50FC"/>
    <w:rsid w:val="00BD58BF"/>
    <w:rsid w:val="00BD5FD9"/>
    <w:rsid w:val="00BD67F1"/>
    <w:rsid w:val="00BE1342"/>
    <w:rsid w:val="00BE1B62"/>
    <w:rsid w:val="00BE2BF2"/>
    <w:rsid w:val="00BE357F"/>
    <w:rsid w:val="00BE4089"/>
    <w:rsid w:val="00BE4329"/>
    <w:rsid w:val="00BE4C36"/>
    <w:rsid w:val="00BE4F51"/>
    <w:rsid w:val="00BE6C18"/>
    <w:rsid w:val="00BE7AC5"/>
    <w:rsid w:val="00BF0285"/>
    <w:rsid w:val="00BF0475"/>
    <w:rsid w:val="00BF19F1"/>
    <w:rsid w:val="00BF20FC"/>
    <w:rsid w:val="00BF403D"/>
    <w:rsid w:val="00BF435C"/>
    <w:rsid w:val="00BF6F5A"/>
    <w:rsid w:val="00C01AC4"/>
    <w:rsid w:val="00C02841"/>
    <w:rsid w:val="00C02AA2"/>
    <w:rsid w:val="00C03D88"/>
    <w:rsid w:val="00C0481A"/>
    <w:rsid w:val="00C04F24"/>
    <w:rsid w:val="00C050E7"/>
    <w:rsid w:val="00C05C72"/>
    <w:rsid w:val="00C07205"/>
    <w:rsid w:val="00C077C8"/>
    <w:rsid w:val="00C10974"/>
    <w:rsid w:val="00C1230D"/>
    <w:rsid w:val="00C13080"/>
    <w:rsid w:val="00C1312F"/>
    <w:rsid w:val="00C1339B"/>
    <w:rsid w:val="00C158D4"/>
    <w:rsid w:val="00C16353"/>
    <w:rsid w:val="00C179BD"/>
    <w:rsid w:val="00C179D1"/>
    <w:rsid w:val="00C205C5"/>
    <w:rsid w:val="00C20BD1"/>
    <w:rsid w:val="00C21396"/>
    <w:rsid w:val="00C21B95"/>
    <w:rsid w:val="00C22398"/>
    <w:rsid w:val="00C22CD7"/>
    <w:rsid w:val="00C22E34"/>
    <w:rsid w:val="00C23867"/>
    <w:rsid w:val="00C23C2D"/>
    <w:rsid w:val="00C254DF"/>
    <w:rsid w:val="00C26704"/>
    <w:rsid w:val="00C2715C"/>
    <w:rsid w:val="00C31AF5"/>
    <w:rsid w:val="00C32014"/>
    <w:rsid w:val="00C320C6"/>
    <w:rsid w:val="00C32313"/>
    <w:rsid w:val="00C32ADB"/>
    <w:rsid w:val="00C32B6A"/>
    <w:rsid w:val="00C32CA3"/>
    <w:rsid w:val="00C32EBF"/>
    <w:rsid w:val="00C3407A"/>
    <w:rsid w:val="00C34E7A"/>
    <w:rsid w:val="00C35F0E"/>
    <w:rsid w:val="00C36C2D"/>
    <w:rsid w:val="00C36E2D"/>
    <w:rsid w:val="00C40C31"/>
    <w:rsid w:val="00C40C52"/>
    <w:rsid w:val="00C40C6B"/>
    <w:rsid w:val="00C4135B"/>
    <w:rsid w:val="00C43855"/>
    <w:rsid w:val="00C43DDA"/>
    <w:rsid w:val="00C44B3E"/>
    <w:rsid w:val="00C451BA"/>
    <w:rsid w:val="00C461C4"/>
    <w:rsid w:val="00C46FC8"/>
    <w:rsid w:val="00C472AB"/>
    <w:rsid w:val="00C52AF2"/>
    <w:rsid w:val="00C5387F"/>
    <w:rsid w:val="00C5539C"/>
    <w:rsid w:val="00C55FF9"/>
    <w:rsid w:val="00C561C2"/>
    <w:rsid w:val="00C56869"/>
    <w:rsid w:val="00C6193E"/>
    <w:rsid w:val="00C625A1"/>
    <w:rsid w:val="00C64F31"/>
    <w:rsid w:val="00C67B04"/>
    <w:rsid w:val="00C67F04"/>
    <w:rsid w:val="00C67F70"/>
    <w:rsid w:val="00C67FA0"/>
    <w:rsid w:val="00C7015A"/>
    <w:rsid w:val="00C711D4"/>
    <w:rsid w:val="00C716CF"/>
    <w:rsid w:val="00C720EB"/>
    <w:rsid w:val="00C7269D"/>
    <w:rsid w:val="00C72D34"/>
    <w:rsid w:val="00C7433F"/>
    <w:rsid w:val="00C75306"/>
    <w:rsid w:val="00C76FD0"/>
    <w:rsid w:val="00C7706B"/>
    <w:rsid w:val="00C7744D"/>
    <w:rsid w:val="00C802B6"/>
    <w:rsid w:val="00C8187F"/>
    <w:rsid w:val="00C82090"/>
    <w:rsid w:val="00C82AD3"/>
    <w:rsid w:val="00C82E2F"/>
    <w:rsid w:val="00C83613"/>
    <w:rsid w:val="00C838CC"/>
    <w:rsid w:val="00C83D6D"/>
    <w:rsid w:val="00C84220"/>
    <w:rsid w:val="00C8452F"/>
    <w:rsid w:val="00C8521A"/>
    <w:rsid w:val="00C87D18"/>
    <w:rsid w:val="00C90167"/>
    <w:rsid w:val="00C906B4"/>
    <w:rsid w:val="00C90D1A"/>
    <w:rsid w:val="00C921E3"/>
    <w:rsid w:val="00C9234E"/>
    <w:rsid w:val="00C924E6"/>
    <w:rsid w:val="00C937DA"/>
    <w:rsid w:val="00C93FF5"/>
    <w:rsid w:val="00C958A0"/>
    <w:rsid w:val="00C970A7"/>
    <w:rsid w:val="00CA2E91"/>
    <w:rsid w:val="00CA3F27"/>
    <w:rsid w:val="00CA68C5"/>
    <w:rsid w:val="00CA73F4"/>
    <w:rsid w:val="00CB09F6"/>
    <w:rsid w:val="00CB1461"/>
    <w:rsid w:val="00CB1CCC"/>
    <w:rsid w:val="00CB21DA"/>
    <w:rsid w:val="00CB3857"/>
    <w:rsid w:val="00CB4268"/>
    <w:rsid w:val="00CB49DC"/>
    <w:rsid w:val="00CB5785"/>
    <w:rsid w:val="00CB6F14"/>
    <w:rsid w:val="00CC161F"/>
    <w:rsid w:val="00CC1722"/>
    <w:rsid w:val="00CC1E34"/>
    <w:rsid w:val="00CC4478"/>
    <w:rsid w:val="00CC4C5D"/>
    <w:rsid w:val="00CC527C"/>
    <w:rsid w:val="00CC5AC2"/>
    <w:rsid w:val="00CC7BA5"/>
    <w:rsid w:val="00CC7BC9"/>
    <w:rsid w:val="00CD0430"/>
    <w:rsid w:val="00CD062F"/>
    <w:rsid w:val="00CD075F"/>
    <w:rsid w:val="00CD10BC"/>
    <w:rsid w:val="00CD18D0"/>
    <w:rsid w:val="00CD25D2"/>
    <w:rsid w:val="00CD2747"/>
    <w:rsid w:val="00CD49A8"/>
    <w:rsid w:val="00CD5004"/>
    <w:rsid w:val="00CD578C"/>
    <w:rsid w:val="00CD57A3"/>
    <w:rsid w:val="00CD5C27"/>
    <w:rsid w:val="00CD5C95"/>
    <w:rsid w:val="00CD5F0A"/>
    <w:rsid w:val="00CD6778"/>
    <w:rsid w:val="00CD76FD"/>
    <w:rsid w:val="00CE0B95"/>
    <w:rsid w:val="00CE1DFF"/>
    <w:rsid w:val="00CE226D"/>
    <w:rsid w:val="00CE2C66"/>
    <w:rsid w:val="00CE2D77"/>
    <w:rsid w:val="00CE3068"/>
    <w:rsid w:val="00CE3088"/>
    <w:rsid w:val="00CE36BD"/>
    <w:rsid w:val="00CE49D4"/>
    <w:rsid w:val="00CE4EED"/>
    <w:rsid w:val="00CE5E95"/>
    <w:rsid w:val="00CE5ED4"/>
    <w:rsid w:val="00CF03E2"/>
    <w:rsid w:val="00CF1138"/>
    <w:rsid w:val="00CF184A"/>
    <w:rsid w:val="00CF2B25"/>
    <w:rsid w:val="00CF2C98"/>
    <w:rsid w:val="00CF3475"/>
    <w:rsid w:val="00CF3930"/>
    <w:rsid w:val="00CF3BBD"/>
    <w:rsid w:val="00CF3ED3"/>
    <w:rsid w:val="00CF5310"/>
    <w:rsid w:val="00CF5810"/>
    <w:rsid w:val="00CF6AE8"/>
    <w:rsid w:val="00CF7174"/>
    <w:rsid w:val="00D00454"/>
    <w:rsid w:val="00D00933"/>
    <w:rsid w:val="00D030F2"/>
    <w:rsid w:val="00D038A4"/>
    <w:rsid w:val="00D04575"/>
    <w:rsid w:val="00D05F47"/>
    <w:rsid w:val="00D0692B"/>
    <w:rsid w:val="00D0698A"/>
    <w:rsid w:val="00D069F1"/>
    <w:rsid w:val="00D07A77"/>
    <w:rsid w:val="00D10AED"/>
    <w:rsid w:val="00D11057"/>
    <w:rsid w:val="00D111FF"/>
    <w:rsid w:val="00D112C2"/>
    <w:rsid w:val="00D1212B"/>
    <w:rsid w:val="00D127C5"/>
    <w:rsid w:val="00D13D5D"/>
    <w:rsid w:val="00D13F9D"/>
    <w:rsid w:val="00D14325"/>
    <w:rsid w:val="00D14539"/>
    <w:rsid w:val="00D1471D"/>
    <w:rsid w:val="00D15541"/>
    <w:rsid w:val="00D16C59"/>
    <w:rsid w:val="00D17301"/>
    <w:rsid w:val="00D20C1D"/>
    <w:rsid w:val="00D22C55"/>
    <w:rsid w:val="00D22F2B"/>
    <w:rsid w:val="00D230D5"/>
    <w:rsid w:val="00D2481E"/>
    <w:rsid w:val="00D24E2B"/>
    <w:rsid w:val="00D25A04"/>
    <w:rsid w:val="00D25CFB"/>
    <w:rsid w:val="00D308FB"/>
    <w:rsid w:val="00D32DF2"/>
    <w:rsid w:val="00D349AD"/>
    <w:rsid w:val="00D34CCD"/>
    <w:rsid w:val="00D3586D"/>
    <w:rsid w:val="00D35C89"/>
    <w:rsid w:val="00D36EB0"/>
    <w:rsid w:val="00D372DC"/>
    <w:rsid w:val="00D40EC9"/>
    <w:rsid w:val="00D410CF"/>
    <w:rsid w:val="00D413B8"/>
    <w:rsid w:val="00D42BA7"/>
    <w:rsid w:val="00D430B1"/>
    <w:rsid w:val="00D430C0"/>
    <w:rsid w:val="00D44738"/>
    <w:rsid w:val="00D447D0"/>
    <w:rsid w:val="00D44CC4"/>
    <w:rsid w:val="00D4514F"/>
    <w:rsid w:val="00D4630D"/>
    <w:rsid w:val="00D500C9"/>
    <w:rsid w:val="00D50A9F"/>
    <w:rsid w:val="00D51376"/>
    <w:rsid w:val="00D5349F"/>
    <w:rsid w:val="00D55F3A"/>
    <w:rsid w:val="00D568FC"/>
    <w:rsid w:val="00D56C88"/>
    <w:rsid w:val="00D57054"/>
    <w:rsid w:val="00D60555"/>
    <w:rsid w:val="00D60716"/>
    <w:rsid w:val="00D60C36"/>
    <w:rsid w:val="00D60C97"/>
    <w:rsid w:val="00D61C97"/>
    <w:rsid w:val="00D63D56"/>
    <w:rsid w:val="00D63EF8"/>
    <w:rsid w:val="00D65D07"/>
    <w:rsid w:val="00D66305"/>
    <w:rsid w:val="00D663B3"/>
    <w:rsid w:val="00D66E55"/>
    <w:rsid w:val="00D70599"/>
    <w:rsid w:val="00D71443"/>
    <w:rsid w:val="00D71745"/>
    <w:rsid w:val="00D71ED1"/>
    <w:rsid w:val="00D722CA"/>
    <w:rsid w:val="00D72879"/>
    <w:rsid w:val="00D72B28"/>
    <w:rsid w:val="00D733D9"/>
    <w:rsid w:val="00D73767"/>
    <w:rsid w:val="00D7475D"/>
    <w:rsid w:val="00D74FC4"/>
    <w:rsid w:val="00D75335"/>
    <w:rsid w:val="00D75FD7"/>
    <w:rsid w:val="00D762D6"/>
    <w:rsid w:val="00D767FE"/>
    <w:rsid w:val="00D7689B"/>
    <w:rsid w:val="00D76E2A"/>
    <w:rsid w:val="00D76F06"/>
    <w:rsid w:val="00D80C97"/>
    <w:rsid w:val="00D80D2A"/>
    <w:rsid w:val="00D81193"/>
    <w:rsid w:val="00D8148B"/>
    <w:rsid w:val="00D816CA"/>
    <w:rsid w:val="00D82EB2"/>
    <w:rsid w:val="00D82EC6"/>
    <w:rsid w:val="00D84DEB"/>
    <w:rsid w:val="00D85B79"/>
    <w:rsid w:val="00D87580"/>
    <w:rsid w:val="00D903E8"/>
    <w:rsid w:val="00D913F8"/>
    <w:rsid w:val="00D91A63"/>
    <w:rsid w:val="00D9201A"/>
    <w:rsid w:val="00D9260C"/>
    <w:rsid w:val="00D93FC9"/>
    <w:rsid w:val="00D93FFC"/>
    <w:rsid w:val="00D945FF"/>
    <w:rsid w:val="00D955AC"/>
    <w:rsid w:val="00D959C3"/>
    <w:rsid w:val="00D95A5D"/>
    <w:rsid w:val="00D968AA"/>
    <w:rsid w:val="00DA08AE"/>
    <w:rsid w:val="00DA1EA8"/>
    <w:rsid w:val="00DA2273"/>
    <w:rsid w:val="00DA2DB8"/>
    <w:rsid w:val="00DA3C58"/>
    <w:rsid w:val="00DB3255"/>
    <w:rsid w:val="00DB45CA"/>
    <w:rsid w:val="00DB5E49"/>
    <w:rsid w:val="00DB63BE"/>
    <w:rsid w:val="00DB7448"/>
    <w:rsid w:val="00DC1693"/>
    <w:rsid w:val="00DC2A05"/>
    <w:rsid w:val="00DC373F"/>
    <w:rsid w:val="00DC40AB"/>
    <w:rsid w:val="00DC4DE2"/>
    <w:rsid w:val="00DC5DFC"/>
    <w:rsid w:val="00DC60F7"/>
    <w:rsid w:val="00DC646A"/>
    <w:rsid w:val="00DC7386"/>
    <w:rsid w:val="00DC7B69"/>
    <w:rsid w:val="00DD0214"/>
    <w:rsid w:val="00DD023C"/>
    <w:rsid w:val="00DD0B22"/>
    <w:rsid w:val="00DD0C47"/>
    <w:rsid w:val="00DD1532"/>
    <w:rsid w:val="00DD20E0"/>
    <w:rsid w:val="00DD226C"/>
    <w:rsid w:val="00DD3878"/>
    <w:rsid w:val="00DD3F15"/>
    <w:rsid w:val="00DD6A9B"/>
    <w:rsid w:val="00DD769C"/>
    <w:rsid w:val="00DD79D1"/>
    <w:rsid w:val="00DE08F0"/>
    <w:rsid w:val="00DE0932"/>
    <w:rsid w:val="00DE167F"/>
    <w:rsid w:val="00DE1788"/>
    <w:rsid w:val="00DE21E4"/>
    <w:rsid w:val="00DE341B"/>
    <w:rsid w:val="00DE54C9"/>
    <w:rsid w:val="00DE5597"/>
    <w:rsid w:val="00DE632D"/>
    <w:rsid w:val="00DE74B1"/>
    <w:rsid w:val="00DE7A1C"/>
    <w:rsid w:val="00DF06E9"/>
    <w:rsid w:val="00DF1689"/>
    <w:rsid w:val="00DF35E9"/>
    <w:rsid w:val="00DF6299"/>
    <w:rsid w:val="00E003E8"/>
    <w:rsid w:val="00E00FCB"/>
    <w:rsid w:val="00E0126E"/>
    <w:rsid w:val="00E02148"/>
    <w:rsid w:val="00E0245E"/>
    <w:rsid w:val="00E05464"/>
    <w:rsid w:val="00E0550F"/>
    <w:rsid w:val="00E06968"/>
    <w:rsid w:val="00E06EEF"/>
    <w:rsid w:val="00E071E5"/>
    <w:rsid w:val="00E10C68"/>
    <w:rsid w:val="00E10E81"/>
    <w:rsid w:val="00E11476"/>
    <w:rsid w:val="00E140ED"/>
    <w:rsid w:val="00E14D3C"/>
    <w:rsid w:val="00E150EB"/>
    <w:rsid w:val="00E15807"/>
    <w:rsid w:val="00E1738D"/>
    <w:rsid w:val="00E17449"/>
    <w:rsid w:val="00E206EE"/>
    <w:rsid w:val="00E20845"/>
    <w:rsid w:val="00E20BD6"/>
    <w:rsid w:val="00E211AC"/>
    <w:rsid w:val="00E21B15"/>
    <w:rsid w:val="00E21DA9"/>
    <w:rsid w:val="00E21F7E"/>
    <w:rsid w:val="00E22B54"/>
    <w:rsid w:val="00E231A3"/>
    <w:rsid w:val="00E243C3"/>
    <w:rsid w:val="00E2534E"/>
    <w:rsid w:val="00E269DA"/>
    <w:rsid w:val="00E2757B"/>
    <w:rsid w:val="00E27C42"/>
    <w:rsid w:val="00E31D1C"/>
    <w:rsid w:val="00E32011"/>
    <w:rsid w:val="00E322A4"/>
    <w:rsid w:val="00E330C0"/>
    <w:rsid w:val="00E348D7"/>
    <w:rsid w:val="00E36980"/>
    <w:rsid w:val="00E37502"/>
    <w:rsid w:val="00E40535"/>
    <w:rsid w:val="00E40D1D"/>
    <w:rsid w:val="00E4183D"/>
    <w:rsid w:val="00E41B51"/>
    <w:rsid w:val="00E42E23"/>
    <w:rsid w:val="00E42E5A"/>
    <w:rsid w:val="00E43C9E"/>
    <w:rsid w:val="00E4422A"/>
    <w:rsid w:val="00E46CCB"/>
    <w:rsid w:val="00E475F1"/>
    <w:rsid w:val="00E47C60"/>
    <w:rsid w:val="00E51702"/>
    <w:rsid w:val="00E51D49"/>
    <w:rsid w:val="00E53346"/>
    <w:rsid w:val="00E53359"/>
    <w:rsid w:val="00E54652"/>
    <w:rsid w:val="00E54A35"/>
    <w:rsid w:val="00E54F79"/>
    <w:rsid w:val="00E56674"/>
    <w:rsid w:val="00E568C2"/>
    <w:rsid w:val="00E57C49"/>
    <w:rsid w:val="00E63601"/>
    <w:rsid w:val="00E63820"/>
    <w:rsid w:val="00E643BB"/>
    <w:rsid w:val="00E64509"/>
    <w:rsid w:val="00E6465C"/>
    <w:rsid w:val="00E65856"/>
    <w:rsid w:val="00E65BE7"/>
    <w:rsid w:val="00E65FBC"/>
    <w:rsid w:val="00E6628F"/>
    <w:rsid w:val="00E6671B"/>
    <w:rsid w:val="00E67A3A"/>
    <w:rsid w:val="00E701D6"/>
    <w:rsid w:val="00E705E1"/>
    <w:rsid w:val="00E709AA"/>
    <w:rsid w:val="00E7175C"/>
    <w:rsid w:val="00E72402"/>
    <w:rsid w:val="00E7251A"/>
    <w:rsid w:val="00E736B5"/>
    <w:rsid w:val="00E73920"/>
    <w:rsid w:val="00E73EC0"/>
    <w:rsid w:val="00E75C12"/>
    <w:rsid w:val="00E760E9"/>
    <w:rsid w:val="00E81409"/>
    <w:rsid w:val="00E821B2"/>
    <w:rsid w:val="00E82F4D"/>
    <w:rsid w:val="00E83FDD"/>
    <w:rsid w:val="00E84403"/>
    <w:rsid w:val="00E8536F"/>
    <w:rsid w:val="00E85512"/>
    <w:rsid w:val="00E878E5"/>
    <w:rsid w:val="00E87C81"/>
    <w:rsid w:val="00E90123"/>
    <w:rsid w:val="00E90DC2"/>
    <w:rsid w:val="00E9202F"/>
    <w:rsid w:val="00E92342"/>
    <w:rsid w:val="00E92B03"/>
    <w:rsid w:val="00E92DED"/>
    <w:rsid w:val="00E94589"/>
    <w:rsid w:val="00E94A71"/>
    <w:rsid w:val="00E957A1"/>
    <w:rsid w:val="00E9677F"/>
    <w:rsid w:val="00EA0B48"/>
    <w:rsid w:val="00EA203E"/>
    <w:rsid w:val="00EA3527"/>
    <w:rsid w:val="00EA3AC8"/>
    <w:rsid w:val="00EA4A28"/>
    <w:rsid w:val="00EA55C1"/>
    <w:rsid w:val="00EA59C6"/>
    <w:rsid w:val="00EA62A5"/>
    <w:rsid w:val="00EA6A56"/>
    <w:rsid w:val="00EA6D49"/>
    <w:rsid w:val="00EB09AB"/>
    <w:rsid w:val="00EB0EC5"/>
    <w:rsid w:val="00EB1F53"/>
    <w:rsid w:val="00EB2F3F"/>
    <w:rsid w:val="00EB3255"/>
    <w:rsid w:val="00EB32E0"/>
    <w:rsid w:val="00EB33AC"/>
    <w:rsid w:val="00EB3D04"/>
    <w:rsid w:val="00EB49FC"/>
    <w:rsid w:val="00EB57EE"/>
    <w:rsid w:val="00EB5CA0"/>
    <w:rsid w:val="00EB6308"/>
    <w:rsid w:val="00EB6840"/>
    <w:rsid w:val="00EC0B2A"/>
    <w:rsid w:val="00EC1A19"/>
    <w:rsid w:val="00EC1D93"/>
    <w:rsid w:val="00EC1DCC"/>
    <w:rsid w:val="00EC1EBB"/>
    <w:rsid w:val="00EC34FF"/>
    <w:rsid w:val="00EC5848"/>
    <w:rsid w:val="00EC5CAA"/>
    <w:rsid w:val="00EC657F"/>
    <w:rsid w:val="00EC68AE"/>
    <w:rsid w:val="00EC79BF"/>
    <w:rsid w:val="00EC7C08"/>
    <w:rsid w:val="00ED1D90"/>
    <w:rsid w:val="00ED2203"/>
    <w:rsid w:val="00ED23F7"/>
    <w:rsid w:val="00ED3121"/>
    <w:rsid w:val="00ED3798"/>
    <w:rsid w:val="00ED5F70"/>
    <w:rsid w:val="00ED62CB"/>
    <w:rsid w:val="00ED6BEE"/>
    <w:rsid w:val="00ED6E50"/>
    <w:rsid w:val="00ED70BE"/>
    <w:rsid w:val="00ED72F0"/>
    <w:rsid w:val="00ED77A8"/>
    <w:rsid w:val="00ED7AF2"/>
    <w:rsid w:val="00ED7E95"/>
    <w:rsid w:val="00EE08CC"/>
    <w:rsid w:val="00EE1CFC"/>
    <w:rsid w:val="00EE28C6"/>
    <w:rsid w:val="00EE2CFD"/>
    <w:rsid w:val="00EE3705"/>
    <w:rsid w:val="00EE47AE"/>
    <w:rsid w:val="00EE4A24"/>
    <w:rsid w:val="00EE6AB1"/>
    <w:rsid w:val="00EE6F79"/>
    <w:rsid w:val="00EE76EB"/>
    <w:rsid w:val="00EF0459"/>
    <w:rsid w:val="00EF1958"/>
    <w:rsid w:val="00EF2C60"/>
    <w:rsid w:val="00EF34DF"/>
    <w:rsid w:val="00EF4215"/>
    <w:rsid w:val="00EF43BE"/>
    <w:rsid w:val="00EF506E"/>
    <w:rsid w:val="00EF64D9"/>
    <w:rsid w:val="00EF65A1"/>
    <w:rsid w:val="00EF6E8D"/>
    <w:rsid w:val="00F0038C"/>
    <w:rsid w:val="00F00623"/>
    <w:rsid w:val="00F010ED"/>
    <w:rsid w:val="00F036EC"/>
    <w:rsid w:val="00F03BF2"/>
    <w:rsid w:val="00F047EC"/>
    <w:rsid w:val="00F056B0"/>
    <w:rsid w:val="00F06544"/>
    <w:rsid w:val="00F076FF"/>
    <w:rsid w:val="00F07CE6"/>
    <w:rsid w:val="00F106C0"/>
    <w:rsid w:val="00F112F1"/>
    <w:rsid w:val="00F118A8"/>
    <w:rsid w:val="00F126DF"/>
    <w:rsid w:val="00F129CB"/>
    <w:rsid w:val="00F16E57"/>
    <w:rsid w:val="00F1711D"/>
    <w:rsid w:val="00F224A5"/>
    <w:rsid w:val="00F24304"/>
    <w:rsid w:val="00F26130"/>
    <w:rsid w:val="00F30533"/>
    <w:rsid w:val="00F308F3"/>
    <w:rsid w:val="00F31180"/>
    <w:rsid w:val="00F31318"/>
    <w:rsid w:val="00F31FED"/>
    <w:rsid w:val="00F3210C"/>
    <w:rsid w:val="00F323E0"/>
    <w:rsid w:val="00F33A68"/>
    <w:rsid w:val="00F33B70"/>
    <w:rsid w:val="00F341DC"/>
    <w:rsid w:val="00F34571"/>
    <w:rsid w:val="00F3518C"/>
    <w:rsid w:val="00F35AD4"/>
    <w:rsid w:val="00F36754"/>
    <w:rsid w:val="00F36DDF"/>
    <w:rsid w:val="00F37C63"/>
    <w:rsid w:val="00F4200D"/>
    <w:rsid w:val="00F4257A"/>
    <w:rsid w:val="00F432AB"/>
    <w:rsid w:val="00F447DF"/>
    <w:rsid w:val="00F44B3E"/>
    <w:rsid w:val="00F44D0F"/>
    <w:rsid w:val="00F44DD8"/>
    <w:rsid w:val="00F46835"/>
    <w:rsid w:val="00F46A69"/>
    <w:rsid w:val="00F4798C"/>
    <w:rsid w:val="00F47AE0"/>
    <w:rsid w:val="00F47BBF"/>
    <w:rsid w:val="00F5077B"/>
    <w:rsid w:val="00F5119D"/>
    <w:rsid w:val="00F51863"/>
    <w:rsid w:val="00F51E5B"/>
    <w:rsid w:val="00F5276D"/>
    <w:rsid w:val="00F527EF"/>
    <w:rsid w:val="00F529A1"/>
    <w:rsid w:val="00F529F8"/>
    <w:rsid w:val="00F52B60"/>
    <w:rsid w:val="00F53AC7"/>
    <w:rsid w:val="00F5587B"/>
    <w:rsid w:val="00F56737"/>
    <w:rsid w:val="00F56B58"/>
    <w:rsid w:val="00F571BA"/>
    <w:rsid w:val="00F57E5C"/>
    <w:rsid w:val="00F600ED"/>
    <w:rsid w:val="00F6024D"/>
    <w:rsid w:val="00F603C2"/>
    <w:rsid w:val="00F60A9E"/>
    <w:rsid w:val="00F60B1F"/>
    <w:rsid w:val="00F61C7E"/>
    <w:rsid w:val="00F61E8B"/>
    <w:rsid w:val="00F61E8F"/>
    <w:rsid w:val="00F61E96"/>
    <w:rsid w:val="00F622ED"/>
    <w:rsid w:val="00F62A6F"/>
    <w:rsid w:val="00F63C7F"/>
    <w:rsid w:val="00F65900"/>
    <w:rsid w:val="00F65B61"/>
    <w:rsid w:val="00F6729C"/>
    <w:rsid w:val="00F70236"/>
    <w:rsid w:val="00F7076C"/>
    <w:rsid w:val="00F70AC5"/>
    <w:rsid w:val="00F70AD8"/>
    <w:rsid w:val="00F70FA2"/>
    <w:rsid w:val="00F7186D"/>
    <w:rsid w:val="00F71981"/>
    <w:rsid w:val="00F72193"/>
    <w:rsid w:val="00F73075"/>
    <w:rsid w:val="00F731E9"/>
    <w:rsid w:val="00F7368C"/>
    <w:rsid w:val="00F753A7"/>
    <w:rsid w:val="00F759B9"/>
    <w:rsid w:val="00F75DF1"/>
    <w:rsid w:val="00F75F23"/>
    <w:rsid w:val="00F760C4"/>
    <w:rsid w:val="00F76CCF"/>
    <w:rsid w:val="00F775C3"/>
    <w:rsid w:val="00F77684"/>
    <w:rsid w:val="00F778CC"/>
    <w:rsid w:val="00F80142"/>
    <w:rsid w:val="00F8086D"/>
    <w:rsid w:val="00F8140F"/>
    <w:rsid w:val="00F81FB4"/>
    <w:rsid w:val="00F8323E"/>
    <w:rsid w:val="00F83404"/>
    <w:rsid w:val="00F853BA"/>
    <w:rsid w:val="00F86194"/>
    <w:rsid w:val="00F86D84"/>
    <w:rsid w:val="00F87309"/>
    <w:rsid w:val="00F90123"/>
    <w:rsid w:val="00F901BA"/>
    <w:rsid w:val="00F90504"/>
    <w:rsid w:val="00F908CF"/>
    <w:rsid w:val="00F90BDF"/>
    <w:rsid w:val="00F9129C"/>
    <w:rsid w:val="00F92C37"/>
    <w:rsid w:val="00F93892"/>
    <w:rsid w:val="00F9398D"/>
    <w:rsid w:val="00F95379"/>
    <w:rsid w:val="00F95909"/>
    <w:rsid w:val="00F964C4"/>
    <w:rsid w:val="00F96955"/>
    <w:rsid w:val="00F97A25"/>
    <w:rsid w:val="00FA00FC"/>
    <w:rsid w:val="00FA0D99"/>
    <w:rsid w:val="00FA180A"/>
    <w:rsid w:val="00FA59CB"/>
    <w:rsid w:val="00FA74ED"/>
    <w:rsid w:val="00FA7D62"/>
    <w:rsid w:val="00FB0423"/>
    <w:rsid w:val="00FB0821"/>
    <w:rsid w:val="00FB0C5A"/>
    <w:rsid w:val="00FB38E9"/>
    <w:rsid w:val="00FB472A"/>
    <w:rsid w:val="00FB66CC"/>
    <w:rsid w:val="00FC0388"/>
    <w:rsid w:val="00FC1739"/>
    <w:rsid w:val="00FC19B3"/>
    <w:rsid w:val="00FC2349"/>
    <w:rsid w:val="00FC3792"/>
    <w:rsid w:val="00FC3939"/>
    <w:rsid w:val="00FC3B13"/>
    <w:rsid w:val="00FC44A0"/>
    <w:rsid w:val="00FC5E7C"/>
    <w:rsid w:val="00FC67DD"/>
    <w:rsid w:val="00FC745F"/>
    <w:rsid w:val="00FD0178"/>
    <w:rsid w:val="00FD0A76"/>
    <w:rsid w:val="00FD10A7"/>
    <w:rsid w:val="00FD2307"/>
    <w:rsid w:val="00FD2310"/>
    <w:rsid w:val="00FD2953"/>
    <w:rsid w:val="00FD3670"/>
    <w:rsid w:val="00FD6607"/>
    <w:rsid w:val="00FE02D5"/>
    <w:rsid w:val="00FE0B6A"/>
    <w:rsid w:val="00FE4EAB"/>
    <w:rsid w:val="00FE56B3"/>
    <w:rsid w:val="00FE5C20"/>
    <w:rsid w:val="00FE5D39"/>
    <w:rsid w:val="00FE62B5"/>
    <w:rsid w:val="00FF02F5"/>
    <w:rsid w:val="00FF062E"/>
    <w:rsid w:val="00FF0E15"/>
    <w:rsid w:val="00FF2CD0"/>
    <w:rsid w:val="00FF3EAE"/>
    <w:rsid w:val="00FF4C54"/>
    <w:rsid w:val="00FF5122"/>
    <w:rsid w:val="00FF59D5"/>
    <w:rsid w:val="00FF618E"/>
    <w:rsid w:val="00FF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28C"/>
    <w:rPr>
      <w:rFonts w:ascii="Calibri" w:eastAsia="Calibri" w:hAnsi="Calibri" w:cs="Times New Roman"/>
      <w:noProof/>
    </w:rPr>
  </w:style>
  <w:style w:type="paragraph" w:styleId="Ttulo1">
    <w:name w:val="heading 1"/>
    <w:basedOn w:val="Normal"/>
    <w:next w:val="Normal"/>
    <w:link w:val="Ttulo1Char"/>
    <w:qFormat/>
    <w:rsid w:val="003A237D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noProof w:val="0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2AA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62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628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628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E62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rsid w:val="003A237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64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065F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line="240" w:lineRule="auto"/>
      <w:jc w:val="both"/>
    </w:pPr>
    <w:rPr>
      <w:rFonts w:ascii="SpArial" w:eastAsia="Times New Roman" w:hAnsi="SpArial" w:cs="SpArial"/>
      <w:noProof w:val="0"/>
      <w:color w:val="000000"/>
      <w:spacing w:val="10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6065F"/>
    <w:rPr>
      <w:rFonts w:ascii="SpArial" w:eastAsia="Times New Roman" w:hAnsi="SpArial" w:cs="SpArial"/>
      <w:color w:val="000000"/>
      <w:spacing w:val="10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2AAF"/>
    <w:rPr>
      <w:rFonts w:asciiTheme="majorHAnsi" w:eastAsiaTheme="majorEastAsia" w:hAnsiTheme="majorHAnsi" w:cstheme="majorBidi"/>
      <w:i/>
      <w:iCs/>
      <w:noProof/>
      <w:color w:val="073662" w:themeColor="accent1" w:themeShade="7F"/>
    </w:rPr>
  </w:style>
  <w:style w:type="paragraph" w:styleId="Rodap">
    <w:name w:val="footer"/>
    <w:basedOn w:val="Normal"/>
    <w:link w:val="RodapChar"/>
    <w:uiPriority w:val="99"/>
    <w:unhideWhenUsed/>
    <w:rsid w:val="006C66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65D"/>
    <w:rPr>
      <w:rFonts w:ascii="Calibri" w:eastAsia="Calibri" w:hAnsi="Calibri" w:cs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stagio.codapuf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stagio.codapufs@gmail.com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stagio.codapuf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Balcão Envidraçado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C3410-7F4C-47EE-A1BF-902D81DA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594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AP</dc:creator>
  <cp:lastModifiedBy>Giselma</cp:lastModifiedBy>
  <cp:revision>33</cp:revision>
  <cp:lastPrinted>2020-05-27T00:21:00Z</cp:lastPrinted>
  <dcterms:created xsi:type="dcterms:W3CDTF">2018-08-30T10:52:00Z</dcterms:created>
  <dcterms:modified xsi:type="dcterms:W3CDTF">2020-05-27T15:52:00Z</dcterms:modified>
</cp:coreProperties>
</file>